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78" w:rsidRPr="000B2E06" w:rsidRDefault="000C5878" w:rsidP="000C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Менингококковая инфекция. Критерии диагностики локализованных и генерализованных форм. Менингококцемия. Септический шок.</w:t>
      </w:r>
    </w:p>
    <w:p w:rsidR="00015C78" w:rsidRPr="000B2E06" w:rsidRDefault="00015C78" w:rsidP="00B33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AB3" w:rsidRPr="00384666" w:rsidRDefault="008E3E99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B5AB3"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ОЗБУДИТЕЛЬ МЕНИНГОКОККОВОЙ ИНФЕКЦИИ ОТНОСИТСЯ К СЕМЕЙСТВУ:</w:t>
      </w:r>
    </w:p>
    <w:p w:rsidR="001B5AB3" w:rsidRPr="0092723C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)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thomyxoviridae</w:t>
      </w: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B5AB3" w:rsidRPr="0092723C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)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amyxoviridae</w:t>
      </w: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B5AB3" w:rsidRPr="0092723C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)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brionaceae</w:t>
      </w: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)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icornaviridae; </w:t>
      </w:r>
    </w:p>
    <w:p w:rsidR="001B5AB3" w:rsidRPr="0092723C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)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isseriaceae</w:t>
      </w:r>
      <w:r w:rsidRPr="00927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</w:p>
    <w:p w:rsidR="006F166C" w:rsidRPr="0092723C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ОЗБУДИТЕЛЬ МЕНИНГОКОККОВОЙ ИНФЕКЦИИ ОТНОСИТСЯ К РОДУ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) Influenza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) Neisseria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) Streptococcus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) Shigella; </w:t>
      </w:r>
    </w:p>
    <w:p w:rsidR="001B5AB3" w:rsidRPr="0092723C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) Thogoto virus; </w:t>
      </w:r>
    </w:p>
    <w:p w:rsidR="006F166C" w:rsidRPr="0092723C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ОРФОЛОГИЧЕСКИЕ СВОЙСТВА ВОЗБУДИТЕЛЯ МЕНИНГОКОККОВОЙ ИНФЕКЦИИ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Грамотрицательные кокки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Грамположительные кокки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Грамположительные палочки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Грамотрицательные палочки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Вибрионы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ЫМ ФАКТОРОМ АГРЕССИИ МЕНИНГОКОККА СЛУЖИТ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Экзотоксин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Эндотоксин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Аллерген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Экз</w:t>
      </w:r>
      <w:proofErr w:type="gramStart"/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ндотоксин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Токсинообразование не свойственно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УТЬ ПЕРЕДАЧИ МЕНИНГОКОККОВОЙ ИНФЕКЦИИ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оздушно – капельный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Алиментарный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Трансмиссивный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Пишевой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Половой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СТОЯНИЕ МЕНИНГОКОККА, ПРИСУЩЕЕ НОСИТЕЛЬСТВУ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егетаци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Токсинообразование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Гибель микроорганизма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Гипоэргическая реакци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Гиперэргическая реакция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ДУЩУЮ РОЛЬ В ПАТОГЕНЕЗЕ ГЕНЕРАЛИЗОВАННЫХ ФОРМ МЕНИНГОКОККОВОЙ ИНФЕКЦИИ ИГРАЕТ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естный воспалительный ответ макр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рганизма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) Системный воспал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ельный ответ макроорганизма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Ме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ный сенсибилизирующий ответ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ист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ный сенсибилизирующий ответ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Аутоиммунный ответ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АТОГНОМОНИЧНЫЙСИМПТОМ МЕНИНГОКОКЦЕМИИ: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гипертерми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вота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диаре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геморрагическая сыпь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мелкоточечная сыпь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ОКАЛИЗОВАННАЯ ФОРМА МЕНИНГОКОККОВОЙ ИНФЕКЦИИ: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менингококцеми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зофар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гит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менингит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диссеминированна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митигированная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ЫПЬ, ПАТОГНОМОНИЧНАЯ ДЛЯ МЕНИНГОКОКЦЕМИИ: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милиарна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ятнисто-папулезна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езикулезна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моррагически-некротическа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полиморфная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ИМПТОМ, ХАРАКТЕРНЫЙ ДЛЯ </w:t>
      </w:r>
      <w:proofErr w:type="gramStart"/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НГОКОККОВОГО</w:t>
      </w:r>
      <w:proofErr w:type="gramEnd"/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ФАРИНГИТА: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тойкая гипертермия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Упорный насморк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Шейный лимфаденит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ухой ка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ль, боль и першение в горле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Тонзиллит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ЛИКВОРА, НАИБОЛЕЕ ХАРАКТЕРНЫЕ ДЛЯ МЕНИНГОКОККОВОГО МЕНИНГИТА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утный, нейтрофильный цитоз, бело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1500 мг/л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рачный, лимфоцитарный цитоз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прозрачный, цитоз 5 клеток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озрачный, ци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з 5 клеток, белок 2700 мг/л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озрачный, лимфоц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рный цитоз, белок 700 мг/л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МЕНИНГОКОККЦЕМИИ В ЛИКВОРЕ ОПРЕДЕЛЯЕТСЯ ЦИТОЗ: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ормальный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лимфоцитарный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нейтрофильный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смешанный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ысокий нейтрофильный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B237C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1B5AB3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ТО ХАРАКТЕРНО ДЛЯ СШ II СТЕПЕНИ ПРИ МЕНИНГОКОККОВОЙ ИНФЕКЦИИ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убфебрильная температура, раннее п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явление геморрагической сыпи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анури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 повышени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АД на 30 мм.рт.ст.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кома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гипотермия; 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ТО ХАРАКТЕРНО ДЛЯ СШ I СТЕПЕНИ ПРИ МЕНИНГОКОККОВОЙ ИНФЕКЦИИ: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ормальная температура тела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лигоурия; </w:t>
      </w:r>
    </w:p>
    <w:p w:rsidR="001B5AB3" w:rsidRPr="00384666" w:rsidRDefault="001B5AB3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A32EB8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АД на 30 мм.рт.ст.; </w:t>
      </w:r>
    </w:p>
    <w:p w:rsidR="001B5AB3" w:rsidRPr="00384666" w:rsidRDefault="00A32EB8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кома; </w:t>
      </w:r>
    </w:p>
    <w:p w:rsidR="001B5AB3" w:rsidRDefault="009836AB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гипостазы.</w:t>
      </w:r>
    </w:p>
    <w:p w:rsidR="009836AB" w:rsidRDefault="009836AB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6AB" w:rsidRPr="009836AB" w:rsidRDefault="008E3E99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836AB"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6F166C" w:rsidRPr="00384666" w:rsidRDefault="006F166C" w:rsidP="00460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 определение для следующи</w:t>
      </w:r>
      <w:r w:rsidR="009657BE"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нятий: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ококковая инфекция</w:t>
      </w:r>
      <w:r w:rsidR="00C837B5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)</w:t>
      </w: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</w:t>
      </w:r>
      <w:r w:rsidR="00711917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ококцемия – это</w:t>
      </w:r>
      <w:r w:rsidR="00711917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680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</w:t>
      </w:r>
      <w:r w:rsidR="00F30D4C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терхауса-Фридериксена</w:t>
      </w:r>
      <w:r w:rsidR="00753680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</w:t>
      </w:r>
      <w:r w:rsidR="000B2E06"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411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2</w:t>
      </w:r>
    </w:p>
    <w:p w:rsidR="00145411" w:rsidRPr="001039A1" w:rsidRDefault="00145411" w:rsidP="0014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пидемиологические особенности менингококковой инфекции: </w:t>
      </w:r>
    </w:p>
    <w:p w:rsidR="00145411" w:rsidRPr="00384666" w:rsidRDefault="00145411" w:rsidP="0014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 МИ:</w:t>
      </w:r>
      <w:r w:rsidR="00711917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145411" w:rsidRPr="00384666" w:rsidRDefault="00711917" w:rsidP="0014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145411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11917" w:rsidRPr="00384666" w:rsidRDefault="00711917" w:rsidP="0014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11917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</w:t>
      </w:r>
      <w:r w:rsidR="00711917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зм заражения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5411" w:rsidRPr="00384666" w:rsidRDefault="00711917" w:rsidP="00B333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45411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и заражения:________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145411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145411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имчивость: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145411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145411" w:rsidRPr="00384666" w:rsidRDefault="00145411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№ </w:t>
      </w:r>
      <w:r w:rsidR="00145411"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C837B5" w:rsidRPr="001039A1" w:rsidRDefault="00C837B5" w:rsidP="00C8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ассификация МИ, предложенная в 1965 году В.И. Покровским, согласно которой выделяются следующие формы заболевания:</w:t>
      </w: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вично – локализованные формы: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енерализованные формы: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0B2E06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37B5" w:rsidRPr="00384666" w:rsidRDefault="009657BE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дкие формы:</w:t>
      </w:r>
    </w:p>
    <w:p w:rsidR="00C837B5" w:rsidRPr="00384666" w:rsidRDefault="009657BE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0B2E06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0B2E06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7BE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степени тяжести: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7BE" w:rsidRPr="00384666" w:rsidRDefault="009657BE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9657BE" w:rsidRPr="00384666" w:rsidRDefault="009657BE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0B2E06" w:rsidRPr="00384666" w:rsidRDefault="009657BE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итериями тяжести являются: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9657BE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9657BE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7BE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течению</w:t>
      </w:r>
      <w:r w:rsidR="009657BE"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напишите варианты те</w:t>
      </w:r>
      <w:r w:rsidR="00F30D4C"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ения и дайте им характеристику)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613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7D613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="00C837B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613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7D613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C837B5" w:rsidRPr="00384666" w:rsidRDefault="000B2E06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7B5" w:rsidRPr="00384666" w:rsidRDefault="00C837B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ожнения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D6135" w:rsidRPr="00384666" w:rsidRDefault="000B2E06" w:rsidP="007D61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7D6135" w:rsidRPr="00384666" w:rsidRDefault="000B2E06" w:rsidP="007D61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6135" w:rsidRPr="00384666" w:rsidRDefault="000B2E06" w:rsidP="007D61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7D6135" w:rsidRPr="00384666" w:rsidRDefault="000B2E06" w:rsidP="007D61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7D6135" w:rsidRPr="00384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B8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7D6135" w:rsidRPr="00384666" w:rsidRDefault="007D6135" w:rsidP="00C83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388B" w:rsidRPr="00384666" w:rsidRDefault="00145411" w:rsidP="00E438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4</w:t>
      </w:r>
    </w:p>
    <w:p w:rsidR="00E4388B" w:rsidRPr="001039A1" w:rsidRDefault="00E4388B" w:rsidP="00103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шите патогенез развития локализованных и генерализованных форм менингококковой инфекции: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83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83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B83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3334A" w:rsidRPr="00384666" w:rsidRDefault="00B3334A" w:rsidP="00B3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152B" w:rsidRPr="00384666" w:rsidRDefault="008E152B" w:rsidP="00B33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8313C6" w:rsidRPr="00384666">
        <w:rPr>
          <w:rFonts w:ascii="Times New Roman" w:hAnsi="Times New Roman" w:cs="Times New Roman"/>
          <w:b/>
          <w:sz w:val="24"/>
          <w:szCs w:val="24"/>
        </w:rPr>
        <w:t>5</w:t>
      </w:r>
    </w:p>
    <w:p w:rsidR="008E152B" w:rsidRPr="001039A1" w:rsidRDefault="00D16CAB" w:rsidP="00B33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A1">
        <w:rPr>
          <w:rFonts w:ascii="Times New Roman" w:hAnsi="Times New Roman" w:cs="Times New Roman"/>
          <w:b/>
          <w:sz w:val="24"/>
          <w:szCs w:val="24"/>
        </w:rPr>
        <w:t>Перечислите опорно-диагностические критерии менингококцемии:</w:t>
      </w:r>
    </w:p>
    <w:p w:rsidR="00070EF3" w:rsidRPr="00384666" w:rsidRDefault="00D16CAB" w:rsidP="00B3334A">
      <w:pPr>
        <w:jc w:val="both"/>
        <w:rPr>
          <w:rFonts w:ascii="Times New Roman" w:hAnsi="Times New Roman" w:cs="Times New Roman"/>
          <w:sz w:val="24"/>
          <w:szCs w:val="24"/>
        </w:rPr>
      </w:pP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F57A6" wp14:editId="7D12457B">
            <wp:extent cx="3211881" cy="2408519"/>
            <wp:effectExtent l="0" t="0" r="7620" b="0"/>
            <wp:docPr id="1" name="Рисунок 1" descr="C:\Users\tech\Desktop\фото больных_новая\Фото\МИ\2016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esktop\фото больных_новая\Фото\МИ\2016\IMG_2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19" cy="24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EF3" w:rsidRPr="00384666" w:rsidRDefault="00070EF3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DC68A1" w:rsidRPr="00384666">
        <w:rPr>
          <w:rFonts w:ascii="Times New Roman" w:hAnsi="Times New Roman" w:cs="Times New Roman"/>
          <w:b/>
          <w:sz w:val="24"/>
          <w:szCs w:val="24"/>
        </w:rPr>
        <w:t>6</w:t>
      </w:r>
    </w:p>
    <w:p w:rsidR="00D16CAB" w:rsidRPr="00384666" w:rsidRDefault="00070EF3" w:rsidP="00070EF3">
      <w:pPr>
        <w:jc w:val="both"/>
        <w:rPr>
          <w:rFonts w:ascii="Times New Roman" w:hAnsi="Times New Roman" w:cs="Times New Roman"/>
          <w:sz w:val="24"/>
          <w:szCs w:val="24"/>
        </w:rPr>
      </w:pPr>
      <w:r w:rsidRPr="001039A1">
        <w:rPr>
          <w:rFonts w:ascii="Times New Roman" w:hAnsi="Times New Roman" w:cs="Times New Roman"/>
          <w:b/>
          <w:sz w:val="24"/>
          <w:szCs w:val="24"/>
        </w:rPr>
        <w:t>Перечислите опорно-диагностические критерии менингококкового менингита</w:t>
      </w:r>
      <w:r w:rsidR="00D16CAB" w:rsidRPr="00384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6CAB" w:rsidRPr="00384666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  <w:r w:rsidRPr="00384666">
        <w:rPr>
          <w:rFonts w:ascii="Times New Roman" w:hAnsi="Times New Roman" w:cs="Times New Roman"/>
          <w:sz w:val="24"/>
          <w:szCs w:val="24"/>
        </w:rPr>
        <w:t>______________________________</w:t>
      </w:r>
      <w:r w:rsidR="005C05E0" w:rsidRPr="00384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CA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C05E0" w:rsidRPr="00384666" w:rsidRDefault="005C05E0" w:rsidP="00070EF3">
      <w:pPr>
        <w:jc w:val="both"/>
        <w:rPr>
          <w:rFonts w:ascii="Times New Roman" w:hAnsi="Times New Roman" w:cs="Times New Roman"/>
          <w:sz w:val="24"/>
          <w:szCs w:val="24"/>
        </w:rPr>
      </w:pP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07925" wp14:editId="4A3444DA">
            <wp:extent cx="2393343" cy="124514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99" cy="124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232D1" wp14:editId="50A44AAD">
            <wp:extent cx="2670721" cy="1799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94" cy="180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5E0" w:rsidRPr="00384666" w:rsidRDefault="005C05E0" w:rsidP="00070EF3">
      <w:pPr>
        <w:jc w:val="both"/>
        <w:rPr>
          <w:rFonts w:ascii="Times New Roman" w:hAnsi="Times New Roman" w:cs="Times New Roman"/>
          <w:sz w:val="24"/>
          <w:szCs w:val="24"/>
        </w:rPr>
      </w:pPr>
      <w:r w:rsidRPr="00384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917" w:rsidRPr="00384666" w:rsidRDefault="00A36885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522C7D" w:rsidRPr="00384666" w:rsidRDefault="00522C7D" w:rsidP="00070EF3">
      <w:pPr>
        <w:jc w:val="both"/>
        <w:rPr>
          <w:rFonts w:ascii="Times New Roman" w:hAnsi="Times New Roman" w:cs="Times New Roman"/>
          <w:sz w:val="24"/>
          <w:szCs w:val="24"/>
        </w:rPr>
      </w:pPr>
      <w:r w:rsidRPr="001039A1">
        <w:rPr>
          <w:rFonts w:ascii="Times New Roman" w:hAnsi="Times New Roman" w:cs="Times New Roman"/>
          <w:b/>
          <w:sz w:val="24"/>
          <w:szCs w:val="24"/>
        </w:rPr>
        <w:t>Методы лабораторной диагностики менингококковой инфекции</w:t>
      </w:r>
      <w:r w:rsidR="00B83CAC">
        <w:rPr>
          <w:rFonts w:ascii="Times New Roman" w:hAnsi="Times New Roman" w:cs="Times New Roman"/>
          <w:sz w:val="24"/>
          <w:szCs w:val="24"/>
        </w:rPr>
        <w:t xml:space="preserve"> (укажите методы и забираемый биологический материал для этиологической расшифровки заболевания)</w:t>
      </w:r>
      <w:r w:rsidRPr="00384666">
        <w:rPr>
          <w:rFonts w:ascii="Times New Roman" w:hAnsi="Times New Roman" w:cs="Times New Roman"/>
          <w:sz w:val="24"/>
          <w:szCs w:val="24"/>
        </w:rPr>
        <w:t>:___________</w:t>
      </w:r>
      <w:r w:rsidR="00B83CA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B5F06" w:rsidRPr="00EB5F06" w:rsidRDefault="00522C7D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C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EB5F06" w:rsidRPr="00EB5F06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EB5F06" w:rsidRDefault="00EB5F06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F06">
        <w:rPr>
          <w:rFonts w:ascii="Times New Roman" w:hAnsi="Times New Roman" w:cs="Times New Roman"/>
          <w:b/>
          <w:sz w:val="24"/>
          <w:szCs w:val="24"/>
        </w:rPr>
        <w:t>Какие показатели жизнедеятельности необходимо оценить для выявления септического шока?</w:t>
      </w:r>
    </w:p>
    <w:p w:rsidR="008C6283" w:rsidRDefault="008C6283" w:rsidP="00070E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E99" w:rsidRDefault="008E3E99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99">
        <w:rPr>
          <w:rFonts w:ascii="Times New Roman" w:hAnsi="Times New Roman" w:cs="Times New Roman"/>
          <w:b/>
          <w:sz w:val="24"/>
          <w:szCs w:val="24"/>
          <w:lang w:val="en-US"/>
        </w:rPr>
        <w:t>III. СИТУАЦИОННЫЕ ЗАДАЧИ</w:t>
      </w:r>
    </w:p>
    <w:p w:rsidR="002C1110" w:rsidRDefault="008E3E99" w:rsidP="002C11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C1110">
        <w:rPr>
          <w:rFonts w:ascii="Times New Roman" w:hAnsi="Times New Roman" w:cs="Times New Roman"/>
          <w:b/>
          <w:sz w:val="24"/>
          <w:szCs w:val="24"/>
        </w:rPr>
        <w:t>№1</w:t>
      </w:r>
    </w:p>
    <w:p w:rsidR="008E3E99" w:rsidRPr="002C1110" w:rsidRDefault="008E3E99" w:rsidP="002C11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екционное отделение поступила больная 14 лет, проживающая в общежитии, где зарегистрирован случай заболевания генерал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формой менингококковой ин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ции. Предъявляет жалобы на повышение темп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до 37,8°С, першение в гор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контактных лиц в очаге менингококковой инфекций в общежитии у данной пациентки из носоглотки выделен N. meningitidis группы В. Направлена на госпитализацию инфекционистом поликли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E99" w:rsidRPr="008E3E99" w:rsidRDefault="008E3E99" w:rsidP="008E3E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: состояние удовлетворительное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е покровы чистые, температу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37,1°С. В ротоглотке умеренная гиперемия задней стенки глотки, голос не изменен. Из носа скудное отделяемое, дыхание через нос не затруднено. Со стороны внутренних органов без патологии. Менингеальных знаков нет. </w:t>
      </w:r>
    </w:p>
    <w:p w:rsid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ьте клинический диагноз.________________________________________</w:t>
      </w:r>
    </w:p>
    <w:p w:rsidR="008E3E99" w:rsidRP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диагн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</w:t>
      </w:r>
    </w:p>
    <w:p w:rsidR="008E3E99" w:rsidRP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E99" w:rsidRP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ли госпит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анном клиническом случае? Обоснуйте почему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ьте лечение.____________________________________________________</w:t>
      </w:r>
    </w:p>
    <w:p w:rsidR="008E3E99" w:rsidRP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сроки инкубационного периода при данном заболе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</w:t>
      </w:r>
    </w:p>
    <w:p w:rsidR="008E3E99" w:rsidRDefault="008E3E99" w:rsidP="008E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1110" w:rsidRDefault="002C1110" w:rsidP="002C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10" w:rsidRPr="002C1110" w:rsidRDefault="002C1110" w:rsidP="002C1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2C1110" w:rsidRPr="002C1110" w:rsidRDefault="002C1110" w:rsidP="002C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2,5 лет, посещает детский сад, заболел остро, с повышения температуры тела до 39,50С, была повторная рвота, жаловался на головную боль. В конце дня появи-лась </w:t>
      </w:r>
      <w:r w:rsidRPr="002C1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лкая гемморагическая сыпь на теле, кратковременные судороги, потеря сознания. Доставлен в больницу с диагнозом грипп, геморрагический синдром.При осмотре: состояние тяжелое, кожа серого цвета, акроцианоз. На коже живота, груди, конечностей - геморрагическая сыпь различной величины и формы. Ребенок сон-лив. Температура тела 370 С. Артериальное давление – 60/35 мм.рт.ст. в легких жесткое дыхание, тоны сердца аритмичные, тахикардия. Живот мягкий, печень +1 см, не мочится. Через 2 часа состояние ухудшилось, симптом белого пятна 15 секунд.Лежит в вынужденной позе, стонет, увеличилось количество геморрагических элементов на коже. Многократная рвота. Пульс частый 160 в минуту, слабый. Зрачки уме-ренно расширены, реакция на свет вялая, сохраняется олигурия. Симптом Кернига 110º, верхний и нижний симптом Брудзинского, ригидность мышц затылка.Клинический анализ крови: Hb - 120 г/л, Эр - 3,6х1012 /л, Тромб- 170,0х109/л, Лейк - 17,0х109 /л; п/я-27%, с/я- 53%, э-2%, л- 10%, м-8%, СОЭ- 30 мм/час.Ликворограмма: молочного цвета, мутный, цитоз – 1800 кл/мкл, нейтрофилов 95%, белок – 970 мг/л. </w:t>
      </w:r>
    </w:p>
    <w:p w:rsidR="002C1110" w:rsidRDefault="002C1110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 w:rsidR="00CA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ьте клинический диагноз. ________________________________________</w:t>
      </w:r>
    </w:p>
    <w:p w:rsidR="00CA12F3" w:rsidRPr="002C1110" w:rsidRDefault="00CA12F3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C1110" w:rsidRDefault="002C1110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2C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обосн</w:t>
      </w:r>
      <w:r w:rsidR="00CA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иагноза. _______________________________________</w:t>
      </w:r>
    </w:p>
    <w:p w:rsidR="00CA12F3" w:rsidRPr="002C1110" w:rsidRDefault="00CA12F3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110" w:rsidRDefault="002C1110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2C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ьте обследование для подт</w:t>
      </w:r>
      <w:r w:rsidR="00CA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я клинического диагноза. _________</w:t>
      </w:r>
    </w:p>
    <w:p w:rsidR="00CA12F3" w:rsidRPr="002C1110" w:rsidRDefault="00CA12F3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110" w:rsidRDefault="002C1110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:</w:t>
      </w:r>
      <w:r w:rsidRPr="002C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оказатели необходим</w:t>
      </w:r>
      <w:r w:rsidR="00CA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ценить для распознавания СШ? _____________</w:t>
      </w:r>
    </w:p>
    <w:p w:rsidR="00CA12F3" w:rsidRDefault="00CA12F3" w:rsidP="002C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йкин, В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 у детей [Электронный ресурс] : учебник / В. Ф. Учайкин, О. В. Шамшева. - М. : ГЭОТАР-Медиа, 2015.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ресурсы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ортал для врачей (видеолекции) (http://www.med-edu.ru/pediatr/infections/3760)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инфектологии и паразитологии (http://www.infectology.ru/Forall/priviv11.aspx)</w:t>
      </w:r>
    </w:p>
    <w:p w:rsidR="00962E9D" w:rsidRPr="00962E9D" w:rsidRDefault="00962E9D" w:rsidP="009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0" w:history="1">
        <w:r w:rsidR="001B6E24" w:rsidRPr="00853EA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diatr-russia.ru/sites/default/files/file/kr_oton.pdf</w:t>
        </w:r>
      </w:hyperlink>
      <w:r w:rsidRPr="00962E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6072" w:rsidRDefault="000F6072" w:rsidP="000F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Генерализованные формы менингококковой инфекции: алгоритмы оказания помощи на догоспитальном этапе, </w:t>
      </w:r>
    </w:p>
    <w:p w:rsidR="002C1110" w:rsidRPr="008E3E99" w:rsidRDefault="000F6072" w:rsidP="000F6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в стационаре.</w:t>
      </w:r>
    </w:p>
    <w:p w:rsidR="008E3E99" w:rsidRPr="000B55D5" w:rsidRDefault="008E3E99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D5" w:rsidRDefault="000B55D5" w:rsidP="00070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D5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ете один правильный ответ)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. СТЕПЕНЬ СЕПТИЧЕСКОГО ШОКА ПРИ МЕНИНГОКОКЦЕМИИ ОПРЕДЕЛЯЕТСЯ ПО ВЫРАЖЕННОСТ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патомегалии;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емодинамических нарушени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ялый паралич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4) выраже</w:t>
      </w:r>
      <w:r>
        <w:rPr>
          <w:rFonts w:ascii="Times New Roman" w:hAnsi="Times New Roman" w:cs="Times New Roman"/>
          <w:sz w:val="24"/>
          <w:szCs w:val="24"/>
        </w:rPr>
        <w:t xml:space="preserve">нность изменений в ротоглотке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5) выраженност</w:t>
      </w:r>
      <w:r>
        <w:rPr>
          <w:rFonts w:ascii="Times New Roman" w:hAnsi="Times New Roman" w:cs="Times New Roman"/>
          <w:sz w:val="24"/>
          <w:szCs w:val="24"/>
        </w:rPr>
        <w:t xml:space="preserve">ь лейкоцитоза в анализе кров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2. АНТИБИОТИК, КОТОРЫЙ СЛЕДУЕТ ИСПОЛЬЗОВАТЬ ПРИ МЕНИНГОКОККЦЕМИИ С СЕПТИЧЕСКИМ ШОКОМ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нициллин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зитромицин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цефтриаксон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4) левомицетина сукцин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ампициллин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. СТЕПЕНЬ СШ ПРИ МЕНИНГОКОКЦЕМИИ ОПРЕДЕЛЯЕТСЯ СЛЕДУЮЩИМИ СИМПТОМАМ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) цвет кожи, симптом «белого пятна», пульс, артериальное давление, диурез</w:t>
      </w:r>
      <w:r>
        <w:rPr>
          <w:rFonts w:ascii="Times New Roman" w:hAnsi="Times New Roman" w:cs="Times New Roman"/>
          <w:sz w:val="24"/>
          <w:szCs w:val="24"/>
        </w:rPr>
        <w:t xml:space="preserve">, темпера-туру тела, сознание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2) цвет кожи, симптом «белого пятна», пульс, диурез, температуру тела, созн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) цвет кожи, симптом «белого пятна», пульс, артериальное давлен</w:t>
      </w:r>
      <w:r>
        <w:rPr>
          <w:rFonts w:ascii="Times New Roman" w:hAnsi="Times New Roman" w:cs="Times New Roman"/>
          <w:sz w:val="24"/>
          <w:szCs w:val="24"/>
        </w:rPr>
        <w:t xml:space="preserve">ие, диурез, темпера-туру тел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4) цвет кожи, симптом «белого пятна», артериальное давление, диуре</w:t>
      </w:r>
      <w:r>
        <w:rPr>
          <w:rFonts w:ascii="Times New Roman" w:hAnsi="Times New Roman" w:cs="Times New Roman"/>
          <w:sz w:val="24"/>
          <w:szCs w:val="24"/>
        </w:rPr>
        <w:t xml:space="preserve">з, температуру тела, сознание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5) симптом «белого пятна», пульс, артериальное давление, диуре</w:t>
      </w:r>
      <w:r>
        <w:rPr>
          <w:rFonts w:ascii="Times New Roman" w:hAnsi="Times New Roman" w:cs="Times New Roman"/>
          <w:sz w:val="24"/>
          <w:szCs w:val="24"/>
        </w:rPr>
        <w:t xml:space="preserve">з, температуру тела, сознание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4. ЧТО ХАРАКТЕРНО ДЛЯ СШ II СТЕПЕНИ ПРИ МЕНИНГОКОККОВОЙ ИНФЕКЦИ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) субфебрильная температура, раннее п</w:t>
      </w:r>
      <w:r>
        <w:rPr>
          <w:rFonts w:ascii="Times New Roman" w:hAnsi="Times New Roman" w:cs="Times New Roman"/>
          <w:sz w:val="24"/>
          <w:szCs w:val="24"/>
        </w:rPr>
        <w:t xml:space="preserve">оявление геморрагической сып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нурия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овышение АД на 30 мм.рт.ст.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м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гипотермия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5. ЧТО ХАРАКТЕРНО ДЛЯ СШ I СТЕПЕНИ ПРИ МЕНИНГОКОККОВОЙ ИНФЕКЦИ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Вопрос/Ответ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нормальная температура тел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лигоурия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) по</w:t>
      </w:r>
      <w:r>
        <w:rPr>
          <w:rFonts w:ascii="Times New Roman" w:hAnsi="Times New Roman" w:cs="Times New Roman"/>
          <w:sz w:val="24"/>
          <w:szCs w:val="24"/>
        </w:rPr>
        <w:t xml:space="preserve">вышение АД на 20-30 мм.рт.ст.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м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гипостазы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lastRenderedPageBreak/>
        <w:t>6. ПРИ МЕНИНГОКОКЦЕМИИ ПРИЧИНОЙ ЛЕТАЛЬНОГО ИСХОДА МОЖЕТ БЫТЬ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) остра</w:t>
      </w:r>
      <w:r>
        <w:rPr>
          <w:rFonts w:ascii="Times New Roman" w:hAnsi="Times New Roman" w:cs="Times New Roman"/>
          <w:sz w:val="24"/>
          <w:szCs w:val="24"/>
        </w:rPr>
        <w:t xml:space="preserve">я дыхательная недостаточность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2) септический ш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ек головного мозг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нафилактический шок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ишечное кровотечение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7. ПРИ МЕНИНГОКОКЦЕМИИ С СШ I СТЕПЕНИ НА ДОГОСПИТАЛЬНОМ ЭТАПЕ СЛЕДУЕТ ВВЕСТИ ПРЕДНИЗОЛОН В ДОЗИРОВКЕ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-3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5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15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3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8. ПРИ МЕНИНГОКОКЦЕМИИ С СШ II СТЕПЕНИ НА ДОГОСПИТАЛЬНОМ ЭТАПЕ СЛЕДУЕТ ВВЕСТИ ПРЕДНИЗОЛОН В ДОЗИРОВКЕ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-3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5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15-2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3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9. ПРИ МЕНИНГОКОКЦЕМИИ С СШ III СТЕПЕНИ НА ДОГОСПИТАЛЬНОМ ЭТАПЕ СЛЕДУЕТ ВВЕСТИ ПРЕДНИЗОЛОН В ДОЗИРОВКЕ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) 2-3 мг/к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5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0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15 мг/кг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30 мг/кг; </w:t>
      </w:r>
    </w:p>
    <w:p w:rsidR="006D4727" w:rsidRPr="006D4727" w:rsidRDefault="008903A8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4727" w:rsidRPr="006D4727">
        <w:rPr>
          <w:rFonts w:ascii="Times New Roman" w:hAnsi="Times New Roman" w:cs="Times New Roman"/>
          <w:sz w:val="24"/>
          <w:szCs w:val="24"/>
        </w:rPr>
        <w:t>. НАБЛЮДЕНИЕ ЗА КОНТАКТНЫМИ ЛИЦАМИ В ОЧАГЕ МЕНИНГОКОККОВОЙ ИНФЕКЦИ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0 дне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21 день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7 дне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17 дне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30 дней; </w:t>
      </w:r>
    </w:p>
    <w:p w:rsidR="006D4727" w:rsidRPr="006D4727" w:rsidRDefault="008903A8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D4727" w:rsidRPr="006D4727">
        <w:rPr>
          <w:rFonts w:ascii="Times New Roman" w:hAnsi="Times New Roman" w:cs="Times New Roman"/>
          <w:sz w:val="24"/>
          <w:szCs w:val="24"/>
        </w:rPr>
        <w:t>. ПРОФИЛАКТИКА МЕНИНГОКОККОВОЙ ИНФЕКЦИИ ПРОВОДИТСЯ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живой вакцино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битой вакцино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) полисахаридно</w:t>
      </w:r>
      <w:r>
        <w:rPr>
          <w:rFonts w:ascii="Times New Roman" w:hAnsi="Times New Roman" w:cs="Times New Roman"/>
          <w:sz w:val="24"/>
          <w:szCs w:val="24"/>
        </w:rPr>
        <w:t xml:space="preserve">й и конъюгированной вакцинам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терферонам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е проводится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</w:t>
      </w:r>
      <w:r w:rsidR="008903A8">
        <w:rPr>
          <w:rFonts w:ascii="Times New Roman" w:hAnsi="Times New Roman" w:cs="Times New Roman"/>
          <w:sz w:val="24"/>
          <w:szCs w:val="24"/>
        </w:rPr>
        <w:t>2</w:t>
      </w:r>
      <w:r w:rsidRPr="006D4727">
        <w:rPr>
          <w:rFonts w:ascii="Times New Roman" w:hAnsi="Times New Roman" w:cs="Times New Roman"/>
          <w:sz w:val="24"/>
          <w:szCs w:val="24"/>
        </w:rPr>
        <w:t>. ПОЛИСАХАРИДНАЯ ВАКЦИНА ДЛЯ ПРОФИЛАКТИКИ М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енактр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увакс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 xml:space="preserve">3) Менцевакс ACWY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нюгейт С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нтаксим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03A8">
        <w:rPr>
          <w:rFonts w:ascii="Times New Roman" w:hAnsi="Times New Roman" w:cs="Times New Roman"/>
          <w:sz w:val="24"/>
          <w:szCs w:val="24"/>
        </w:rPr>
        <w:t>3</w:t>
      </w:r>
      <w:r w:rsidRPr="006D4727">
        <w:rPr>
          <w:rFonts w:ascii="Times New Roman" w:hAnsi="Times New Roman" w:cs="Times New Roman"/>
          <w:sz w:val="24"/>
          <w:szCs w:val="24"/>
        </w:rPr>
        <w:t>. КОНЪЮГИРОВАННАЯ ВАКЦИНА ДЛЯ ПРОФИЛАКТИКИ МИ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енактра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енинго А+C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енцевакс ACWY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кавакс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нтаксим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</w:t>
      </w:r>
      <w:r w:rsidR="008903A8">
        <w:rPr>
          <w:rFonts w:ascii="Times New Roman" w:hAnsi="Times New Roman" w:cs="Times New Roman"/>
          <w:sz w:val="24"/>
          <w:szCs w:val="24"/>
        </w:rPr>
        <w:t>4</w:t>
      </w:r>
      <w:r w:rsidRPr="006D4727">
        <w:rPr>
          <w:rFonts w:ascii="Times New Roman" w:hAnsi="Times New Roman" w:cs="Times New Roman"/>
          <w:sz w:val="24"/>
          <w:szCs w:val="24"/>
        </w:rPr>
        <w:t>. ПРИ КОНТАКТЕ С БОЛЬНЫМ МЕНИНГОКОККОВОЙ ИНФЕКЦИЕЙ В СЕМЬЕ ПРОВОДИТСЯ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1) го</w:t>
      </w:r>
      <w:r>
        <w:rPr>
          <w:rFonts w:ascii="Times New Roman" w:hAnsi="Times New Roman" w:cs="Times New Roman"/>
          <w:sz w:val="24"/>
          <w:szCs w:val="24"/>
        </w:rPr>
        <w:t xml:space="preserve">спитализация детей этой семь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2) двукратное бактериологическое о</w:t>
      </w:r>
      <w:r>
        <w:rPr>
          <w:rFonts w:ascii="Times New Roman" w:hAnsi="Times New Roman" w:cs="Times New Roman"/>
          <w:sz w:val="24"/>
          <w:szCs w:val="24"/>
        </w:rPr>
        <w:t xml:space="preserve">бследование всех членов семь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3) однократное бактериологическое о</w:t>
      </w:r>
      <w:r>
        <w:rPr>
          <w:rFonts w:ascii="Times New Roman" w:hAnsi="Times New Roman" w:cs="Times New Roman"/>
          <w:sz w:val="24"/>
          <w:szCs w:val="24"/>
        </w:rPr>
        <w:t xml:space="preserve">бследование всех членов семьи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4) бактериологическ</w:t>
      </w:r>
      <w:r>
        <w:rPr>
          <w:rFonts w:ascii="Times New Roman" w:hAnsi="Times New Roman" w:cs="Times New Roman"/>
          <w:sz w:val="24"/>
          <w:szCs w:val="24"/>
        </w:rPr>
        <w:t xml:space="preserve">ое обследование не проводится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5) однократное бактериологическое обследование членов семьи больных острым назофарингит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727" w:rsidRPr="006D4727" w:rsidRDefault="008903A8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4727" w:rsidRPr="006D4727">
        <w:rPr>
          <w:rFonts w:ascii="Times New Roman" w:hAnsi="Times New Roman" w:cs="Times New Roman"/>
          <w:sz w:val="24"/>
          <w:szCs w:val="24"/>
        </w:rPr>
        <w:t>. ПРИ МЕНИНГОКОККЦЕМИИ В ЛИКВОРЕ ОПРЕДЕЛЯЕТСЯ ЦИТОЗ: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ормальны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27">
        <w:rPr>
          <w:rFonts w:ascii="Times New Roman" w:hAnsi="Times New Roman" w:cs="Times New Roman"/>
          <w:sz w:val="24"/>
          <w:szCs w:val="24"/>
        </w:rPr>
        <w:t>2) лимфоцит</w:t>
      </w:r>
      <w:r>
        <w:rPr>
          <w:rFonts w:ascii="Times New Roman" w:hAnsi="Times New Roman" w:cs="Times New Roman"/>
          <w:sz w:val="24"/>
          <w:szCs w:val="24"/>
        </w:rPr>
        <w:t xml:space="preserve">арны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йтрофильный; </w:t>
      </w:r>
    </w:p>
    <w:p w:rsidR="006D4727" w:rsidRPr="006D4727" w:rsidRDefault="006D4727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мешанный; </w:t>
      </w:r>
    </w:p>
    <w:p w:rsidR="006D4727" w:rsidRDefault="008903A8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сокий нейтрофильный.</w:t>
      </w:r>
    </w:p>
    <w:p w:rsidR="00FC0B85" w:rsidRDefault="00FC0B85" w:rsidP="006D47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B85" w:rsidRPr="009836AB" w:rsidRDefault="00FC0B85" w:rsidP="00FC0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FC0B85" w:rsidRPr="00384666" w:rsidRDefault="00FC0B85" w:rsidP="00FC0B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0B85" w:rsidRDefault="00FC0B85" w:rsidP="00FC0B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FC0B85" w:rsidRDefault="003D73A0" w:rsidP="00FC0B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ислите критерии септического шока I </w:t>
      </w:r>
      <w:r w:rsidRPr="003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_____________________________</w:t>
      </w:r>
    </w:p>
    <w:p w:rsidR="003D73A0" w:rsidRPr="003D73A0" w:rsidRDefault="003D73A0" w:rsidP="00FC0B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3A0" w:rsidRPr="003D73A0" w:rsidRDefault="003D73A0" w:rsidP="003D73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A0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3D73A0" w:rsidRPr="003D73A0" w:rsidRDefault="003D73A0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3A0">
        <w:rPr>
          <w:rFonts w:ascii="Times New Roman" w:hAnsi="Times New Roman" w:cs="Times New Roman"/>
          <w:b/>
          <w:sz w:val="24"/>
          <w:szCs w:val="24"/>
        </w:rPr>
        <w:t xml:space="preserve">Перечислите критерии септического шо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73A0">
        <w:rPr>
          <w:rFonts w:ascii="Times New Roman" w:hAnsi="Times New Roman" w:cs="Times New Roman"/>
          <w:b/>
          <w:sz w:val="24"/>
          <w:szCs w:val="24"/>
        </w:rPr>
        <w:t>I степени:</w:t>
      </w:r>
      <w:r w:rsidRPr="003D73A0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C0B85" w:rsidRDefault="003D73A0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3A0" w:rsidRPr="00A500C4" w:rsidRDefault="00A500C4" w:rsidP="003D73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0C4">
        <w:rPr>
          <w:rFonts w:ascii="Times New Roman" w:hAnsi="Times New Roman" w:cs="Times New Roman"/>
          <w:b/>
          <w:sz w:val="24"/>
          <w:szCs w:val="24"/>
        </w:rPr>
        <w:lastRenderedPageBreak/>
        <w:t>Задание № 3</w:t>
      </w:r>
    </w:p>
    <w:p w:rsidR="003D73A0" w:rsidRPr="00A500C4" w:rsidRDefault="003D73A0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0C4">
        <w:rPr>
          <w:rFonts w:ascii="Times New Roman" w:hAnsi="Times New Roman" w:cs="Times New Roman"/>
          <w:b/>
          <w:sz w:val="24"/>
          <w:szCs w:val="24"/>
        </w:rPr>
        <w:t>Перечислите критерии септического шока I</w:t>
      </w:r>
      <w:r w:rsidR="00A500C4" w:rsidRPr="00A500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00C4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  <w:r w:rsidR="00A500C4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3D73A0" w:rsidRPr="0092723C" w:rsidRDefault="003D73A0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A72" w:rsidRPr="00276A72" w:rsidRDefault="00276A72" w:rsidP="003D73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 xml:space="preserve">Задание № 4 </w:t>
      </w:r>
    </w:p>
    <w:p w:rsidR="00276A72" w:rsidRDefault="00276A72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 xml:space="preserve">Алгоритм оказания неотложной помощи больным с МИ, протекающей с СШ </w:t>
      </w:r>
      <w:r w:rsidRPr="00276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6A72">
        <w:rPr>
          <w:rFonts w:ascii="Times New Roman" w:hAnsi="Times New Roman" w:cs="Times New Roman"/>
          <w:b/>
          <w:sz w:val="24"/>
          <w:szCs w:val="24"/>
        </w:rPr>
        <w:t xml:space="preserve">  степени на догоспитальном этап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76A72" w:rsidRDefault="00276A72" w:rsidP="003D73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A72" w:rsidRPr="00276A72" w:rsidRDefault="00276A72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 xml:space="preserve">Задание № 5 </w:t>
      </w:r>
    </w:p>
    <w:p w:rsidR="00276A72" w:rsidRPr="00276A72" w:rsidRDefault="00276A72" w:rsidP="00276A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>Алгоритм оказания неотложной помощи больным с МИ, протекающей с СШ I</w:t>
      </w:r>
      <w:r w:rsidR="00962E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6A72">
        <w:rPr>
          <w:rFonts w:ascii="Times New Roman" w:hAnsi="Times New Roman" w:cs="Times New Roman"/>
          <w:b/>
          <w:sz w:val="24"/>
          <w:szCs w:val="24"/>
        </w:rPr>
        <w:t xml:space="preserve">  степени на догоспитальном этапе:</w:t>
      </w:r>
      <w:r w:rsidRPr="00276A7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76A72" w:rsidRDefault="00276A72" w:rsidP="00276A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A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A72" w:rsidRPr="00276A72" w:rsidRDefault="00276A72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 xml:space="preserve">Задание № 6 </w:t>
      </w:r>
    </w:p>
    <w:p w:rsidR="00276A72" w:rsidRPr="00276A72" w:rsidRDefault="00276A72" w:rsidP="00276A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A72">
        <w:rPr>
          <w:rFonts w:ascii="Times New Roman" w:hAnsi="Times New Roman" w:cs="Times New Roman"/>
          <w:b/>
          <w:sz w:val="24"/>
          <w:szCs w:val="24"/>
        </w:rPr>
        <w:t xml:space="preserve">Алгоритм оказания неотложной помощи больным с МИ, протекающей с СШ </w:t>
      </w:r>
      <w:r w:rsidR="00962E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76A72">
        <w:rPr>
          <w:rFonts w:ascii="Times New Roman" w:hAnsi="Times New Roman" w:cs="Times New Roman"/>
          <w:b/>
          <w:sz w:val="24"/>
          <w:szCs w:val="24"/>
        </w:rPr>
        <w:t>I  степени на догоспитальном этапе:</w:t>
      </w:r>
      <w:r w:rsidRPr="00276A7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76A72" w:rsidRDefault="00276A72" w:rsidP="00276A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A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636" w:rsidRDefault="00F03134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134"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097253" w:rsidRDefault="00097253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а длительность антибактериальной терапии при ГФМИ</w:t>
      </w:r>
      <w:r w:rsidR="00503875">
        <w:rPr>
          <w:rFonts w:ascii="Times New Roman" w:hAnsi="Times New Roman" w:cs="Times New Roman"/>
          <w:b/>
          <w:sz w:val="24"/>
          <w:szCs w:val="24"/>
        </w:rPr>
        <w:t>, обоснуйте свой отв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7253" w:rsidRDefault="00097253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503875">
        <w:rPr>
          <w:rFonts w:ascii="Times New Roman" w:hAnsi="Times New Roman" w:cs="Times New Roman"/>
          <w:b/>
          <w:sz w:val="24"/>
          <w:szCs w:val="24"/>
        </w:rPr>
        <w:t xml:space="preserve"> менингококцемии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50387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03875" w:rsidRDefault="00503875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503875" w:rsidRDefault="00503875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сочетанных формах (менингококцемия + менингит)__________________________</w:t>
      </w:r>
    </w:p>
    <w:p w:rsidR="00503875" w:rsidRDefault="00503875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03875" w:rsidRDefault="006F62E6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6F62E6" w:rsidRDefault="006F62E6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м</w:t>
      </w:r>
      <w:r w:rsidRPr="006F62E6">
        <w:rPr>
          <w:rFonts w:ascii="Times New Roman" w:hAnsi="Times New Roman" w:cs="Times New Roman"/>
          <w:b/>
          <w:sz w:val="24"/>
          <w:szCs w:val="24"/>
        </w:rPr>
        <w:t xml:space="preserve">еропри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провести </w:t>
      </w:r>
      <w:r w:rsidRPr="006F62E6">
        <w:rPr>
          <w:rFonts w:ascii="Times New Roman" w:hAnsi="Times New Roman" w:cs="Times New Roman"/>
          <w:b/>
          <w:sz w:val="24"/>
          <w:szCs w:val="24"/>
        </w:rPr>
        <w:t>в очаге менингококковой инф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гласно действующим санитарным правилам___________________________________</w:t>
      </w:r>
    </w:p>
    <w:p w:rsidR="006F62E6" w:rsidRDefault="006F62E6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D11" w:rsidRDefault="00256D11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1A2410" w:rsidRDefault="001A2410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10">
        <w:rPr>
          <w:rFonts w:ascii="Times New Roman" w:hAnsi="Times New Roman" w:cs="Times New Roman"/>
          <w:b/>
          <w:sz w:val="24"/>
          <w:szCs w:val="24"/>
        </w:rPr>
        <w:t>Возможности специфической профилактики менингококковой инфекции</w:t>
      </w:r>
    </w:p>
    <w:p w:rsidR="001A2410" w:rsidRDefault="001A2410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410" w:rsidRDefault="001A2410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е названия и состав конъюгированных вакцин от МИ_________________</w:t>
      </w:r>
    </w:p>
    <w:p w:rsidR="004466DF" w:rsidRDefault="001A2410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6DF" w:rsidRDefault="004466DF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A2410" w:rsidRDefault="004466DF" w:rsidP="00276A7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256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410" w:rsidRPr="001A2410" w:rsidRDefault="001A2410" w:rsidP="001A24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10">
        <w:rPr>
          <w:rFonts w:ascii="Times New Roman" w:hAnsi="Times New Roman" w:cs="Times New Roman"/>
          <w:b/>
          <w:sz w:val="24"/>
          <w:szCs w:val="24"/>
        </w:rPr>
        <w:t>Перечислите н</w:t>
      </w:r>
      <w:r>
        <w:rPr>
          <w:rFonts w:ascii="Times New Roman" w:hAnsi="Times New Roman" w:cs="Times New Roman"/>
          <w:b/>
          <w:sz w:val="24"/>
          <w:szCs w:val="24"/>
        </w:rPr>
        <w:t>азвания и состав полисахаридных</w:t>
      </w:r>
      <w:r w:rsidRPr="001A2410">
        <w:rPr>
          <w:rFonts w:ascii="Times New Roman" w:hAnsi="Times New Roman" w:cs="Times New Roman"/>
          <w:b/>
          <w:sz w:val="24"/>
          <w:szCs w:val="24"/>
        </w:rPr>
        <w:t xml:space="preserve"> вакцин от МИ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466DF">
        <w:rPr>
          <w:rFonts w:ascii="Times New Roman" w:hAnsi="Times New Roman" w:cs="Times New Roman"/>
          <w:b/>
          <w:sz w:val="24"/>
          <w:szCs w:val="24"/>
        </w:rPr>
        <w:t>_</w:t>
      </w:r>
    </w:p>
    <w:p w:rsidR="004466DF" w:rsidRDefault="001A2410" w:rsidP="001A24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1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2410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744" w:rsidRPr="00384744" w:rsidRDefault="00384744" w:rsidP="003847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84744" w:rsidRDefault="00384744" w:rsidP="003847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sz w:val="24"/>
          <w:szCs w:val="24"/>
        </w:rPr>
        <w:t>Ребенку 1 год, заболел остро, в 4 часа утра повысилась Т до 40ºС, беспокойство, 1-кратная рвота, мама дала нурофен, обтирала прохладной водой. Температура снизилась до 38,5º, а затем вновь повысилась до 39,3ºС, вызвали «скорую помощь». Врачом с/п предложена госпитализация, родители отказались, в/м введены антипиретики. Около 3 часов дня мать заметила на коже сыпь, повторно вызвали с/п, ребенок доставлен в стационар. В приемном покое на осмотре ребенок в сознании, беспокойный, Т 38,5ºС, кожные покровы бледно-розовые, горячие на ощупь, симптом «белого пятна» отрицательный, по всему телу, но преимущественно на нижних конечностях, геморрагическая звездчатая и петехиальная сыпь, имеются элементы с некрозами. Тоны сердца громкие ритмичные, ЧСС 120 уд. в минуту, А/Д 90/50 мм.рт.ст. В легких везикулярное дыхание, хрипов нет. Живот мягкий, безболезненный. Печень и селезенка не увеличены. Стула сегодня не было, мочится достаточно. Клинический анализ крови: Hb - 120 гл, Эр. - 3,6 х 1012 л, Тромб.- 170,0х 109л, Лейк. - 17,0х 109 л; пя-27%, ся- 53%, э-2%, л- 10%, м-8%, СОЭ- 30 м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3789D">
        <w:rPr>
          <w:rFonts w:ascii="Times New Roman" w:hAnsi="Times New Roman" w:cs="Times New Roman"/>
          <w:sz w:val="24"/>
          <w:szCs w:val="24"/>
        </w:rPr>
        <w:t>час. Ликворограмма: бесцветный, прозразный, цитоз – 5 кл/мкл, , белок – 0,35 г/л, глюкоза - 3,5 ммоль/л, лактат – 1,5 ммоль/л.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Вопрос 1:</w:t>
      </w:r>
      <w:r>
        <w:rPr>
          <w:rFonts w:ascii="Times New Roman" w:hAnsi="Times New Roman" w:cs="Times New Roman"/>
          <w:sz w:val="24"/>
          <w:szCs w:val="24"/>
        </w:rPr>
        <w:t xml:space="preserve"> Поставьте клинический диагноз._______________________________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Вопрос 2:</w:t>
      </w:r>
      <w:r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______________________________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53789D">
        <w:rPr>
          <w:rFonts w:ascii="Times New Roman" w:hAnsi="Times New Roman" w:cs="Times New Roman"/>
          <w:sz w:val="24"/>
          <w:szCs w:val="24"/>
        </w:rPr>
        <w:t xml:space="preserve"> Назначьте обследование для подтверждения клинического диагноза</w:t>
      </w:r>
      <w:r>
        <w:rPr>
          <w:rFonts w:ascii="Times New Roman" w:hAnsi="Times New Roman" w:cs="Times New Roman"/>
          <w:sz w:val="24"/>
          <w:szCs w:val="24"/>
        </w:rPr>
        <w:t>.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53789D">
        <w:rPr>
          <w:rFonts w:ascii="Times New Roman" w:hAnsi="Times New Roman" w:cs="Times New Roman"/>
          <w:sz w:val="24"/>
          <w:szCs w:val="24"/>
        </w:rPr>
        <w:t xml:space="preserve"> Каковы патогенети</w:t>
      </w:r>
      <w:r>
        <w:rPr>
          <w:rFonts w:ascii="Times New Roman" w:hAnsi="Times New Roman" w:cs="Times New Roman"/>
          <w:sz w:val="24"/>
          <w:szCs w:val="24"/>
        </w:rPr>
        <w:t>ческие причины появления сыпи? _____________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53789D">
        <w:rPr>
          <w:rFonts w:ascii="Times New Roman" w:hAnsi="Times New Roman" w:cs="Times New Roman"/>
          <w:sz w:val="24"/>
          <w:szCs w:val="24"/>
        </w:rPr>
        <w:t xml:space="preserve"> Распишите ле</w:t>
      </w:r>
      <w:r>
        <w:rPr>
          <w:rFonts w:ascii="Times New Roman" w:hAnsi="Times New Roman" w:cs="Times New Roman"/>
          <w:sz w:val="24"/>
          <w:szCs w:val="24"/>
        </w:rPr>
        <w:t>чение на догоспитальном этапе.____________________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89D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53789D" w:rsidRP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9D">
        <w:rPr>
          <w:rFonts w:ascii="Times New Roman" w:hAnsi="Times New Roman" w:cs="Times New Roman"/>
          <w:sz w:val="24"/>
          <w:szCs w:val="24"/>
        </w:rPr>
        <w:t>Мальчик, 8 мес., поступил в инфекционный стационар на 2 день болезни в крайне тяжелом состоянии. Заболел остро с подъема температуры тела до 39ºС, отмечалась повторная рвота, беспокойство. Через 8 часов появилась геморрагическая сыпь на коже лица, туловища, конечностях. При поступлении: сознание – сопор, гипотермия, холодные конечности. Кожные покровы серые, по всему телу, на конечностях, лице различной величины и формы темно-багровая местами сливающаяся геморрагическая и геморрагически-некротическая сыпь. Симптом «белого пятна» 17 сек. Кровоизлияние в склеру правого глаза. Тахипноэ, одышка. Дыхание в легких жесткое, хрипов нет. Сердечные тоны глухие, АД – 50/10 мм.рт.ст. Живот вздут, печень выступает на 1 см. из-под края реберной дуги. Не мочится. Большой родничок 1×1 см, спокоен, на уровне костных тканей.Клинический анализ крови: Hb - 120 г/л, Эр. – 4,2 х 1012 /л, Тромб.- 120х109/л, Лейк. - 32,0х 109 /л; ю-8%, п/я-37%, с/я- 45%, л-6%, м-4%, СОЭ-30 мм/час.Ликворограмма: цвет – бесцветный, прозрачный, цитоз – 3 кл/мкл, глюкоза – 3,5 ммоль/л.При микроскопии «толстой капли» крови обнаружены Гр«-» диплококки, расположенные преимущественно внутриклеточно.РЛА крови «+» с антигеном N. meningitidis группы А.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F0F">
        <w:rPr>
          <w:rFonts w:ascii="Times New Roman" w:hAnsi="Times New Roman" w:cs="Times New Roman"/>
          <w:b/>
          <w:sz w:val="24"/>
          <w:szCs w:val="24"/>
        </w:rPr>
        <w:t>Вопрос 1:</w:t>
      </w:r>
      <w:r w:rsidR="00F15F0F">
        <w:rPr>
          <w:rFonts w:ascii="Times New Roman" w:hAnsi="Times New Roman" w:cs="Times New Roman"/>
          <w:sz w:val="24"/>
          <w:szCs w:val="24"/>
        </w:rPr>
        <w:t xml:space="preserve"> Поставьте клинический диагноз.________________________________________</w:t>
      </w:r>
    </w:p>
    <w:p w:rsidR="00F15F0F" w:rsidRPr="0053789D" w:rsidRDefault="00F15F0F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F0F">
        <w:rPr>
          <w:rFonts w:ascii="Times New Roman" w:hAnsi="Times New Roman" w:cs="Times New Roman"/>
          <w:b/>
          <w:sz w:val="24"/>
          <w:szCs w:val="24"/>
        </w:rPr>
        <w:t>Вопрос 2:</w:t>
      </w:r>
      <w:r w:rsidR="003E0A1C">
        <w:rPr>
          <w:rFonts w:ascii="Times New Roman" w:hAnsi="Times New Roman" w:cs="Times New Roman"/>
          <w:sz w:val="24"/>
          <w:szCs w:val="24"/>
        </w:rPr>
        <w:t xml:space="preserve"> Проведите обоснование диагноза._______________________________________</w:t>
      </w:r>
    </w:p>
    <w:p w:rsidR="003E0A1C" w:rsidRPr="0053789D" w:rsidRDefault="003E0A1C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F0F">
        <w:rPr>
          <w:rFonts w:ascii="Times New Roman" w:hAnsi="Times New Roman" w:cs="Times New Roman"/>
          <w:b/>
          <w:sz w:val="24"/>
          <w:szCs w:val="24"/>
        </w:rPr>
        <w:t>Вопрос 3:</w:t>
      </w:r>
      <w:r w:rsidR="003E0A1C">
        <w:rPr>
          <w:rFonts w:ascii="Times New Roman" w:hAnsi="Times New Roman" w:cs="Times New Roman"/>
          <w:sz w:val="24"/>
          <w:szCs w:val="24"/>
        </w:rPr>
        <w:t xml:space="preserve"> Принципы лечения в стационаре._______________________________________</w:t>
      </w:r>
    </w:p>
    <w:p w:rsidR="003E0A1C" w:rsidRPr="0053789D" w:rsidRDefault="003E0A1C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89D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F0F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53789D">
        <w:rPr>
          <w:rFonts w:ascii="Times New Roman" w:hAnsi="Times New Roman" w:cs="Times New Roman"/>
          <w:sz w:val="24"/>
          <w:szCs w:val="24"/>
        </w:rPr>
        <w:t xml:space="preserve"> Какие противоэпидемические м</w:t>
      </w:r>
      <w:r w:rsidR="003E0A1C">
        <w:rPr>
          <w:rFonts w:ascii="Times New Roman" w:hAnsi="Times New Roman" w:cs="Times New Roman"/>
          <w:sz w:val="24"/>
          <w:szCs w:val="24"/>
        </w:rPr>
        <w:t>ероприятия необходимо провести?___________</w:t>
      </w:r>
    </w:p>
    <w:p w:rsidR="003E0A1C" w:rsidRPr="0053789D" w:rsidRDefault="003E0A1C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A1C" w:rsidRDefault="0053789D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A1C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53789D">
        <w:rPr>
          <w:rFonts w:ascii="Times New Roman" w:hAnsi="Times New Roman" w:cs="Times New Roman"/>
          <w:sz w:val="24"/>
          <w:szCs w:val="24"/>
        </w:rPr>
        <w:t xml:space="preserve"> Существует ли вакцинопрофилактика да</w:t>
      </w:r>
      <w:r w:rsidR="003E0A1C">
        <w:rPr>
          <w:rFonts w:ascii="Times New Roman" w:hAnsi="Times New Roman" w:cs="Times New Roman"/>
          <w:sz w:val="24"/>
          <w:szCs w:val="24"/>
        </w:rPr>
        <w:t>нного заболевания? Перечислите вакцины, их состав, показания и противопоказания для их применения.________________</w:t>
      </w:r>
    </w:p>
    <w:p w:rsidR="008F06BA" w:rsidRDefault="003E0A1C" w:rsidP="005378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Pr="003E0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9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http://www.pediatr-russia.ru/sites/default/files/file/kr_oton.pdf)</w:t>
      </w:r>
    </w:p>
    <w:p w:rsidR="00256D11" w:rsidRDefault="00997A8E" w:rsidP="00997A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8E">
        <w:rPr>
          <w:rFonts w:ascii="Times New Roman" w:hAnsi="Times New Roman" w:cs="Times New Roman"/>
          <w:b/>
          <w:sz w:val="28"/>
          <w:szCs w:val="28"/>
        </w:rPr>
        <w:lastRenderedPageBreak/>
        <w:t>Тема: Патологоанатомическая конференция: разбор летального случая от менингококковой инфекции</w:t>
      </w:r>
    </w:p>
    <w:p w:rsid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Цель</w:t>
      </w:r>
      <w:r w:rsidR="00DF6D1B">
        <w:rPr>
          <w:rFonts w:ascii="Times New Roman" w:hAnsi="Times New Roman" w:cs="Times New Roman"/>
          <w:sz w:val="24"/>
          <w:szCs w:val="24"/>
        </w:rPr>
        <w:t xml:space="preserve"> занятия: в</w:t>
      </w:r>
      <w:r w:rsidRPr="003D66FE">
        <w:rPr>
          <w:rFonts w:ascii="Times New Roman" w:hAnsi="Times New Roman" w:cs="Times New Roman"/>
          <w:sz w:val="24"/>
          <w:szCs w:val="24"/>
        </w:rPr>
        <w:t>ыявление причин неблагоприятного исхода заболевания (позднее обращение родителей за медицинской помощью, несвоевременная диагностика, неадекватная терапия на всех этапах оказания помощи больным, наличие преморбидных факторов риска)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обучающиеся, ниже Вам представлен</w:t>
      </w:r>
      <w:r w:rsidRPr="003D66FE">
        <w:rPr>
          <w:rFonts w:ascii="Times New Roman" w:hAnsi="Times New Roman" w:cs="Times New Roman"/>
          <w:sz w:val="24"/>
          <w:szCs w:val="24"/>
        </w:rPr>
        <w:t xml:space="preserve"> клинический случай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FE">
        <w:rPr>
          <w:rFonts w:ascii="Times New Roman" w:hAnsi="Times New Roman" w:cs="Times New Roman"/>
          <w:b/>
          <w:sz w:val="24"/>
          <w:szCs w:val="24"/>
        </w:rPr>
        <w:t xml:space="preserve">Ваша задача в качестве рецензента проанализировать представленный случай и написать заключение в произвольной форме, отвечая на вопросы: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</w:t>
      </w:r>
      <w:r w:rsidRPr="003D66FE">
        <w:rPr>
          <w:rFonts w:ascii="Times New Roman" w:hAnsi="Times New Roman" w:cs="Times New Roman"/>
          <w:sz w:val="24"/>
          <w:szCs w:val="24"/>
        </w:rPr>
        <w:t>ак именно Вы расцениваете случившуюся ситуацию, как бы Вы сформулировали окончательный диагноз</w:t>
      </w:r>
      <w:r w:rsidR="00DF6D1B">
        <w:rPr>
          <w:rFonts w:ascii="Times New Roman" w:hAnsi="Times New Roman" w:cs="Times New Roman"/>
          <w:sz w:val="24"/>
          <w:szCs w:val="24"/>
        </w:rPr>
        <w:t>, подробно обоснуйте свой ответ</w:t>
      </w:r>
      <w:r w:rsidRPr="003D66FE">
        <w:rPr>
          <w:rFonts w:ascii="Times New Roman" w:hAnsi="Times New Roman" w:cs="Times New Roman"/>
          <w:sz w:val="24"/>
          <w:szCs w:val="24"/>
        </w:rPr>
        <w:t>;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ам </w:t>
      </w:r>
      <w:r w:rsidRPr="003D66FE">
        <w:rPr>
          <w:rFonts w:ascii="Times New Roman" w:hAnsi="Times New Roman" w:cs="Times New Roman"/>
          <w:sz w:val="24"/>
          <w:szCs w:val="24"/>
        </w:rPr>
        <w:t>необходимо проанализировать действия мед. работников на каждом этапе обращения за мед. помощью (фельдшер 2 раза, педиатр в РБ, инфекционист, реаниматолог), были ли допущены ошибки, если да, то какие, как следовало поступить на каждом этапе;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3D66FE">
        <w:rPr>
          <w:rFonts w:ascii="Times New Roman" w:hAnsi="Times New Roman" w:cs="Times New Roman"/>
          <w:sz w:val="24"/>
          <w:szCs w:val="24"/>
        </w:rPr>
        <w:t>ак Вы считаете, летальный исход в представленном случае был предотвратим, условно предотвратим или не предотвратим??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Pr="003D66FE">
        <w:rPr>
          <w:rFonts w:ascii="Times New Roman" w:hAnsi="Times New Roman" w:cs="Times New Roman"/>
          <w:sz w:val="24"/>
          <w:szCs w:val="24"/>
        </w:rPr>
        <w:t xml:space="preserve">акие меры можно предпринять для устранения сделанных Вами замечаний для предотвращения летальных исходов от менингококковой инфекции?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Ребенок М. рождена от 1 беременности срочных родов с весом 3195 гр., рост при рождении 53 см. На искусственном вскармливании с рождения. Привита в декретированные сроки. В 10 месяцев перенесла аллергическую крапивницу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Настоящее заболевание началось остро вечером 6 ноября с общего беспокойства, в 23.00 повысилась температура тела до 39,3°С, мама  дала сироп «Нурофен», однако температура не снижалась и бабушка вызвала «скорую помощь». В 23.04 на вызов прибыл фельдшер, при осмотре общее состояние ребенка расценено как удовлетворительное, сознание ясное, девочка активная, температура 39,3°С. Кожные покровы обычные, теплые на ощупь, цианоза, мраморности нет, сыпи нет. Дыхание в легких везикулярное, хрипов нет, ЧД 34 уд в минуту. Тоны сердца ясные ритмичные. Пульс 125 ударов в минуту. Живот мягкий, безболезненный. Печень не увеличена. Зев гиперемирован, миндалины увеличены, рыхлые, без наложений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Был выставлен диагноз: ОРВИ, гипертермический синдром. Оказанная помощь: осмотр, внутримышечно введен анальгин 50% 0,2 мл., физические методы охлаждения. Температура снизилась, вызов передан в поликлинику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Утром 7 ноября мама заметила у ребенка сыпь по всему телу и на лице, и повторно в 6ч. 27 мин. вызвала «скорую помощь». В 6 ч. 32 мин. на вызов прибыла тот же фельдшер. Обнаружено: общее состояние удовлетворительное, сознание ясное, температура тела 37,5°С. Ребенок вялый, не активный. Кожные покровы бледные, цианоза, мраморности нет, в области лба, верхних конечностей, груди, шеи пятнистые высыпания синюшного цвета, возвышающиеся над поверхностью кожи. Дыхание везикулярное, без хрипов. Тоны сердца ритмичные ясные, пульс ритмичный, 115 ударов в минуту. Живот мягкий, участвует в акте дыхания. Стул, мочеиспускание в норме.  Менингеальных знаков нет. Выставлен диагноз: «Аллергическая реакция неясной этиологии» (при этом в талоне к </w:t>
      </w:r>
      <w:r w:rsidRPr="003D66FE">
        <w:rPr>
          <w:rFonts w:ascii="Times New Roman" w:hAnsi="Times New Roman" w:cs="Times New Roman"/>
          <w:sz w:val="24"/>
          <w:szCs w:val="24"/>
        </w:rPr>
        <w:lastRenderedPageBreak/>
        <w:t>сопроводительному листу станции  скорой медицинской помощи в истории болезни направительный диагноз фельдшера «ОРЗ?»). Без оказания помощи в 6ч. 50 минут девочка была доставлена машиной линейной «скорой помощи» в детское отделение Северо-Енисейской ЦРБ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В приемном покое детского отделения состояние ребенка расценено как средней степени тяжести, обусловленное интоксикацией, кожным синдромом. Температура 37,5°С. Кожные покровы бледно-розовые, пятнистые высыпания на лице, туловище, верхних и нижних конечностях диаметром до 1 см. Мышечный тонус снижен, менингеальных знаков нет. В ротоглотке – гиперемия задней стенки глотки, миндалин. В легких жесткое дыхание, хрипов нет. Перкуторно над легкими ясный легочный звук, ЧДД – 24 в минуту. Тоны сердца ясные ритмичные, ЧСС 104 в минуту. АД 90/50 мм.рт.ст. Живот мягкий, безболезненный. Печень на 1,5 см выступает из-под края реберной дуги. Стул коричневый разжиженный. Мочеиспускание свободное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Учитывая жалобы, анамнез и объективные данные был выставлен диагноз: «Острый фарингит. Синдром Рея». Дифференциальный диагноз: «Тромбоцитопатия?»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В план обследования включены: развернутый анализ крови, биохимический анализ крови, общий анализ мочи, кал на яйца глистов, соскоб на энтеробиоз; консультация инфекциониста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План лечения: антибактериальная терапия, гормональная терапия, жаропонижающие, инфузионная терапия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В 8 часов 30 минут ребенок осмотрен педиатром совместно с инфекционистом. Состояние уже расценивается как тяжелое за счет интоксикации и кожного синдрома. Отмечается отрицательная динамика. Сознание сопор, зрачки 0,2 см, одинаковые, реакция на свет вялая. Менингеальных знаков нет. Кожные покровы бледные теплые, пятнистые высыпания на лице, туловище, верхних и нижних конечностях с синюшным оттенком, полиморфные, склонные к слиянию, диаметром до 1 см, на лбу слева до 2 см в диаметре. Симптом «белого пятна» 3 секунды. В местах инъекций кровоточивости нет. Кровь из пальца, из вены набрать не удалось. В ротоглотке разлитая гиперемия, высыпаний нет. Дыхание в легких жесткое, хрипов нет. Тоны сердца приглушены, шума нет. Живот мягкий. Стул коричневый, разжиженный. В течение часа не мочилась. Выставлен диагноз: «Менингококковая инфекция? Менингококцемия? Инфекционно-токсический шок?»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На консультацию вызван врач-реаниматолог. В 8 ч. 45 мин. девочка осмотрена реаниматологом и с тем же диагнозом «Менингококковая инфекция? Менингококцемия? Инфекционно-токсический шок?» переведена в РАО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В 9.00. ребенок осмотрен заведующим реанимационным отделением. Состояние крайне тяжелое, температура субфебрильная. Вялая, гиподинамичная, сознание угнетено до сопора, реакция на осмотр вялая, плач слабый. Зрачки 3 мм, равны, фотореакции сохранены. Мышечная гипотония. Ригидность мышц затылка не определяется, симптом Кернига под углом 170°. Кожные покровы бледные, полиморфная петехиальная сыпь по всему телу. Тоны сердца ритмичные глухие, ЧСС 190 ударов в минуту. Дыхание жесткое, хрипов нет, одышка до 30 в минуту. Живот мягкий. Мочи с поступления нет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Внутривенно введено 30 мг. преднизолона, 0,4 мл. реланиума. Проведена интубация трахеи, переведена на ИВЛ. Проведена пункция и катетеризация подключичной вены. Начата инфузионная терапия – трисоль, HAES, введено еще 8 мг дексометазона, 60 мг преднизолона; цефтриаксон 800 мг; дофамин; маннит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lastRenderedPageBreak/>
        <w:t xml:space="preserve">В 9.20 на фоне проводимой интенсивной терапии развились стойкие генерализованные тонические судороги. Введено 0,4 мл реланиума и 1 мл дитилина. У ребенка снижение АД до 40/0 мм.рт.ст., брадикардия 81 уд/мин. введено еще 60 мг преднизолона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В 9.25 по монитору остановка кровообращения по типу асистолии. Проведены реанимационные мероприятия: непрямой массаж сердца, адреналин, атропин, дексаметазон. Эффекта от проводимых реанимационных мероприятий нет, в 10.30 констатирована смерть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Результаты проведенных исследований: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1. Анализ крови от 07.11.13: Нb – 106 г/л, Ht – 30,4%, Эр. – 3,5×1012/л, ЦП – 0,9, Тр. – 17 тыс., Л – 4,5 тыс., б-1, э-2, ю-2, п-1, с-10, л-79, м-3, плазм. кл-2, СОЭ0,5 мм/ч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2. Анализ мочи 07.11.13: относит. плотность-1015, белок-0,41 г/л, реакция на кровь положительная, глюкоза-отр., кетоновые тела-отр., билирубин-отр., эпителий плоский 2-3, лейкоциты-3-4, эритроциты изменен.-1-2, неизменен.-7-9, цилиндры гиалиновые-1-2, слизь «+».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Заключительный клинический диагноз: Менингококковая инфекция, генерализованная, молниеносная форма? Менингококцемия? Осложнение: Инфекционно-токсический шок  III ст.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 xml:space="preserve">Патолого-анатомический диагноз: </w:t>
      </w:r>
    </w:p>
    <w:p w:rsidR="003D66FE" w:rsidRP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Основное:  Менингококковая инфекция, острая менингококкцемия, генерализованная молниеносная форма.</w:t>
      </w:r>
    </w:p>
    <w:p w:rsid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6FE">
        <w:rPr>
          <w:rFonts w:ascii="Times New Roman" w:hAnsi="Times New Roman" w:cs="Times New Roman"/>
          <w:sz w:val="24"/>
          <w:szCs w:val="24"/>
        </w:rPr>
        <w:t>Осл.: Синдром Уотерхауса-Фридериксена. Отек головного мозга.</w:t>
      </w:r>
    </w:p>
    <w:p w:rsidR="003D66FE" w:rsidRDefault="003D66FE" w:rsidP="003D66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E9D" w:rsidRPr="00962E9D" w:rsidRDefault="00DF6D1B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962E9D"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2E9D" w:rsidRPr="00962E9D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D66FE" w:rsidRDefault="00962E9D" w:rsidP="00962E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E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1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DF6D1B" w:rsidRP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DF6D1B" w:rsidRDefault="00DF6D1B" w:rsidP="00DF6D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1" w:history="1">
        <w:r w:rsidR="003324EE" w:rsidRPr="00853EA7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DF6D1B">
        <w:rPr>
          <w:rFonts w:ascii="Times New Roman" w:hAnsi="Times New Roman" w:cs="Times New Roman"/>
          <w:sz w:val="24"/>
          <w:szCs w:val="24"/>
        </w:rPr>
        <w:t>)</w:t>
      </w:r>
      <w:r w:rsidR="003324EE">
        <w:rPr>
          <w:rFonts w:ascii="Times New Roman" w:hAnsi="Times New Roman" w:cs="Times New Roman"/>
          <w:sz w:val="24"/>
          <w:szCs w:val="24"/>
        </w:rPr>
        <w:t>.</w:t>
      </w:r>
    </w:p>
    <w:p w:rsidR="003324EE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58">
        <w:rPr>
          <w:rFonts w:ascii="Times New Roman" w:hAnsi="Times New Roman" w:cs="Times New Roman"/>
          <w:b/>
          <w:sz w:val="28"/>
          <w:szCs w:val="28"/>
        </w:rPr>
        <w:lastRenderedPageBreak/>
        <w:t>Тема: Бактериальные гнойные менингиты менингококковой и неменингококковой этиологии.</w:t>
      </w:r>
    </w:p>
    <w:p w:rsidR="00F12858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58" w:rsidRPr="00384666" w:rsidRDefault="00F12858" w:rsidP="00F128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C082B">
        <w:rPr>
          <w:rFonts w:ascii="Times New Roman" w:hAnsi="Times New Roman" w:cs="Times New Roman"/>
          <w:sz w:val="24"/>
          <w:szCs w:val="24"/>
        </w:rPr>
        <w:t>. НАИБОЛЕЕ ТЯЖЕЛЫЙ И НЕБЛАГОПРИЯТНЫЙ ПО ПРОГНОЗУ МЕНИНГИТ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1) менингококковый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2) пневмококковый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3) гемофильный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4) бруцеллезный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5) лептоспирозный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082B">
        <w:rPr>
          <w:rFonts w:ascii="Times New Roman" w:hAnsi="Times New Roman" w:cs="Times New Roman"/>
          <w:sz w:val="24"/>
          <w:szCs w:val="24"/>
        </w:rPr>
        <w:t>. МЕТОДЫ, ИСПОЛЬЗУЕМЫЕ ДЛЯ ВСПОМОГАТЕЛЬНОЙ ДИАГНОСТИКИ МЕНИНГОКОККОВОЙ ИНФЕКЦИИ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1) бактериологический, РЛА, ПЦР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2) компьютерная томография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3) РПГ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4) РСК, бак. метод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5) генотипирование, ИФ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82B" w:rsidRPr="00EC082B">
        <w:rPr>
          <w:rFonts w:ascii="Times New Roman" w:hAnsi="Times New Roman" w:cs="Times New Roman"/>
          <w:sz w:val="24"/>
          <w:szCs w:val="24"/>
        </w:rPr>
        <w:t>. ОСНОВНОЙ МЕНИНГЕАЛЬНЫЙ СИМПТОМ У ДЕТЕЙ ДО 1 ГОДА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Вопрос/Ответ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1)</w:t>
      </w:r>
      <w:r w:rsidR="0092723C">
        <w:rPr>
          <w:rFonts w:ascii="Times New Roman" w:hAnsi="Times New Roman" w:cs="Times New Roman"/>
          <w:sz w:val="24"/>
          <w:szCs w:val="24"/>
        </w:rPr>
        <w:t xml:space="preserve"> верхний симптом Брудзинского;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</w:t>
      </w:r>
      <w:r w:rsidR="0092723C">
        <w:rPr>
          <w:rFonts w:ascii="Times New Roman" w:hAnsi="Times New Roman" w:cs="Times New Roman"/>
          <w:sz w:val="24"/>
          <w:szCs w:val="24"/>
        </w:rPr>
        <w:t xml:space="preserve">) нижний симптом Брудзинского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мптом Керниг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4) выбухание </w:t>
      </w:r>
      <w:r w:rsidR="0092723C">
        <w:rPr>
          <w:rFonts w:ascii="Times New Roman" w:hAnsi="Times New Roman" w:cs="Times New Roman"/>
          <w:sz w:val="24"/>
          <w:szCs w:val="24"/>
        </w:rPr>
        <w:t xml:space="preserve">и пульсация большого родничк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игидность мышц затылка;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082B" w:rsidRPr="00EC082B">
        <w:rPr>
          <w:rFonts w:ascii="Times New Roman" w:hAnsi="Times New Roman" w:cs="Times New Roman"/>
          <w:sz w:val="24"/>
          <w:szCs w:val="24"/>
        </w:rPr>
        <w:t>. ОСНОВНОЕ ИССЛЕДОВАНИЕ, ПОЗВОЛЯЮЩЕЕ УСТАНОВИТЬ ДИАГНОЗ МЕНИНГИТА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1</w:t>
      </w:r>
      <w:r w:rsidR="0092723C">
        <w:rPr>
          <w:rFonts w:ascii="Times New Roman" w:hAnsi="Times New Roman" w:cs="Times New Roman"/>
          <w:sz w:val="24"/>
          <w:szCs w:val="24"/>
        </w:rPr>
        <w:t xml:space="preserve">) анализ периферической крови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) б</w:t>
      </w:r>
      <w:r w:rsidR="0092723C">
        <w:rPr>
          <w:rFonts w:ascii="Times New Roman" w:hAnsi="Times New Roman" w:cs="Times New Roman"/>
          <w:sz w:val="24"/>
          <w:szCs w:val="24"/>
        </w:rPr>
        <w:t xml:space="preserve">актериологический посев крови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3) МРТ;</w:t>
      </w:r>
      <w:r w:rsidR="00927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ликворограмм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5) бак</w:t>
      </w:r>
      <w:r w:rsidR="0092723C">
        <w:rPr>
          <w:rFonts w:ascii="Times New Roman" w:hAnsi="Times New Roman" w:cs="Times New Roman"/>
          <w:sz w:val="24"/>
          <w:szCs w:val="24"/>
        </w:rPr>
        <w:t xml:space="preserve">териологический посев ликвор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082B" w:rsidRPr="00EC082B">
        <w:rPr>
          <w:rFonts w:ascii="Times New Roman" w:hAnsi="Times New Roman" w:cs="Times New Roman"/>
          <w:sz w:val="24"/>
          <w:szCs w:val="24"/>
        </w:rPr>
        <w:t>. МЕТОДЫ, ИСПОЛЬЗУЕМЫЕ ДЛЯ ЭТИОЛОГИЧЕСКОЙ РАСШИФРОВКИ БАКТЕРИАЛЬНОГО ГНОЙНОГО МЕНИНГИТА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бак. посев мокроты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) ба</w:t>
      </w:r>
      <w:r w:rsidR="0092723C">
        <w:rPr>
          <w:rFonts w:ascii="Times New Roman" w:hAnsi="Times New Roman" w:cs="Times New Roman"/>
          <w:sz w:val="24"/>
          <w:szCs w:val="24"/>
        </w:rPr>
        <w:t xml:space="preserve">к. посев ликвора, ПЦР ликвор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СК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ликворограмм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МРТ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082B" w:rsidRPr="00EC082B">
        <w:rPr>
          <w:rFonts w:ascii="Times New Roman" w:hAnsi="Times New Roman" w:cs="Times New Roman"/>
          <w:sz w:val="24"/>
          <w:szCs w:val="24"/>
        </w:rPr>
        <w:t>. ОСНОВНЫЕ МЕТОДЫ ЭТИОЛОГИЧЕСКОЙ РАСШИФРОВКИ БАКТЕРИАЛЬНОГО МЕНИНГИТА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СГ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ПГА, РСК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3) бактериоло</w:t>
      </w:r>
      <w:r w:rsidR="0092723C">
        <w:rPr>
          <w:rFonts w:ascii="Times New Roman" w:hAnsi="Times New Roman" w:cs="Times New Roman"/>
          <w:sz w:val="24"/>
          <w:szCs w:val="24"/>
        </w:rPr>
        <w:t xml:space="preserve">гический, серологический, ПЦР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РТ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ликворограмм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C082B" w:rsidRPr="00EC082B">
        <w:rPr>
          <w:rFonts w:ascii="Times New Roman" w:hAnsi="Times New Roman" w:cs="Times New Roman"/>
          <w:sz w:val="24"/>
          <w:szCs w:val="24"/>
        </w:rPr>
        <w:t>. ОСЛОЖНЕНИЕ БАКТЕРИАЛЬНОГО ГНОЙНОГО МЕНИНГИТА В ОСТРОМ ПЕРИОДЕ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убдуральный выпот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идроцефали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ек головного мозг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пендиматит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5) ожире</w:t>
      </w:r>
      <w:r w:rsidR="0092723C">
        <w:rPr>
          <w:rFonts w:ascii="Times New Roman" w:hAnsi="Times New Roman" w:cs="Times New Roman"/>
          <w:sz w:val="24"/>
          <w:szCs w:val="24"/>
        </w:rPr>
        <w:t xml:space="preserve">ние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82B" w:rsidRPr="00EC082B">
        <w:rPr>
          <w:rFonts w:ascii="Times New Roman" w:hAnsi="Times New Roman" w:cs="Times New Roman"/>
          <w:sz w:val="24"/>
          <w:szCs w:val="24"/>
        </w:rPr>
        <w:t>. ВОЗМОЖНЫЕ НЕБЛАГОПРИЯТНЫЕ ПОСЛЕДСТВИЯ БАКТЕРИАЛЬНОГО ГНОЙНОГО МЕНИНГИТА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1</w:t>
      </w:r>
      <w:r w:rsidR="0092723C">
        <w:rPr>
          <w:rFonts w:ascii="Times New Roman" w:hAnsi="Times New Roman" w:cs="Times New Roman"/>
          <w:sz w:val="24"/>
          <w:szCs w:val="24"/>
        </w:rPr>
        <w:t xml:space="preserve">) кахексия, дисбиоз кишечник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) гипертенз. с</w:t>
      </w:r>
      <w:r w:rsidR="0092723C">
        <w:rPr>
          <w:rFonts w:ascii="Times New Roman" w:hAnsi="Times New Roman" w:cs="Times New Roman"/>
          <w:sz w:val="24"/>
          <w:szCs w:val="24"/>
        </w:rPr>
        <w:t xml:space="preserve">/м, нейросенсорная тугоухость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иокардит, контрактуры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томатит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ефрит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082B" w:rsidRPr="00EC082B">
        <w:rPr>
          <w:rFonts w:ascii="Times New Roman" w:hAnsi="Times New Roman" w:cs="Times New Roman"/>
          <w:sz w:val="24"/>
          <w:szCs w:val="24"/>
        </w:rPr>
        <w:t>. ИЗМЕНЕНИЯ В ЛИКВОРЕ, ХАРАКТЕРНЫЕ ДЛЯ ГНОЙНОГО МЕНИНГИТА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1) лимфоцитарный цитоз</w:t>
      </w:r>
      <w:r w:rsidR="0092723C">
        <w:rPr>
          <w:rFonts w:ascii="Times New Roman" w:hAnsi="Times New Roman" w:cs="Times New Roman"/>
          <w:sz w:val="24"/>
          <w:szCs w:val="24"/>
        </w:rPr>
        <w:t xml:space="preserve">, нормальное содержание белк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) нейтрофильный ци</w:t>
      </w:r>
      <w:r w:rsidR="0092723C">
        <w:rPr>
          <w:rFonts w:ascii="Times New Roman" w:hAnsi="Times New Roman" w:cs="Times New Roman"/>
          <w:sz w:val="24"/>
          <w:szCs w:val="24"/>
        </w:rPr>
        <w:t xml:space="preserve">тоз, высокое содержание белк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3) нормальный ци</w:t>
      </w:r>
      <w:r w:rsidR="0092723C">
        <w:rPr>
          <w:rFonts w:ascii="Times New Roman" w:hAnsi="Times New Roman" w:cs="Times New Roman"/>
          <w:sz w:val="24"/>
          <w:szCs w:val="24"/>
        </w:rPr>
        <w:t xml:space="preserve">тоз, высокое содержание белк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4) высокое содерж</w:t>
      </w:r>
      <w:r w:rsidR="0092723C">
        <w:rPr>
          <w:rFonts w:ascii="Times New Roman" w:hAnsi="Times New Roman" w:cs="Times New Roman"/>
          <w:sz w:val="24"/>
          <w:szCs w:val="24"/>
        </w:rPr>
        <w:t xml:space="preserve">ание белка, лактата, хлоридов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5) лимфоц</w:t>
      </w:r>
      <w:r w:rsidR="0092723C">
        <w:rPr>
          <w:rFonts w:ascii="Times New Roman" w:hAnsi="Times New Roman" w:cs="Times New Roman"/>
          <w:sz w:val="24"/>
          <w:szCs w:val="24"/>
        </w:rPr>
        <w:t xml:space="preserve">итарный цитоз, снижение белк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082B" w:rsidRPr="00EC082B">
        <w:rPr>
          <w:rFonts w:ascii="Times New Roman" w:hAnsi="Times New Roman" w:cs="Times New Roman"/>
          <w:sz w:val="24"/>
          <w:szCs w:val="24"/>
        </w:rPr>
        <w:t>. СТАРТОВАЯ АНТИБАКТЕРИАЛЬНАЯ ТЕРАПИЯ ПРИ БАКТЕРИАЛЬНОМ ГНОЙНОМ МЕНИНГИТЕ ПРОВОДИТСЯ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нициллином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фазолином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цефтриаксоном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иенамом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5) вильпрофеном;</w:t>
      </w:r>
      <w:r w:rsidR="00927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082B" w:rsidRPr="00EC082B">
        <w:rPr>
          <w:rFonts w:ascii="Times New Roman" w:hAnsi="Times New Roman" w:cs="Times New Roman"/>
          <w:sz w:val="24"/>
          <w:szCs w:val="24"/>
        </w:rPr>
        <w:t>. ОСНОВНОЙ КРИТЕРИЙ ДЛЯ ОТМЕНЫ АНТИБИОТИКА ПРИ БАКТЕРИАЛЬНОМ ГНОЙНОМ МЕНИНГИТЕ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ормализация температуры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2) исче</w:t>
      </w:r>
      <w:r w:rsidR="0092723C">
        <w:rPr>
          <w:rFonts w:ascii="Times New Roman" w:hAnsi="Times New Roman" w:cs="Times New Roman"/>
          <w:sz w:val="24"/>
          <w:szCs w:val="24"/>
        </w:rPr>
        <w:t xml:space="preserve">зновение менингеальных знаков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лизация анализа крови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4) нормализация цит</w:t>
      </w:r>
      <w:r w:rsidR="0092723C">
        <w:rPr>
          <w:rFonts w:ascii="Times New Roman" w:hAnsi="Times New Roman" w:cs="Times New Roman"/>
          <w:sz w:val="24"/>
          <w:szCs w:val="24"/>
        </w:rPr>
        <w:t xml:space="preserve">оза в ликворе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лучшение самочувстви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C082B" w:rsidRPr="00EC082B">
        <w:rPr>
          <w:rFonts w:ascii="Times New Roman" w:hAnsi="Times New Roman" w:cs="Times New Roman"/>
          <w:sz w:val="24"/>
          <w:szCs w:val="24"/>
        </w:rPr>
        <w:t>. ДЛЯ ПРЕДУПРЕЖДЕНИЯ СПАЕЧНОГО ПРОЦЕССА В ЛИКВОРПРОВОДЯЩИХ ПУТЯХ НАЗНАЧАЮТ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оотропы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судистые препараты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очегонные средства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ссасывающую терапию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антибиотики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082B" w:rsidRPr="00EC082B">
        <w:rPr>
          <w:rFonts w:ascii="Times New Roman" w:hAnsi="Times New Roman" w:cs="Times New Roman"/>
          <w:sz w:val="24"/>
          <w:szCs w:val="24"/>
        </w:rPr>
        <w:t>3. АНТИБИОТИК ВЫБОРА ПРИ СТАФИЛОКОККОВОМ ГНОЙНОМ МЕНИНГИТЕ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фазо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ницил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цефотаксим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левомицет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ванкомиц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082B" w:rsidRPr="00EC082B">
        <w:rPr>
          <w:rFonts w:ascii="Times New Roman" w:hAnsi="Times New Roman" w:cs="Times New Roman"/>
          <w:sz w:val="24"/>
          <w:szCs w:val="24"/>
        </w:rPr>
        <w:t>4. АНТИБИОТИК ВЫБОРА ПРИ СИНЕГНОЙНОМ МЕНИНГИТЕ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ницил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левомицет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мпицил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цефазо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цефтазидим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082B" w:rsidRPr="00EC082B">
        <w:rPr>
          <w:rFonts w:ascii="Times New Roman" w:hAnsi="Times New Roman" w:cs="Times New Roman"/>
          <w:sz w:val="24"/>
          <w:szCs w:val="24"/>
        </w:rPr>
        <w:t>5. АНТИБИОТИК ВЫБОРА ПРИ ГЕМОФИЛЬНОМ ГНОЙНОМ МЕНИНГИТЕ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1) пенициллин;</w:t>
      </w:r>
      <w:r w:rsidR="00927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ксацил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мпицилл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анкомици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цефтриаксон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082B" w:rsidRPr="00EC082B">
        <w:rPr>
          <w:rFonts w:ascii="Times New Roman" w:hAnsi="Times New Roman" w:cs="Times New Roman"/>
          <w:sz w:val="24"/>
          <w:szCs w:val="24"/>
        </w:rPr>
        <w:t>6. ПРИ ОТЕКЕ ГОЛОВНОГО МОЗГА УСИЛИВАЕТСЯ ТЕРАПИЯ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нтибактериаль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зинтоксикацион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егидратацион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ссасывающ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итаминотерапи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082B" w:rsidRPr="00EC082B">
        <w:rPr>
          <w:rFonts w:ascii="Times New Roman" w:hAnsi="Times New Roman" w:cs="Times New Roman"/>
          <w:sz w:val="24"/>
          <w:szCs w:val="24"/>
        </w:rPr>
        <w:t>7. ПРИ ЭПЕНДИМАТИТЕ В ЛЕЧЕНИЕ УСИЛИВАЕТСЯ ТЕРАПИЯ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1) </w:t>
      </w:r>
      <w:r w:rsidR="0092723C">
        <w:rPr>
          <w:rFonts w:ascii="Times New Roman" w:hAnsi="Times New Roman" w:cs="Times New Roman"/>
          <w:sz w:val="24"/>
          <w:szCs w:val="24"/>
        </w:rPr>
        <w:t xml:space="preserve">дезинтоксикацион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гитратацион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люкокортикостероид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нтибактериальн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судистая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082B" w:rsidRPr="00EC082B">
        <w:rPr>
          <w:rFonts w:ascii="Times New Roman" w:hAnsi="Times New Roman" w:cs="Times New Roman"/>
          <w:sz w:val="24"/>
          <w:szCs w:val="24"/>
        </w:rPr>
        <w:t>. ВАКЦИНЫ ДЛЯ ПРЕДУПРЕЖДЕНИЯ БАКТЕРИАЛЬНЫХ ГНОЙНЫХ МЕНИНГИТОВ: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1) </w:t>
      </w:r>
      <w:r w:rsidR="0092723C">
        <w:rPr>
          <w:rFonts w:ascii="Times New Roman" w:hAnsi="Times New Roman" w:cs="Times New Roman"/>
          <w:sz w:val="24"/>
          <w:szCs w:val="24"/>
        </w:rPr>
        <w:t xml:space="preserve">превенар, менактра, АКТ – ХИБ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хаврикс, АКТ – ХИБ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нфлорикс, приорик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КД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нтаксим, рудивак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C082B" w:rsidRPr="00EC082B">
        <w:rPr>
          <w:rFonts w:ascii="Times New Roman" w:hAnsi="Times New Roman" w:cs="Times New Roman"/>
          <w:sz w:val="24"/>
          <w:szCs w:val="24"/>
        </w:rPr>
        <w:t>. ВАКЦИНЫ, КОТОРЫЕ МОГУТ БЫТЬ ИСПОЛЬЗОВАНЫ ДЛЯ ПРОФИЛАКТИКИ БАКТЕРИАЛЬНЫХ МЕНИНГИТОВ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увакс, Приорик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нтаксим, Синфлорикс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3) Инфанрикс</w:t>
      </w:r>
      <w:r w:rsidR="0092723C">
        <w:rPr>
          <w:rFonts w:ascii="Times New Roman" w:hAnsi="Times New Roman" w:cs="Times New Roman"/>
          <w:sz w:val="24"/>
          <w:szCs w:val="24"/>
        </w:rPr>
        <w:t xml:space="preserve">, Хаврик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КДС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отарикс;</w:t>
      </w:r>
    </w:p>
    <w:p w:rsidR="00EC082B" w:rsidRPr="00EC082B" w:rsidRDefault="00C843D6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082B" w:rsidRPr="00EC082B">
        <w:rPr>
          <w:rFonts w:ascii="Times New Roman" w:hAnsi="Times New Roman" w:cs="Times New Roman"/>
          <w:sz w:val="24"/>
          <w:szCs w:val="24"/>
        </w:rPr>
        <w:t>. У НОВОРОЖДЕННЫХ САМЫЙ ЧАСТЫЙ ВОЗБУДИТЕЛЬ БАКТЕРИАЛЬНОГО МЕНИНГИТА: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енингококк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невмококк; </w:t>
      </w:r>
    </w:p>
    <w:p w:rsidR="00EC082B" w:rsidRPr="00EC082B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емофильная палочка; </w:t>
      </w:r>
    </w:p>
    <w:p w:rsidR="00EC082B" w:rsidRPr="00EC082B" w:rsidRDefault="00EC082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>4) внутрибольничная флора роддома (синегнойная палочка, про</w:t>
      </w:r>
      <w:r w:rsidR="0092723C">
        <w:rPr>
          <w:rFonts w:ascii="Times New Roman" w:hAnsi="Times New Roman" w:cs="Times New Roman"/>
          <w:sz w:val="24"/>
          <w:szCs w:val="24"/>
        </w:rPr>
        <w:t xml:space="preserve">тей, клебсиелла, стафилококк); </w:t>
      </w:r>
    </w:p>
    <w:p w:rsidR="00F12858" w:rsidRDefault="0092723C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риккетсии; </w:t>
      </w:r>
    </w:p>
    <w:p w:rsidR="006558C0" w:rsidRDefault="006558C0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8C0" w:rsidRDefault="006558C0" w:rsidP="00655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DA5D10" w:rsidRPr="009836AB" w:rsidRDefault="00DA5D10" w:rsidP="00655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7B" w:rsidRPr="00436E7B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436E7B" w:rsidRPr="00436E7B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 определение для следующих понятий:</w:t>
      </w:r>
    </w:p>
    <w:p w:rsidR="00436E7B" w:rsidRPr="00436E7B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E7B" w:rsidRPr="00436E7B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нгит – это ____________________</w:t>
      </w:r>
      <w:r w:rsidRPr="00436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E7B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териальный гнойный менингит – это _________________________________________</w:t>
      </w:r>
    </w:p>
    <w:p w:rsidR="006558C0" w:rsidRPr="00384666" w:rsidRDefault="00436E7B" w:rsidP="00436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36E7B" w:rsidRDefault="00436E7B" w:rsidP="006558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36E7B" w:rsidRDefault="00436E7B" w:rsidP="006558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10" w:rsidRDefault="00436E7B" w:rsidP="00DA5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2</w:t>
      </w:r>
    </w:p>
    <w:p w:rsidR="00436E7B" w:rsidRPr="00DA5D10" w:rsidRDefault="00DA5D10" w:rsidP="00DA5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озбудители могут быть причиной развития БГМ? Как этиология БГМ зависит от возраста пациента?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E7B" w:rsidRPr="00436E7B" w:rsidRDefault="00436E7B" w:rsidP="0043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8C0" w:rsidRDefault="00436E7B" w:rsidP="009030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A2BE7" w:rsidRDefault="00FA2BE7" w:rsidP="009030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2BE7" w:rsidRDefault="00A650D2" w:rsidP="009030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FA2BE7" w:rsidRDefault="001B632D" w:rsidP="009030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шите какие синдромы можно выделить в к</w:t>
      </w:r>
      <w:r w:rsidRPr="001B632D">
        <w:rPr>
          <w:rFonts w:ascii="Times New Roman" w:hAnsi="Times New Roman" w:cs="Times New Roman"/>
          <w:b/>
          <w:sz w:val="24"/>
          <w:szCs w:val="24"/>
        </w:rPr>
        <w:t>лин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B632D">
        <w:rPr>
          <w:rFonts w:ascii="Times New Roman" w:hAnsi="Times New Roman" w:cs="Times New Roman"/>
          <w:b/>
          <w:sz w:val="24"/>
          <w:szCs w:val="24"/>
        </w:rPr>
        <w:t xml:space="preserve"> картин</w:t>
      </w:r>
      <w:r>
        <w:rPr>
          <w:rFonts w:ascii="Times New Roman" w:hAnsi="Times New Roman" w:cs="Times New Roman"/>
          <w:b/>
          <w:sz w:val="24"/>
          <w:szCs w:val="24"/>
        </w:rPr>
        <w:t>е БГМ</w:t>
      </w:r>
    </w:p>
    <w:p w:rsidR="001B632D" w:rsidRPr="001B632D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B632D" w:rsidRPr="001B632D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B632D" w:rsidRPr="001B632D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B632D" w:rsidRPr="001B632D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32D" w:rsidRPr="001B632D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0D2" w:rsidRDefault="001B632D" w:rsidP="001B63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650D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4</w:t>
      </w:r>
    </w:p>
    <w:p w:rsidR="00A650D2" w:rsidRPr="009030B8" w:rsidRDefault="00447206" w:rsidP="00A650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A650D2" w:rsidRPr="009030B8">
        <w:rPr>
          <w:rFonts w:ascii="Times New Roman" w:hAnsi="Times New Roman" w:cs="Times New Roman"/>
          <w:b/>
          <w:sz w:val="24"/>
          <w:szCs w:val="24"/>
        </w:rPr>
        <w:t xml:space="preserve"> осложнения БГМ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Неврологическ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0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50D2" w:rsidRPr="009030B8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Общеинфекцио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50D2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50D2" w:rsidRDefault="00A650D2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206" w:rsidRDefault="00447206" w:rsidP="00A650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206" w:rsidRPr="00447206" w:rsidRDefault="00447206" w:rsidP="00A650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06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E20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206">
        <w:rPr>
          <w:rFonts w:ascii="Times New Roman" w:hAnsi="Times New Roman" w:cs="Times New Roman"/>
          <w:b/>
          <w:sz w:val="24"/>
          <w:szCs w:val="24"/>
        </w:rPr>
        <w:t>5</w:t>
      </w:r>
    </w:p>
    <w:p w:rsidR="00447206" w:rsidRPr="00447206" w:rsidRDefault="00447206" w:rsidP="00447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шите объ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я при подозрении на м</w:t>
      </w:r>
      <w:r w:rsidRPr="0044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ит.</w:t>
      </w:r>
    </w:p>
    <w:p w:rsidR="00447206" w:rsidRDefault="00447206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47206" w:rsidRPr="00447206" w:rsidRDefault="00447206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447206" w:rsidRPr="00447206" w:rsidRDefault="00447206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47206" w:rsidRPr="00447206" w:rsidRDefault="00447206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206" w:rsidRP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206" w:rsidRDefault="00071E49" w:rsidP="004472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E20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омощь пациентам с гнойным менингитом на догоспитальном эта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: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_____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_________________________________________________________________________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_________________________________________________________________________________________________________________________________________________________</w:t>
      </w:r>
    </w:p>
    <w:p w:rsidR="00C64226" w:rsidRP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_______________________________________________________________________________________</w:t>
      </w:r>
    </w:p>
    <w:p w:rsidR="00C6422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1AB" w:rsidRDefault="009F31AB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AB" w:rsidRPr="009F31AB" w:rsidRDefault="009F31AB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E20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F31AB" w:rsidRPr="009F31AB" w:rsidRDefault="009F31AB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те принципы  антибактериальной терапии гнойных менингитов.</w:t>
      </w:r>
    </w:p>
    <w:p w:rsidR="00C64226" w:rsidRPr="00447206" w:rsidRDefault="00C64226" w:rsidP="00C64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F31AB" w:rsidRPr="009F31AB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7206" w:rsidRDefault="009F31AB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472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2000F" w:rsidRDefault="00E2000F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00F" w:rsidRDefault="00E2000F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0F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B74650" w:rsidRPr="00E2000F" w:rsidRDefault="00B74650" w:rsidP="009F31AB">
      <w:pPr>
        <w:tabs>
          <w:tab w:val="left" w:pos="370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50">
        <w:rPr>
          <w:rFonts w:ascii="Times New Roman" w:hAnsi="Times New Roman" w:cs="Times New Roman"/>
          <w:b/>
          <w:sz w:val="24"/>
          <w:szCs w:val="24"/>
        </w:rPr>
        <w:t>Возможности специфической профилактики бактериальных менингит</w:t>
      </w:r>
      <w:r w:rsidR="009666B5">
        <w:rPr>
          <w:rFonts w:ascii="Times New Roman" w:hAnsi="Times New Roman" w:cs="Times New Roman"/>
          <w:b/>
          <w:sz w:val="24"/>
          <w:szCs w:val="24"/>
        </w:rPr>
        <w:t xml:space="preserve">ов. Необходимо перечислить вакцины, зарегистрированные в РФ, </w:t>
      </w:r>
      <w:r w:rsidR="009666B5" w:rsidRPr="00B74650">
        <w:rPr>
          <w:rFonts w:ascii="Times New Roman" w:hAnsi="Times New Roman" w:cs="Times New Roman"/>
          <w:b/>
          <w:sz w:val="24"/>
          <w:szCs w:val="24"/>
        </w:rPr>
        <w:t>от менингококка, пневмоко</w:t>
      </w:r>
      <w:r w:rsidR="009666B5">
        <w:rPr>
          <w:rFonts w:ascii="Times New Roman" w:hAnsi="Times New Roman" w:cs="Times New Roman"/>
          <w:b/>
          <w:sz w:val="24"/>
          <w:szCs w:val="24"/>
        </w:rPr>
        <w:t>кка, гемофильной палочки типа b и расписать схемы вакцинации.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666B5" w:rsidRPr="009666B5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54D19" w:rsidRDefault="009666B5" w:rsidP="009666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5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36" w:rsidRPr="00384744" w:rsidRDefault="00552D36" w:rsidP="00552D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lastRenderedPageBreak/>
        <w:t>III. СИТУАЦИОННЫЕ ЗАДАЧИ</w:t>
      </w:r>
    </w:p>
    <w:p w:rsidR="00552D36" w:rsidRDefault="00552D36" w:rsidP="00552D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6B4BA2" w:rsidRPr="006B4BA2" w:rsidRDefault="006B4BA2" w:rsidP="006B4BA2">
      <w:pPr>
        <w:jc w:val="both"/>
        <w:rPr>
          <w:rFonts w:ascii="Times New Roman" w:hAnsi="Times New Roman" w:cs="Times New Roman"/>
          <w:sz w:val="24"/>
          <w:szCs w:val="24"/>
        </w:rPr>
      </w:pPr>
      <w:r w:rsidRPr="006B4BA2">
        <w:rPr>
          <w:rFonts w:ascii="Times New Roman" w:hAnsi="Times New Roman" w:cs="Times New Roman"/>
          <w:sz w:val="24"/>
          <w:szCs w:val="24"/>
        </w:rPr>
        <w:t>Ребенку 3 года. Заболел остро с подъема темпера</w:t>
      </w:r>
      <w:r>
        <w:rPr>
          <w:rFonts w:ascii="Times New Roman" w:hAnsi="Times New Roman" w:cs="Times New Roman"/>
          <w:sz w:val="24"/>
          <w:szCs w:val="24"/>
        </w:rPr>
        <w:t>туры до 39,5°С, общего беспокой</w:t>
      </w:r>
      <w:r w:rsidRPr="006B4BA2">
        <w:rPr>
          <w:rFonts w:ascii="Times New Roman" w:hAnsi="Times New Roman" w:cs="Times New Roman"/>
          <w:sz w:val="24"/>
          <w:szCs w:val="24"/>
        </w:rPr>
        <w:t>ства, возбуждения. Через 2-3 часа стал жаловаться на головную боль, появилась повторная рвота. Вызван врач. При осмотре участковым педиат</w:t>
      </w:r>
      <w:r>
        <w:rPr>
          <w:rFonts w:ascii="Times New Roman" w:hAnsi="Times New Roman" w:cs="Times New Roman"/>
          <w:sz w:val="24"/>
          <w:szCs w:val="24"/>
        </w:rPr>
        <w:t>ром отмечены сомнительные менин</w:t>
      </w:r>
      <w:r w:rsidRPr="006B4BA2">
        <w:rPr>
          <w:rFonts w:ascii="Times New Roman" w:hAnsi="Times New Roman" w:cs="Times New Roman"/>
          <w:sz w:val="24"/>
          <w:szCs w:val="24"/>
        </w:rPr>
        <w:t>геальные знаки, легкая гиперемия зева, тахикардия, высокая температура. Через 8 часов от начала заболевания ребенок поступил в инфекционное отделение. Состояние оценено как тяжелое. Лежит с закрытыми глазами на боку, с подтянутыми к животу ногами, температура 39,5°С, повторная рвота</w:t>
      </w:r>
      <w:r>
        <w:rPr>
          <w:rFonts w:ascii="Times New Roman" w:hAnsi="Times New Roman" w:cs="Times New Roman"/>
          <w:sz w:val="24"/>
          <w:szCs w:val="24"/>
        </w:rPr>
        <w:t>. Отмечается ригидность мышц за</w:t>
      </w:r>
      <w:r w:rsidRPr="006B4BA2">
        <w:rPr>
          <w:rFonts w:ascii="Times New Roman" w:hAnsi="Times New Roman" w:cs="Times New Roman"/>
          <w:sz w:val="24"/>
          <w:szCs w:val="24"/>
        </w:rPr>
        <w:t>тылка на 2 см., симптом Кернига под углом 110-120° с двух сторон. В зеве гиперемия. Проведена люмбальная пунк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A2">
        <w:rPr>
          <w:rFonts w:ascii="Times New Roman" w:hAnsi="Times New Roman" w:cs="Times New Roman"/>
          <w:sz w:val="24"/>
          <w:szCs w:val="24"/>
        </w:rPr>
        <w:t>Анализ СМЖ: мутная, молочного цвета, цитоз - 3000 кл/мкл, 98% - нейтрофилы, 2% - лимфоциты, белок - 1600 мг/л, сахар - 1,8 млмоль/л, лактат - 3,2 ммоль/л, реакция Панди +++. На фоне лечения через 3 дня состояние ул</w:t>
      </w:r>
      <w:r>
        <w:rPr>
          <w:rFonts w:ascii="Times New Roman" w:hAnsi="Times New Roman" w:cs="Times New Roman"/>
          <w:sz w:val="24"/>
          <w:szCs w:val="24"/>
        </w:rPr>
        <w:t>учшилось, температура нормализо</w:t>
      </w:r>
      <w:r w:rsidRPr="006B4BA2">
        <w:rPr>
          <w:rFonts w:ascii="Times New Roman" w:hAnsi="Times New Roman" w:cs="Times New Roman"/>
          <w:sz w:val="24"/>
          <w:szCs w:val="24"/>
        </w:rPr>
        <w:t>валась, исчезли рвота и головная боль. Значительно уменьшились менингеальные знаки. При проведении люмбальной пункции на 8 день болезни ликвор нормализовался. РЛА с ликвором - обнаружен антиген N. meningitidis группы В.</w:t>
      </w:r>
    </w:p>
    <w:p w:rsidR="006B4BA2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клинический диагноз.__________________________________</w:t>
      </w:r>
    </w:p>
    <w:p w:rsidR="006B4BA2" w:rsidRPr="008E3E99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4BA2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диагн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</w:t>
      </w:r>
    </w:p>
    <w:p w:rsidR="006B4BA2" w:rsidRPr="008E3E99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A2" w:rsidRPr="008E3E99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менингеальные симпт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</w:t>
      </w:r>
      <w:r w:rsidRPr="006B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A2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казания помощи на догоспиталь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</w:t>
      </w:r>
    </w:p>
    <w:p w:rsidR="006B4BA2" w:rsidRPr="008E3E99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A2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A2">
        <w:rPr>
          <w:rFonts w:ascii="Times New Roman" w:hAnsi="Times New Roman" w:cs="Times New Roman"/>
          <w:sz w:val="24"/>
          <w:szCs w:val="24"/>
        </w:rPr>
        <w:t>Принципы лечения в стацион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A2" w:rsidRDefault="006B4BA2" w:rsidP="006B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4BA2" w:rsidRPr="002C1110" w:rsidRDefault="006B4BA2" w:rsidP="006B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№2</w:t>
      </w:r>
    </w:p>
    <w:p w:rsidR="00EB6C37" w:rsidRPr="00EB6C37" w:rsidRDefault="00EB6C37" w:rsidP="00E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EB6C37">
        <w:rPr>
          <w:rFonts w:ascii="Times New Roman" w:hAnsi="Times New Roman" w:cs="Times New Roman"/>
          <w:sz w:val="24"/>
          <w:szCs w:val="24"/>
        </w:rPr>
        <w:t>Ребенок 2-х лет (масса 10 кг) болен в течение недели. В начале появились катаральные явления со стороны верхних дыхательных путей, повы</w:t>
      </w:r>
      <w:r>
        <w:rPr>
          <w:rFonts w:ascii="Times New Roman" w:hAnsi="Times New Roman" w:cs="Times New Roman"/>
          <w:sz w:val="24"/>
          <w:szCs w:val="24"/>
        </w:rPr>
        <w:t>шение температуры тела до 37,8º</w:t>
      </w:r>
      <w:r w:rsidRPr="00EB6C37">
        <w:rPr>
          <w:rFonts w:ascii="Times New Roman" w:hAnsi="Times New Roman" w:cs="Times New Roman"/>
          <w:sz w:val="24"/>
          <w:szCs w:val="24"/>
        </w:rPr>
        <w:t>С. Проводилась симптоматическая терапия, но состояние не улучшалось, на 5 день болезни появилось гноетечение из правого уха, п</w:t>
      </w:r>
      <w:r>
        <w:rPr>
          <w:rFonts w:ascii="Times New Roman" w:hAnsi="Times New Roman" w:cs="Times New Roman"/>
          <w:sz w:val="24"/>
          <w:szCs w:val="24"/>
        </w:rPr>
        <w:t xml:space="preserve">однялась температура до 39ºС, </w:t>
      </w:r>
      <w:r w:rsidRPr="00EB6C37">
        <w:rPr>
          <w:rFonts w:ascii="Times New Roman" w:hAnsi="Times New Roman" w:cs="Times New Roman"/>
          <w:sz w:val="24"/>
          <w:szCs w:val="24"/>
        </w:rPr>
        <w:t xml:space="preserve">затем присоединилась рвота. Ребенку был назначен флемоксин внутрь, жаропонижающие средства. В течение суток состояние оставалось тяжелым, сохранялась температура, повторная рвота. Вызвана «скорая помощь», врач обнаружил у ребенка гипотрофию, бледность кожи, ригидность затылочных мышц 1 см, симптом Кернига 140-160º, печень на 2,5 см выступающую из под края ребр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C37">
        <w:rPr>
          <w:rFonts w:ascii="Times New Roman" w:hAnsi="Times New Roman" w:cs="Times New Roman"/>
          <w:sz w:val="24"/>
          <w:szCs w:val="24"/>
        </w:rPr>
        <w:t>гнойное отделяемое из правого уха. Остальные органы без патологии.</w:t>
      </w:r>
    </w:p>
    <w:p w:rsidR="00EB6C37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клинический диагноз.__________________________________</w:t>
      </w:r>
    </w:p>
    <w:p w:rsidR="00EB6C37" w:rsidRPr="008E3E99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B6C37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эт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заболевания Вы предполагаете? Обоснуйте свой ответ_______________________________________________________________________</w:t>
      </w:r>
    </w:p>
    <w:p w:rsidR="00EB6C37" w:rsidRPr="008E3E99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B6C37" w:rsidRPr="008E3E99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EB6C37">
        <w:rPr>
          <w:rFonts w:ascii="Times New Roman" w:hAnsi="Times New Roman" w:cs="Times New Roman"/>
          <w:sz w:val="24"/>
          <w:szCs w:val="24"/>
        </w:rPr>
        <w:t xml:space="preserve"> Какими методами исследования можно подтвердить диагноз и установить этиологию заболевания? Укажите ожидаемые результаты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C37" w:rsidRDefault="00EB6C37" w:rsidP="00EB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C37">
        <w:rPr>
          <w:rFonts w:ascii="Times New Roman" w:hAnsi="Times New Roman" w:cs="Times New Roman"/>
          <w:sz w:val="24"/>
          <w:szCs w:val="24"/>
        </w:rPr>
        <w:t>Распишите этиотропную терап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</w:t>
      </w:r>
    </w:p>
    <w:p w:rsidR="00EB6C37" w:rsidRDefault="00EB6C37" w:rsidP="00D7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36" w:rsidRDefault="00EB6C37" w:rsidP="00EB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C37">
        <w:rPr>
          <w:rFonts w:ascii="Times New Roman" w:hAnsi="Times New Roman" w:cs="Times New Roman"/>
          <w:sz w:val="24"/>
          <w:szCs w:val="24"/>
        </w:rPr>
        <w:t>Какие изменен</w:t>
      </w:r>
      <w:r>
        <w:rPr>
          <w:rFonts w:ascii="Times New Roman" w:hAnsi="Times New Roman" w:cs="Times New Roman"/>
          <w:sz w:val="24"/>
          <w:szCs w:val="24"/>
        </w:rPr>
        <w:t>ия в анализе крови вы ожидаете?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1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D77A3F" w:rsidRPr="00DF6D1B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D77A3F" w:rsidRDefault="00D77A3F" w:rsidP="00D77A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2" w:history="1">
        <w:r w:rsidRPr="00853EA7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DF6D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01" w:rsidRDefault="00D21D01" w:rsidP="00D21D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lastRenderedPageBreak/>
        <w:t>Тема: Энтеровирусная инфекция: этиология, патогенез, клинические варианты, их диагностика, лечение. Вирусные менингиты.</w:t>
      </w:r>
    </w:p>
    <w:p w:rsidR="00D21D01" w:rsidRDefault="00D21D01" w:rsidP="00D21D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01" w:rsidRPr="00384666" w:rsidRDefault="00D21D01" w:rsidP="00D21D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1D01" w:rsidRPr="00D21D01">
        <w:rPr>
          <w:rFonts w:ascii="Times New Roman" w:hAnsi="Times New Roman" w:cs="Times New Roman"/>
          <w:sz w:val="24"/>
          <w:szCs w:val="24"/>
        </w:rPr>
        <w:t>ЭНТЕРОВИРУСЫ ОТНОСЯТСЯ К СЕМЕЙСТВУ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icornnaviridae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еновирусо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икоплазмовирусо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еовирусо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иновирусо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1D01" w:rsidRPr="00D21D01">
        <w:rPr>
          <w:rFonts w:ascii="Times New Roman" w:hAnsi="Times New Roman" w:cs="Times New Roman"/>
          <w:sz w:val="24"/>
          <w:szCs w:val="24"/>
        </w:rPr>
        <w:t>. ЭНТЕРОВИРУСНОЙ ИНФЕКЦИЕЙ БОЛЕЮТ ЧАЩЕ ДЕТИ В ВОЗРАСТЕ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 xml:space="preserve">1) </w:t>
      </w:r>
      <w:r w:rsidR="00B976BD">
        <w:rPr>
          <w:rFonts w:ascii="Times New Roman" w:hAnsi="Times New Roman" w:cs="Times New Roman"/>
          <w:sz w:val="24"/>
          <w:szCs w:val="24"/>
        </w:rPr>
        <w:t xml:space="preserve">новорожденные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3 до 10 ле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1 до 3-х ле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 14 до 17 ле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 1 месяца до 12 месяце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1D01" w:rsidRPr="00D21D01">
        <w:rPr>
          <w:rFonts w:ascii="Times New Roman" w:hAnsi="Times New Roman" w:cs="Times New Roman"/>
          <w:sz w:val="24"/>
          <w:szCs w:val="24"/>
        </w:rPr>
        <w:t>. ПРИ ЭНТЕРОВИРУСНОЙ ИНФЕКЦИИ ИНДЕКС КОНТАГИОЗНОСТИ СОСТАВЛЯЕТ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80%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10-20%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 контагиозн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30-50%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85-98%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ЕННОСТИ</w:t>
      </w:r>
      <w:r w:rsidR="00D21D01" w:rsidRPr="00D21D01">
        <w:rPr>
          <w:rFonts w:ascii="Times New Roman" w:hAnsi="Times New Roman" w:cs="Times New Roman"/>
          <w:sz w:val="24"/>
          <w:szCs w:val="24"/>
        </w:rPr>
        <w:t xml:space="preserve"> СЫПИ ПРИ ЭНТЕРОВИРУСНОЙ ИНФЕКЦИИ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) одномоментное поя</w:t>
      </w:r>
      <w:r w:rsidR="00B976BD">
        <w:rPr>
          <w:rFonts w:ascii="Times New Roman" w:hAnsi="Times New Roman" w:cs="Times New Roman"/>
          <w:sz w:val="24"/>
          <w:szCs w:val="24"/>
        </w:rPr>
        <w:t xml:space="preserve">вление сыпи на лице, туловище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ост</w:t>
      </w:r>
      <w:r w:rsidR="00B976BD">
        <w:rPr>
          <w:rFonts w:ascii="Times New Roman" w:hAnsi="Times New Roman" w:cs="Times New Roman"/>
          <w:sz w:val="24"/>
          <w:szCs w:val="24"/>
        </w:rPr>
        <w:t xml:space="preserve">авляет пигментацию, шелушение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3) мелкопятнистая сыпь</w:t>
      </w:r>
      <w:r w:rsidR="00B976BD">
        <w:rPr>
          <w:rFonts w:ascii="Times New Roman" w:hAnsi="Times New Roman" w:cs="Times New Roman"/>
          <w:sz w:val="24"/>
          <w:szCs w:val="24"/>
        </w:rPr>
        <w:t xml:space="preserve"> на неизменном фоне кожи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тапность высыпания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5) симптом</w:t>
      </w:r>
      <w:r w:rsidR="00B976BD">
        <w:rPr>
          <w:rFonts w:ascii="Times New Roman" w:hAnsi="Times New Roman" w:cs="Times New Roman"/>
          <w:sz w:val="24"/>
          <w:szCs w:val="24"/>
        </w:rPr>
        <w:t xml:space="preserve"> «капюшона, перчаток, носков»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1D01" w:rsidRPr="00D21D01">
        <w:rPr>
          <w:rFonts w:ascii="Times New Roman" w:hAnsi="Times New Roman" w:cs="Times New Roman"/>
          <w:sz w:val="24"/>
          <w:szCs w:val="24"/>
        </w:rPr>
        <w:t>. ЭНТЕРОВИРУСНАЯ МИАЛГИЯ ХАРАКТЕРИЗУЕТСЯ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токсикацией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приступообраз</w:t>
      </w:r>
      <w:r w:rsidR="00B976BD">
        <w:rPr>
          <w:rFonts w:ascii="Times New Roman" w:hAnsi="Times New Roman" w:cs="Times New Roman"/>
          <w:sz w:val="24"/>
          <w:szCs w:val="24"/>
        </w:rPr>
        <w:t xml:space="preserve">ными болями в мышцах рук, ног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арезом нижних конечностей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оловокружением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вотой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1D01" w:rsidRPr="00D21D01">
        <w:rPr>
          <w:rFonts w:ascii="Times New Roman" w:hAnsi="Times New Roman" w:cs="Times New Roman"/>
          <w:sz w:val="24"/>
          <w:szCs w:val="24"/>
        </w:rPr>
        <w:t>. СЕЗОННОСТЬ ЭНТЕРОВИРУСНОЙ ИНФЕКЦИИ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етне – осення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имня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имне – весення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сенне - зимня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есенняя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1D01" w:rsidRPr="00D21D01">
        <w:rPr>
          <w:rFonts w:ascii="Times New Roman" w:hAnsi="Times New Roman" w:cs="Times New Roman"/>
          <w:sz w:val="24"/>
          <w:szCs w:val="24"/>
        </w:rPr>
        <w:t>. ДЛЯ ГЕМОРРАГИЧЕСКОГО КОНЪЮНКТИВИТА ХАРАКТЕРЕНО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токсикаци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клерит, конъюнктив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оль в области лица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B976BD">
        <w:rPr>
          <w:rFonts w:ascii="Times New Roman" w:hAnsi="Times New Roman" w:cs="Times New Roman"/>
          <w:sz w:val="24"/>
          <w:szCs w:val="24"/>
        </w:rPr>
        <w:t xml:space="preserve"> увеличение шейных лимфоузлов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5) повышени</w:t>
      </w:r>
      <w:r w:rsidR="00B976BD">
        <w:rPr>
          <w:rFonts w:ascii="Times New Roman" w:hAnsi="Times New Roman" w:cs="Times New Roman"/>
          <w:sz w:val="24"/>
          <w:szCs w:val="24"/>
        </w:rPr>
        <w:t xml:space="preserve">е температуры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1D01" w:rsidRPr="00D21D01">
        <w:rPr>
          <w:rFonts w:ascii="Times New Roman" w:hAnsi="Times New Roman" w:cs="Times New Roman"/>
          <w:sz w:val="24"/>
          <w:szCs w:val="24"/>
        </w:rPr>
        <w:t>. ПРИ ГЕРПАНГИНЕ ОБНАРУЖИВАЮТ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) вез</w:t>
      </w:r>
      <w:r w:rsidR="00B976BD">
        <w:rPr>
          <w:rFonts w:ascii="Times New Roman" w:hAnsi="Times New Roman" w:cs="Times New Roman"/>
          <w:sz w:val="24"/>
          <w:szCs w:val="24"/>
        </w:rPr>
        <w:t xml:space="preserve">икулы на дужках, малом язычке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плен</w:t>
      </w:r>
      <w:r w:rsidR="00B976BD">
        <w:rPr>
          <w:rFonts w:ascii="Times New Roman" w:hAnsi="Times New Roman" w:cs="Times New Roman"/>
          <w:sz w:val="24"/>
          <w:szCs w:val="24"/>
        </w:rPr>
        <w:t xml:space="preserve">чатые наложения на миндалинах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ложения по лакунам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4) яз</w:t>
      </w:r>
      <w:r w:rsidR="00B976BD">
        <w:rPr>
          <w:rFonts w:ascii="Times New Roman" w:hAnsi="Times New Roman" w:cs="Times New Roman"/>
          <w:sz w:val="24"/>
          <w:szCs w:val="24"/>
        </w:rPr>
        <w:t xml:space="preserve">венно-некротические наложени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фолликулярные наложения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1D01" w:rsidRPr="00D21D01">
        <w:rPr>
          <w:rFonts w:ascii="Times New Roman" w:hAnsi="Times New Roman" w:cs="Times New Roman"/>
          <w:sz w:val="24"/>
          <w:szCs w:val="24"/>
        </w:rPr>
        <w:t>. ДЛЯ МЕНИНГИТА ЭНТЕРОВИРУСНОЙ ЭТИОЛОГИИ ХАРАКТЕРНЫ СЛЕДУЮЩИЕ ИЗМЕНЕНИЯ В ЛИКВОРЕ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олочного цвета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3-4-знач</w:t>
      </w:r>
      <w:r w:rsidR="00B976BD">
        <w:rPr>
          <w:rFonts w:ascii="Times New Roman" w:hAnsi="Times New Roman" w:cs="Times New Roman"/>
          <w:sz w:val="24"/>
          <w:szCs w:val="24"/>
        </w:rPr>
        <w:t xml:space="preserve">ный цитоз за счет нейтрофилов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лактат значительно повышен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люкоза снижен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2-3-значный лимфоцитарный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1D01" w:rsidRPr="00D21D01">
        <w:rPr>
          <w:rFonts w:ascii="Times New Roman" w:hAnsi="Times New Roman" w:cs="Times New Roman"/>
          <w:sz w:val="24"/>
          <w:szCs w:val="24"/>
        </w:rPr>
        <w:t>. ДЛЯ ВИРУСНЫХ МЕНИНГИТОВ ХАРАКТЕРНО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) в</w:t>
      </w:r>
      <w:r w:rsidR="00B976BD">
        <w:rPr>
          <w:rFonts w:ascii="Times New Roman" w:hAnsi="Times New Roman" w:cs="Times New Roman"/>
          <w:sz w:val="24"/>
          <w:szCs w:val="24"/>
        </w:rPr>
        <w:t xml:space="preserve">ыраженные менингеальные знаки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дис</w:t>
      </w:r>
      <w:r w:rsidR="00B976BD">
        <w:rPr>
          <w:rFonts w:ascii="Times New Roman" w:hAnsi="Times New Roman" w:cs="Times New Roman"/>
          <w:sz w:val="24"/>
          <w:szCs w:val="24"/>
        </w:rPr>
        <w:t xml:space="preserve">социация менингеальных знаков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3) от</w:t>
      </w:r>
      <w:r w:rsidR="00B976BD">
        <w:rPr>
          <w:rFonts w:ascii="Times New Roman" w:hAnsi="Times New Roman" w:cs="Times New Roman"/>
          <w:sz w:val="24"/>
          <w:szCs w:val="24"/>
        </w:rPr>
        <w:t xml:space="preserve">сутствие менингеальных знаков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4) слабо в</w:t>
      </w:r>
      <w:r w:rsidR="00B976BD">
        <w:rPr>
          <w:rFonts w:ascii="Times New Roman" w:hAnsi="Times New Roman" w:cs="Times New Roman"/>
          <w:sz w:val="24"/>
          <w:szCs w:val="24"/>
        </w:rPr>
        <w:t xml:space="preserve">ыраженные менингеальные знаки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5</w:t>
      </w:r>
      <w:r w:rsidR="00B976BD">
        <w:rPr>
          <w:rFonts w:ascii="Times New Roman" w:hAnsi="Times New Roman" w:cs="Times New Roman"/>
          <w:sz w:val="24"/>
          <w:szCs w:val="24"/>
        </w:rPr>
        <w:t xml:space="preserve">) выбухание большого родничка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1</w:t>
      </w:r>
      <w:r w:rsidRPr="00D21D01">
        <w:rPr>
          <w:rFonts w:ascii="Times New Roman" w:hAnsi="Times New Roman" w:cs="Times New Roman"/>
          <w:sz w:val="24"/>
          <w:szCs w:val="24"/>
        </w:rPr>
        <w:t>. КЛИНИЧЕСКАЯ ФОРМА ЭНТЕРОВИРУСНОЙ ИНФЕКЦИИ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) пневмони</w:t>
      </w:r>
      <w:r w:rsidR="00B976BD">
        <w:rPr>
          <w:rFonts w:ascii="Times New Roman" w:hAnsi="Times New Roman" w:cs="Times New Roman"/>
          <w:sz w:val="24"/>
          <w:szCs w:val="24"/>
        </w:rPr>
        <w:t xml:space="preserve">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ерпангин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лимфаден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ртр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гломерулонефрит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2</w:t>
      </w:r>
      <w:r w:rsidRPr="00D21D01">
        <w:rPr>
          <w:rFonts w:ascii="Times New Roman" w:hAnsi="Times New Roman" w:cs="Times New Roman"/>
          <w:sz w:val="24"/>
          <w:szCs w:val="24"/>
        </w:rPr>
        <w:t>. ПРИ ЭНТЕРОВИРУСНОЙ ИНФЕКЦИИ ИМЕЕТ МЕСТО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ератоконъюнктив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ве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еморрагическая сыпь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лигоури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тоз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3</w:t>
      </w:r>
      <w:r w:rsidR="00D21D01" w:rsidRPr="00D21D01">
        <w:rPr>
          <w:rFonts w:ascii="Times New Roman" w:hAnsi="Times New Roman" w:cs="Times New Roman"/>
          <w:sz w:val="24"/>
          <w:szCs w:val="24"/>
        </w:rPr>
        <w:t>. КАКУЮ КЛИНИЧЕСКУЮ ФОРМУ ЭНТЕРОВИРУСНОЙ ИНФЕКЦИИ МОЖНО ЛЕЧИТЬ АМБУЛАТОРНО: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 xml:space="preserve">1) серозный менинг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ве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иокард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пидемическая миалги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аралитическая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4</w:t>
      </w:r>
      <w:r w:rsidRPr="00D21D01">
        <w:rPr>
          <w:rFonts w:ascii="Times New Roman" w:hAnsi="Times New Roman" w:cs="Times New Roman"/>
          <w:sz w:val="24"/>
          <w:szCs w:val="24"/>
        </w:rPr>
        <w:t>. ТЕРАПИЯ, ПРИМЕНЯЕМАЯ ДЛЯ ЛЕЧЕНИЯ БОЛЬНЫХ ЭНТЕРОВИРУСНОЙ ИН-ФЕКЦИЕЙ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пециф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нтибактериальн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атогенет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филакт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не специфическая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21D01" w:rsidRPr="00D21D01">
        <w:rPr>
          <w:rFonts w:ascii="Times New Roman" w:hAnsi="Times New Roman" w:cs="Times New Roman"/>
          <w:sz w:val="24"/>
          <w:szCs w:val="24"/>
        </w:rPr>
        <w:t>. ПРОФИЛАКТИКА ЭНТЕРОВИРУСНЫХ ИНФЕКЦИЙ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пециф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 специф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ипоспециф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идоспецифическа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е проводитс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6</w:t>
      </w:r>
      <w:r w:rsidR="00D21D01" w:rsidRPr="00D21D01">
        <w:rPr>
          <w:rFonts w:ascii="Times New Roman" w:hAnsi="Times New Roman" w:cs="Times New Roman"/>
          <w:sz w:val="24"/>
          <w:szCs w:val="24"/>
        </w:rPr>
        <w:t>. В КАКОЙ ВОЗРАСТНОЙ ГРУППЕ ЧАЩЕ РАЗВИВАЕТСЯ УВЕИТ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 детей старшего возраст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олько у взрослых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 детей первого года жизни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 пожилых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 xml:space="preserve">5) </w:t>
      </w:r>
      <w:r w:rsidR="00B976BD">
        <w:rPr>
          <w:rFonts w:ascii="Times New Roman" w:hAnsi="Times New Roman" w:cs="Times New Roman"/>
          <w:sz w:val="24"/>
          <w:szCs w:val="24"/>
        </w:rPr>
        <w:t xml:space="preserve">у новорожденных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9FB">
        <w:rPr>
          <w:rFonts w:ascii="Times New Roman" w:hAnsi="Times New Roman" w:cs="Times New Roman"/>
          <w:sz w:val="24"/>
          <w:szCs w:val="24"/>
        </w:rPr>
        <w:t>7</w:t>
      </w:r>
      <w:r w:rsidR="00D21D01" w:rsidRPr="00D21D01">
        <w:rPr>
          <w:rFonts w:ascii="Times New Roman" w:hAnsi="Times New Roman" w:cs="Times New Roman"/>
          <w:sz w:val="24"/>
          <w:szCs w:val="24"/>
        </w:rPr>
        <w:t>. ОСТРЫЙ ГЕМОРРАГИЧЕСКИЙ КОНЪЮНКТИВИТ РАЗВИВАЕТСЯ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 новорожденного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тей раннего возраст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 детей школьного возраст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 взрослых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 подростков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21D01" w:rsidRPr="00D21D01">
        <w:rPr>
          <w:rFonts w:ascii="Times New Roman" w:hAnsi="Times New Roman" w:cs="Times New Roman"/>
          <w:sz w:val="24"/>
          <w:szCs w:val="24"/>
        </w:rPr>
        <w:t>. КАКАЯ КЛИНИЧЕСКАЯ ФОРМА ЧАЩЕ РАЗВИВАЕТСЯ ПРИ ЗАРАЖЕНИИ ЭНТЕРОВИРУСОМ 71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гепатит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паралитическая;</w:t>
      </w:r>
      <w:r w:rsidR="00B9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экзантема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иалгия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веит; </w:t>
      </w:r>
    </w:p>
    <w:p w:rsidR="00D21D01" w:rsidRPr="00D21D01" w:rsidRDefault="004679FB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21D01" w:rsidRPr="00D21D01">
        <w:rPr>
          <w:rFonts w:ascii="Times New Roman" w:hAnsi="Times New Roman" w:cs="Times New Roman"/>
          <w:sz w:val="24"/>
          <w:szCs w:val="24"/>
        </w:rPr>
        <w:t>. КЛИНИЧЕСКАЯ ФОРМА ЭНТЕРОВИРУСНОЙ ИНФЕКЦИИ, КОТОРАЯ РАЗВИВАЕТСЯ ПРИ ЗАРАЖЕНИИ ЭНТЕРОВИРУСОМ 70 ТИПА: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веит; </w:t>
      </w:r>
    </w:p>
    <w:p w:rsidR="00D21D01" w:rsidRPr="00D21D01" w:rsidRDefault="00D21D01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sz w:val="24"/>
          <w:szCs w:val="24"/>
        </w:rPr>
        <w:t>2) острый геморраги</w:t>
      </w:r>
      <w:r w:rsidR="00B976BD">
        <w:rPr>
          <w:rFonts w:ascii="Times New Roman" w:hAnsi="Times New Roman" w:cs="Times New Roman"/>
          <w:sz w:val="24"/>
          <w:szCs w:val="24"/>
        </w:rPr>
        <w:t xml:space="preserve">ческий конъюнктив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енингит; </w:t>
      </w:r>
    </w:p>
    <w:p w:rsidR="00D21D01" w:rsidRP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иокардит; </w:t>
      </w:r>
    </w:p>
    <w:p w:rsidR="00D21D01" w:rsidRDefault="00B976BD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алгия.</w:t>
      </w:r>
    </w:p>
    <w:p w:rsidR="00DD2455" w:rsidRDefault="00DD2455" w:rsidP="00D21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455" w:rsidRPr="009836AB" w:rsidRDefault="00DD2455" w:rsidP="00DD2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DD2455" w:rsidRPr="00384666" w:rsidRDefault="00DD2455" w:rsidP="00DD2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2455" w:rsidRPr="00C17BF0" w:rsidRDefault="00DD2455" w:rsidP="00DD24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DD2455" w:rsidRPr="00C17BF0" w:rsidRDefault="00C17BF0" w:rsidP="00D21D0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Этиология, эпидемиология энтеровирусной инфекции (ЭВИ).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 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2455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7BF0" w:rsidRDefault="00C17BF0" w:rsidP="00C17B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Перечислите клинические формы ЭВИ: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C17BF0" w:rsidRP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BF0" w:rsidRDefault="00C17BF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291AB0" w:rsidRDefault="00291AB0" w:rsidP="00C17B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Клинические особенности энтеровирусной инфекции с поражением ЦН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1AB0" w:rsidRP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C17BF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AB0" w:rsidRDefault="00291AB0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291AB0" w:rsidRDefault="00AF5D11" w:rsidP="00291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 xml:space="preserve">Клинические особенности энтеровирусной инфекции с поражением глаз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F5D11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AF5D11">
        <w:rPr>
          <w:rFonts w:ascii="Times New Roman" w:hAnsi="Times New Roman" w:cs="Times New Roman"/>
          <w:b/>
          <w:sz w:val="24"/>
          <w:szCs w:val="24"/>
        </w:rPr>
        <w:t>клинич</w:t>
      </w:r>
      <w:r>
        <w:rPr>
          <w:rFonts w:ascii="Times New Roman" w:hAnsi="Times New Roman" w:cs="Times New Roman"/>
          <w:b/>
          <w:sz w:val="24"/>
          <w:szCs w:val="24"/>
        </w:rPr>
        <w:t>еская характеристика).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F5D11" w:rsidRP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F5D11" w:rsidRDefault="00AF5D11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036" w:rsidRDefault="00DF5036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36" w:rsidRDefault="00DF5036" w:rsidP="00AF5D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клинические</w:t>
      </w:r>
      <w:r w:rsidRPr="00DF5036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ЭВИ с поражением кожи </w:t>
      </w:r>
      <w:r w:rsidRPr="00DF5036">
        <w:rPr>
          <w:rFonts w:ascii="Times New Roman" w:hAnsi="Times New Roman" w:cs="Times New Roman"/>
          <w:b/>
          <w:sz w:val="24"/>
          <w:szCs w:val="24"/>
        </w:rPr>
        <w:t>(формы и их клиническая характеристика).</w:t>
      </w:r>
    </w:p>
    <w:p w:rsidR="00DF5036" w:rsidRPr="00DF5036" w:rsidRDefault="003A2EBC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095C44" wp14:editId="2A4A189B">
            <wp:extent cx="3075348" cy="1606163"/>
            <wp:effectExtent l="0" t="0" r="0" b="0"/>
            <wp:docPr id="4" name="Рисунок 4" descr="https://doyouremember.com/wp-content/uploads/2019/11/How-To-Prevent-Your-Little-Ones-From-Catching-Spreading-Hand-Foot-Mouth-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youremember.com/wp-content/uploads/2019/11/How-To-Prevent-Your-Little-Ones-From-Catching-Spreading-Hand-Foot-Mouth-Dise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63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5FBED" wp14:editId="7B151A44">
            <wp:extent cx="2862470" cy="1431330"/>
            <wp:effectExtent l="0" t="0" r="0" b="0"/>
            <wp:docPr id="5" name="Рисунок 5" descr="https://cdn.lifehacker.ru/wp-content/uploads/2020/07/shutterstock_1655553835_1594794303-e159479433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lifehacker.ru/wp-content/uploads/2020/07/shutterstock_1655553835_1594794303-e1594794338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2" cy="14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036"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5036" w:rsidRP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5036" w:rsidRDefault="00DF5036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C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C75" w:rsidRDefault="006B1145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6</w:t>
      </w:r>
    </w:p>
    <w:p w:rsidR="006B1145" w:rsidRDefault="006B1145" w:rsidP="00DF50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Лабораторная диагностикам ЭВИ (в каких случаях какой биологический материал забирается от пациент</w:t>
      </w:r>
      <w:r>
        <w:rPr>
          <w:rFonts w:ascii="Times New Roman" w:hAnsi="Times New Roman" w:cs="Times New Roman"/>
          <w:b/>
          <w:sz w:val="24"/>
          <w:szCs w:val="24"/>
        </w:rPr>
        <w:t>а, методы, ожидаемые результаты</w:t>
      </w:r>
      <w:r w:rsidRPr="006B11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B1145" w:rsidRP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4F" w:rsidRDefault="00D14B4F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6B1145" w:rsidRDefault="006B1145" w:rsidP="006B114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е п</w:t>
      </w:r>
      <w:r w:rsidRPr="006B1145">
        <w:rPr>
          <w:rFonts w:ascii="Times New Roman" w:hAnsi="Times New Roman" w:cs="Times New Roman"/>
          <w:b/>
          <w:sz w:val="24"/>
          <w:szCs w:val="24"/>
        </w:rPr>
        <w:t>оказания для госпитализации больных энтеровирусной инфек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ационар</w:t>
      </w:r>
      <w:r w:rsidR="00D14B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8 </w:t>
      </w:r>
    </w:p>
    <w:p w:rsid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шите п</w:t>
      </w:r>
      <w:r w:rsidRPr="00D14B4F">
        <w:rPr>
          <w:rFonts w:ascii="Times New Roman" w:hAnsi="Times New Roman" w:cs="Times New Roman"/>
          <w:b/>
          <w:sz w:val="24"/>
          <w:szCs w:val="24"/>
        </w:rPr>
        <w:t>ротивоэпидемические мероприятия в очаге энтеровирусной инф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14B4F" w:rsidRP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14B4F" w:rsidRDefault="00D14B4F" w:rsidP="00D14B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DD8" w:rsidRPr="00384744" w:rsidRDefault="001F0DD8" w:rsidP="001F0DD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lastRenderedPageBreak/>
        <w:t>III. СИТУАЦИОННЫЕ ЗАДАЧИ</w:t>
      </w:r>
    </w:p>
    <w:p w:rsidR="001F0DD8" w:rsidRDefault="001F0DD8" w:rsidP="001F0DD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44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5B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744">
        <w:rPr>
          <w:rFonts w:ascii="Times New Roman" w:hAnsi="Times New Roman" w:cs="Times New Roman"/>
          <w:b/>
          <w:sz w:val="24"/>
          <w:szCs w:val="24"/>
        </w:rPr>
        <w:t>1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2 лет заболел в августе с повышения температуры до 39ºС, заложенности носа, болей в животе. Получал жаропонижающие средства внутрь. На 5 день болезни температура нормализовалась, но появилась мелкая пятнистая сыпь на груди и живо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н участковый врач. Он обнаружил гиперемию лица, склерит, катаральный конъюнктивит, увеличение всех групп лимфатических узлов до 0,5 см., увеличение печени до 1,5 см. из-под края ребра. В ротоглотке гиперемия, бугристость задней стенке глотки, на дужках 5 везикулезных элементов. Легкие, сердце без патологии. Стул оформленный. Мочится достаточно. Менингеальных знаков нет. 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клинический диагноз.__________________________________</w:t>
      </w:r>
    </w:p>
    <w:p w:rsidR="005B419E" w:rsidRPr="008E3E99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заболеваниями следует проводить дифференциальный диагноз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B419E" w:rsidRPr="008E3E99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Pr="008E3E99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EB6C37">
        <w:rPr>
          <w:rFonts w:ascii="Times New Roman" w:hAnsi="Times New Roman" w:cs="Times New Roman"/>
          <w:sz w:val="24"/>
          <w:szCs w:val="24"/>
        </w:rPr>
        <w:t xml:space="preserve"> Какими методами исследования можно подтвердить диагноз и установить этиологию заболевания? Укажите ожидаемые результаты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ьте 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Default="005B419E" w:rsidP="005B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инические формы данного заболевания вы знает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9E" w:rsidRP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2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вгуста у ребенка 9 лет повысилась Т до 38°С, появилась заложенность носа, першение в горле, головная боль, однократная рвота. При осмотре выявлена гиперемия лица, инъекции сосудов склер, катарально-фолликулярный конъюнктивит, гиперемия и зернистость слизистой ротоглотки, увеличение шейных лимфоузлов «цепочкой» до 0,5-0,7 см. Сознание ясное, ригидность затылочных мышц сомнительная, симптом Кернига 160° с обеих сторон. Очаговых симптомов поражения ЦНС нет. Внутренние органы без патологии. При сборе эпидемиологического анамнеза выяснено, что в городе отмечен подъем заболеваемости с подобной клинической картиной с конца июля по настоящее время. 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клинический диагноз:__________________________________</w:t>
      </w:r>
    </w:p>
    <w:p w:rsidR="005B419E" w:rsidRPr="008E3E99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необходимое обследование для подтверждения диагноза и расшифровки этиологии заболе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B419E" w:rsidRPr="008E3E99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Pr="008E3E99" w:rsidRDefault="005B419E" w:rsidP="005B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:</w:t>
      </w:r>
      <w:r w:rsidRPr="00EB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шите лечение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B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B419E" w:rsidRDefault="005B419E" w:rsidP="0062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B97" w:rsidRPr="005B4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длительность пребывания ребенка в стационаре?</w:t>
      </w:r>
      <w:r w:rsidR="0062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9E" w:rsidRDefault="005B419E" w:rsidP="0062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:</w:t>
      </w:r>
      <w:r w:rsidRPr="008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шите противоэпидемиологические мероприятия в очаге инфекции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B419E" w:rsidRPr="005B419E" w:rsidRDefault="005B419E" w:rsidP="005B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624B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1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624B97" w:rsidRPr="00DF6D1B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624B97" w:rsidRDefault="00624B97" w:rsidP="00624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D1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5" w:history="1">
        <w:r w:rsidRPr="00853EA7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DF6D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DD8" w:rsidRDefault="00CE26E9" w:rsidP="00CE26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E9">
        <w:rPr>
          <w:rFonts w:ascii="Times New Roman" w:hAnsi="Times New Roman" w:cs="Times New Roman"/>
          <w:b/>
          <w:sz w:val="28"/>
          <w:szCs w:val="28"/>
        </w:rPr>
        <w:lastRenderedPageBreak/>
        <w:t>Тема: Полиомиелит и другие ОВП. Этиология, патогенез, клиника, диагностика, лечение.</w:t>
      </w:r>
    </w:p>
    <w:p w:rsidR="0090490D" w:rsidRDefault="0090490D" w:rsidP="00CE26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90D" w:rsidRPr="00384666" w:rsidRDefault="0090490D" w:rsidP="009049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7AB7" w:rsidRPr="00A37AB7">
        <w:rPr>
          <w:rFonts w:ascii="Times New Roman" w:hAnsi="Times New Roman" w:cs="Times New Roman"/>
          <w:sz w:val="24"/>
          <w:szCs w:val="24"/>
        </w:rPr>
        <w:t>. ТИПИЧНЫМ ПРИЗНАКОМ ПАРАЛИТИЧЕСКОГО СПИНАЛЬНОГО ПОЛИОМИЕЛИТА ЯВЛЯЕТСЯ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расстройство чувствительности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расстройство двигательной функции в конечностях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атония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гиперкинез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поражение черепных нервов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7AB7" w:rsidRPr="00A37AB7">
        <w:rPr>
          <w:rFonts w:ascii="Times New Roman" w:hAnsi="Times New Roman" w:cs="Times New Roman"/>
          <w:sz w:val="24"/>
          <w:szCs w:val="24"/>
        </w:rPr>
        <w:t>. ГДЕ ЛОКАЛИЗУЕТСЯ ОЧАГ ПОРАЖЕНИЯ ПРИ СПИНАЛЬНОЙ ФОРМЕ ПАРАЛИТИЧЕСКОГО ПОЛИОМИЕЛИТА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передние рога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задние рога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белое вещество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нервные волокн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кора головного мозга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AB7" w:rsidRPr="00A37AB7">
        <w:rPr>
          <w:rFonts w:ascii="Times New Roman" w:hAnsi="Times New Roman" w:cs="Times New Roman"/>
          <w:sz w:val="24"/>
          <w:szCs w:val="24"/>
        </w:rPr>
        <w:t>. КАКИЕ ЧЕРЕПНЫЕ НЕРВЫ ПОРАЖАЮТСЯ ПРИ ПОНТИННОЙ ФОРМЕ ПОЛИОМИЕЛИТА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I,II, II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IV, V, V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VII пар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VIII, X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IX, X, XII пары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AB7" w:rsidRPr="00A37AB7">
        <w:rPr>
          <w:rFonts w:ascii="Times New Roman" w:hAnsi="Times New Roman" w:cs="Times New Roman"/>
          <w:sz w:val="24"/>
          <w:szCs w:val="24"/>
        </w:rPr>
        <w:t>. КАКИЕ ЧЕРЕПНЫЕ НЕРВЫ ПОРАЖАЮТСЯ ПРИ БУЛЬБАРНОЙ ФОРМЕ ПОЛИОМИЕЛИТА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I,II, II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IV, V, V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VII пар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VIII, XI пары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IX, X, XII пары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7AB7" w:rsidRPr="00A37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AB7" w:rsidRPr="00A37AB7">
        <w:rPr>
          <w:rFonts w:ascii="Times New Roman" w:hAnsi="Times New Roman" w:cs="Times New Roman"/>
          <w:sz w:val="24"/>
          <w:szCs w:val="24"/>
        </w:rPr>
        <w:t>СРОК РАЗВИТИЯ ВАКЦИНАССОЦИИРОВАННОГО ПОЛИОМИЕЛИТА У РЕЦИПИЕНТА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с 4 по 30 ден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с 6 по 60 ден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с 1 по 21 ден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с 14 по 45 ден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с 30 по 60 день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7AB7" w:rsidRPr="00A37AB7">
        <w:rPr>
          <w:rFonts w:ascii="Times New Roman" w:hAnsi="Times New Roman" w:cs="Times New Roman"/>
          <w:sz w:val="24"/>
          <w:szCs w:val="24"/>
        </w:rPr>
        <w:t>. В ОСТРЫЙ ПЕРИОД ПОЛИОМИЕЛИТА В СПИННОМОЗГОВОЙ ЖИДКОСТИ ВЫЯВЛЯЕТСЯ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отсутствие изменений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клеточно-белковая диссоциация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нейтрофильный плеоцитоз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смешанный плеоцитоз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lastRenderedPageBreak/>
        <w:t xml:space="preserve">5) повышение лактата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7AB7" w:rsidRPr="00A37AB7">
        <w:rPr>
          <w:rFonts w:ascii="Times New Roman" w:hAnsi="Times New Roman" w:cs="Times New Roman"/>
          <w:sz w:val="24"/>
          <w:szCs w:val="24"/>
        </w:rPr>
        <w:t>. ВИРУСОЛОГИЧЕСКОЕ ИССЛЕДОВАНИЕ КАЛА ПРИ ОСТРЫХ ВЯЛЫХ ПАРАЛИЧАХ ПРОВОДЯТ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однократно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двукратно с интервалом 24-48 часов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трехкратно с интервалом 24 час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двукратно с интервалом 12 часов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не проводят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7AB7" w:rsidRPr="00A37AB7">
        <w:rPr>
          <w:rFonts w:ascii="Times New Roman" w:hAnsi="Times New Roman" w:cs="Times New Roman"/>
          <w:sz w:val="24"/>
          <w:szCs w:val="24"/>
        </w:rPr>
        <w:t>. ДЛИТЕЛЬНОСТЬ НАРАСТАНИЯ ПАРАЛИЧЕЙ ПРИ ПОЛИОМИЕЛИТЕ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до 12 часов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до 1 суток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1-3 суток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14-21 ден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до 30 дня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9. ДЛЯ ВИРУСОЛОГИЧЕСКОЙ ДИАГНОСТИКИ ПОЛИОМИЕЛИТА ИСПОЛЬЗУЮТ МАТЕРИАЛ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кровь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смывы из ротоглотки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мочу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фекалии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ликвор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7AB7" w:rsidRPr="00A37AB7">
        <w:rPr>
          <w:rFonts w:ascii="Times New Roman" w:hAnsi="Times New Roman" w:cs="Times New Roman"/>
          <w:sz w:val="24"/>
          <w:szCs w:val="24"/>
        </w:rPr>
        <w:t>. В ОЧАГЕ ПОЛИОМИЕЛИТА ОДНОКРАТНАЯ ВАКЦИНАЦИЯ ПРОТИВ ПОЛИОМИЕЛИТА ПРОВОДИТСЯ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всем контактным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детям до 1 год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детям до 3 ле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детям до 5 ле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детям до 7 лет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7AB7" w:rsidRPr="00A37AB7">
        <w:rPr>
          <w:rFonts w:ascii="Times New Roman" w:hAnsi="Times New Roman" w:cs="Times New Roman"/>
          <w:sz w:val="24"/>
          <w:szCs w:val="24"/>
        </w:rPr>
        <w:t>. НА 6 ДЕНЬ ОРВИ РЕБЕНОК 1,5 ЛЕТ ПЕРЕСТАЛ ХОДИТЬ. В ПРАВОЙ НОГЕ ОТСУТСТВУЮТ ДВИЖЕНИЯ, В ЛЕВОЙ – СОХРАНЕНЫ. ИМЕЕТСЯ ГИПОТОНИЯ, ОТСУТСТВИЕ СУХОЖИЛЬНЫХ КОЛЕННЫХ РЕФЛЕКСОВ, ЧУВСТВИТЕЛЬ-НОСТЬ СОХРАНЕНА. КАКОЙ ДИАГНОЗ НАИБОЛЕЕ ВЕРОЯТЕН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энцефа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синдром Гийена – Барре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полиомие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инфекционный мие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полирадикулоневрит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7AB7" w:rsidRPr="00A37AB7">
        <w:rPr>
          <w:rFonts w:ascii="Times New Roman" w:hAnsi="Times New Roman" w:cs="Times New Roman"/>
          <w:sz w:val="24"/>
          <w:szCs w:val="24"/>
        </w:rPr>
        <w:t>. НА СЛЕДУЮЩИЙ ДЕНЬ ПОСЛЕ ПРИВИВКИ АКДС + ПОЛИОМИЕЛИТ РЕБЕНОК СТАЛ ХРОМАТЬ. НА СТОРОНЕ В/М ИНЪЕКЦИИ ОГРАНИЧЕНЫ ДВИЖЕНИЯ В НОГЕ, СНИЖЕНЫ СУХОЖИЛЬНЫЕ РЕФЛЕКСЫ И ЧУВСТВИТЕЛЬНОСТЬ. КАКОЙ ДИАГНОЗ ВЕРОЯТЕН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вакцинассоциированный полиомие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синдром Гийена – Барре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поствакцинальный энцефа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травматическая невропатия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энцефалит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A37AB7" w:rsidRPr="00A37AB7">
        <w:rPr>
          <w:rFonts w:ascii="Times New Roman" w:hAnsi="Times New Roman" w:cs="Times New Roman"/>
          <w:sz w:val="24"/>
          <w:szCs w:val="24"/>
        </w:rPr>
        <w:t>. ОБЩИЙ СИМПТОМ ПОНТИННОЙ ФОРМЫ ПОЛИОМИЕЛИТА И НЕВРИТА ЛИЦЕВОГО НЕРВА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боли в лице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слезотечение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изменение вкус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сглаженность носогубной складки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птоз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7AB7" w:rsidRPr="00A37AB7">
        <w:rPr>
          <w:rFonts w:ascii="Times New Roman" w:hAnsi="Times New Roman" w:cs="Times New Roman"/>
          <w:sz w:val="24"/>
          <w:szCs w:val="24"/>
        </w:rPr>
        <w:t>. ОЧАГ ПОРАЖЕНИЯ ПРИ СИНДРОМЕ ГИЙЕНА – БАРЕ ЛОКАЛИЗУЕТСЯ В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передние рога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задние рога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белое вещество спинного мозг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нервные волокна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5) вещество головного мозга; </w:t>
      </w:r>
    </w:p>
    <w:p w:rsidR="00A37AB7" w:rsidRPr="00A37AB7" w:rsidRDefault="00A83782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37AB7" w:rsidRPr="00A37AB7">
        <w:rPr>
          <w:rFonts w:ascii="Times New Roman" w:hAnsi="Times New Roman" w:cs="Times New Roman"/>
          <w:sz w:val="24"/>
          <w:szCs w:val="24"/>
        </w:rPr>
        <w:t>. БЕЛКОВО-КЛЕТОЧНАЯ ДИССОЦИАЦИЯ В ОСТРЫЙ ПЕРИОД БОЛЕЗНИ ХАРАКТЕРНА ДЛЯ: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полиомиелит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2) травматическая невропатия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3) синдром Гийена – Барре; </w:t>
      </w:r>
    </w:p>
    <w:p w:rsidR="00A37AB7" w:rsidRPr="00A37AB7" w:rsidRDefault="00A37AB7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инфекционный миелит; </w:t>
      </w:r>
    </w:p>
    <w:p w:rsidR="00A37AB7" w:rsidRPr="00A37AB7" w:rsidRDefault="00635831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ирадикулоневрит.</w:t>
      </w:r>
    </w:p>
    <w:p w:rsidR="00163576" w:rsidRDefault="00163576" w:rsidP="00A37A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3576" w:rsidRPr="009836AB" w:rsidRDefault="00163576" w:rsidP="00163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163576" w:rsidRPr="00384666" w:rsidRDefault="00163576" w:rsidP="00163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576" w:rsidRPr="00384666" w:rsidRDefault="00163576" w:rsidP="00163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163576" w:rsidRDefault="00F55E7A" w:rsidP="00A37AB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Этиология и эпидемиология полиомиелита. Ситуация в мире и РФ по полиомиелиту на современном этапе.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Что подразумевает программа ликвидации полиомиелита, принятая ВОЗ в 1988г., какие успехи достигнуты на сегодняшний день?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55E7A" w:rsidRP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55E7A" w:rsidRDefault="00F55E7A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703" w:rsidRDefault="003B5703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03" w:rsidRDefault="003B5703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3B5703" w:rsidRDefault="003B5703" w:rsidP="00F55E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Клинические особенности паралитического периода при паралитической спинальной форме полиомиелита.</w:t>
      </w:r>
    </w:p>
    <w:p w:rsidR="003B5703" w:rsidRPr="003B5703" w:rsidRDefault="003B5703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B5703" w:rsidRPr="003B5703" w:rsidRDefault="003B5703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3B5703" w:rsidRPr="003B5703" w:rsidRDefault="003B5703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B5703" w:rsidRPr="003B5703" w:rsidRDefault="003B5703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B5703" w:rsidRDefault="003B5703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04" w:rsidRDefault="007F7C04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04" w:rsidRDefault="007F7C04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7F7C04" w:rsidRDefault="007F7C04" w:rsidP="003B57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Особенности вакцинассоциированного паралитического полиомиелита (ВАПП). Как можно предотвратить развитие ВАПП?</w:t>
      </w:r>
    </w:p>
    <w:p w:rsidR="007F7C04" w:rsidRPr="007F7C04" w:rsidRDefault="007F7C04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7F7C04" w:rsidRPr="007F7C04" w:rsidRDefault="007F7C04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F7C04" w:rsidRPr="007F7C04" w:rsidRDefault="007F7C04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F7C04" w:rsidRDefault="007F7C04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04" w:rsidRDefault="007F7C04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5</w:t>
      </w:r>
    </w:p>
    <w:p w:rsidR="007F7C04" w:rsidRDefault="00B42D3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39">
        <w:rPr>
          <w:rFonts w:ascii="Times New Roman" w:hAnsi="Times New Roman" w:cs="Times New Roman"/>
          <w:b/>
          <w:sz w:val="24"/>
          <w:szCs w:val="24"/>
        </w:rPr>
        <w:t>Лабораторная диагностика полиомиелита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</w:t>
      </w:r>
    </w:p>
    <w:p w:rsidR="00B42D39" w:rsidRDefault="00B42D3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D39" w:rsidRDefault="00B42D3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39" w:rsidRDefault="00B42D3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B42D39" w:rsidRDefault="00CA58D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D9">
        <w:rPr>
          <w:rFonts w:ascii="Times New Roman" w:hAnsi="Times New Roman" w:cs="Times New Roman"/>
          <w:b/>
          <w:sz w:val="24"/>
          <w:szCs w:val="24"/>
        </w:rPr>
        <w:t>Стандартное определение случая ОВП (острый вялый паралич), диагностические критерии ОВП.</w:t>
      </w:r>
    </w:p>
    <w:p w:rsidR="00CA58D9" w:rsidRDefault="00CA58D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Перечислите наибол</w:t>
      </w:r>
      <w:r>
        <w:rPr>
          <w:rFonts w:ascii="Times New Roman" w:hAnsi="Times New Roman" w:cs="Times New Roman"/>
          <w:b/>
          <w:sz w:val="24"/>
          <w:szCs w:val="24"/>
        </w:rPr>
        <w:t>ее частые нозоологические формы</w:t>
      </w:r>
      <w:r w:rsidRPr="00F700C9">
        <w:rPr>
          <w:rFonts w:ascii="Times New Roman" w:hAnsi="Times New Roman" w:cs="Times New Roman"/>
          <w:b/>
          <w:sz w:val="24"/>
          <w:szCs w:val="24"/>
        </w:rPr>
        <w:t>/заболевания, сопровождающиеся синдромом острого вялого паралича.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Какие случаи ОВП относят к приоритетным "горячим" случаям?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00C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Специфич</w:t>
      </w:r>
      <w:r>
        <w:rPr>
          <w:rFonts w:ascii="Times New Roman" w:hAnsi="Times New Roman" w:cs="Times New Roman"/>
          <w:b/>
          <w:sz w:val="24"/>
          <w:szCs w:val="24"/>
        </w:rPr>
        <w:t>еская профилактика полиомиелита (перечислите вакцины, их состав, схемы вакцинации). 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1D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F700C9" w:rsidRDefault="00117A1D" w:rsidP="00117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1D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На 6 день ОРВИ ребенок 1,5 лет перестал ходить, «подволакивает» правую ногу. При осмотре участковым педиатром обнаружено: в правой ноге движения отсутствуют, имеется гипотония, отсутствуют сухожильные коленные рефлексы, чувствительность сохранена. В левой ноге и руках – движения в полном объеме, сухожильные рефлексы живые, мышечный тонус сохранен. Ребенок не привит по причине отказа родителей от вакцинации.</w:t>
      </w:r>
    </w:p>
    <w:p w:rsid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="00133FA5" w:rsidRPr="00133FA5">
        <w:rPr>
          <w:rFonts w:ascii="Times New Roman" w:hAnsi="Times New Roman" w:cs="Times New Roman"/>
          <w:sz w:val="24"/>
          <w:szCs w:val="24"/>
        </w:rPr>
        <w:t>Поставьте клинический диагноз. Какой диагноз (или диагнозы) должен указать участковый врач в направлении на госпитализацию, в случае если госпитализация необходима.</w:t>
      </w:r>
      <w:r w:rsidR="00133F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="00133FA5" w:rsidRPr="00133FA5">
        <w:rPr>
          <w:rFonts w:ascii="Times New Roman" w:hAnsi="Times New Roman" w:cs="Times New Roman"/>
          <w:sz w:val="24"/>
          <w:szCs w:val="24"/>
        </w:rPr>
        <w:t>Приведите обоснование диагноза</w:t>
      </w:r>
      <w:r w:rsidRPr="00117A1D">
        <w:rPr>
          <w:rFonts w:ascii="Times New Roman" w:hAnsi="Times New Roman" w:cs="Times New Roman"/>
          <w:sz w:val="24"/>
          <w:szCs w:val="24"/>
        </w:rPr>
        <w:t>:</w:t>
      </w:r>
      <w:r w:rsidR="00133FA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33FA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="00133FA5" w:rsidRPr="00133FA5">
        <w:rPr>
          <w:rFonts w:ascii="Times New Roman" w:hAnsi="Times New Roman" w:cs="Times New Roman"/>
          <w:sz w:val="24"/>
          <w:szCs w:val="24"/>
        </w:rPr>
        <w:t>Сформулируйте дополнительные вопросы по анамнезу для уточнения диагноза.</w:t>
      </w:r>
      <w:r w:rsidRPr="00117A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A1D" w:rsidRPr="00117A1D" w:rsidRDefault="00117A1D" w:rsidP="00133F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="00133FA5" w:rsidRPr="00117A1D">
        <w:rPr>
          <w:rFonts w:ascii="Times New Roman" w:hAnsi="Times New Roman" w:cs="Times New Roman"/>
          <w:sz w:val="24"/>
          <w:szCs w:val="24"/>
        </w:rPr>
        <w:t>Назначьте об</w:t>
      </w:r>
      <w:r w:rsidR="00133FA5">
        <w:rPr>
          <w:rFonts w:ascii="Times New Roman" w:hAnsi="Times New Roman" w:cs="Times New Roman"/>
          <w:sz w:val="24"/>
          <w:szCs w:val="24"/>
        </w:rPr>
        <w:t xml:space="preserve">следование и напишите ожидаемые </w:t>
      </w:r>
      <w:r w:rsidR="00133FA5" w:rsidRPr="00117A1D">
        <w:rPr>
          <w:rFonts w:ascii="Times New Roman" w:hAnsi="Times New Roman" w:cs="Times New Roman"/>
          <w:sz w:val="24"/>
          <w:szCs w:val="24"/>
        </w:rPr>
        <w:t>результаты</w:t>
      </w:r>
      <w:r w:rsidR="00133FA5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="00133FA5" w:rsidRPr="00117A1D">
        <w:rPr>
          <w:rFonts w:ascii="Times New Roman" w:hAnsi="Times New Roman" w:cs="Times New Roman"/>
          <w:sz w:val="24"/>
          <w:szCs w:val="24"/>
        </w:rPr>
        <w:t>С какими заболеваниями будете проводить дифференциальный диагноз?</w:t>
      </w:r>
    </w:p>
    <w:p w:rsidR="00117A1D" w:rsidRPr="00117A1D" w:rsidRDefault="00117A1D" w:rsidP="00117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0C9" w:rsidRDefault="00F700C9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8A" w:rsidRDefault="002743E2" w:rsidP="007F7C0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2743E2" w:rsidRP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sz w:val="24"/>
          <w:szCs w:val="24"/>
        </w:rPr>
        <w:t xml:space="preserve">На следующий день после прививки АКДС + ОПВ ребенок стал прихрамывать. На стороне в/м инъекции ограничены движения в ноге, снижены сухожильные рефлексы и чувствительность. </w:t>
      </w:r>
    </w:p>
    <w:p w:rsidR="002743E2" w:rsidRP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2743E2">
        <w:rPr>
          <w:rFonts w:ascii="Times New Roman" w:hAnsi="Times New Roman" w:cs="Times New Roman"/>
          <w:sz w:val="24"/>
          <w:szCs w:val="24"/>
        </w:rPr>
        <w:t xml:space="preserve"> Какой диагноз (или диагнозы) наиболее вероятен? Тактика участкового врача-педиатра в данной ситуации.</w:t>
      </w:r>
      <w:r w:rsidR="00C63D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63D10" w:rsidRPr="002743E2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2743E2"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</w:t>
      </w:r>
      <w:r w:rsidR="00C63D1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63D10" w:rsidRPr="002743E2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2743E2">
        <w:rPr>
          <w:rFonts w:ascii="Times New Roman" w:hAnsi="Times New Roman" w:cs="Times New Roman"/>
          <w:sz w:val="24"/>
          <w:szCs w:val="24"/>
        </w:rPr>
        <w:t xml:space="preserve"> Назначьте обследование и напишите ожидаемые результаты.</w:t>
      </w:r>
      <w:r w:rsidR="00C63D10">
        <w:rPr>
          <w:rFonts w:ascii="Times New Roman" w:hAnsi="Times New Roman" w:cs="Times New Roman"/>
          <w:sz w:val="24"/>
          <w:szCs w:val="24"/>
        </w:rPr>
        <w:t>________________</w:t>
      </w:r>
    </w:p>
    <w:p w:rsidR="00C63D10" w:rsidRPr="002743E2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2743E2">
        <w:rPr>
          <w:rFonts w:ascii="Times New Roman" w:hAnsi="Times New Roman" w:cs="Times New Roman"/>
          <w:sz w:val="24"/>
          <w:szCs w:val="24"/>
        </w:rPr>
        <w:t xml:space="preserve"> С какими заболеваниями будете проводить дифференциальный диагноз?</w:t>
      </w:r>
      <w:r w:rsidR="00C63D10">
        <w:rPr>
          <w:rFonts w:ascii="Times New Roman" w:hAnsi="Times New Roman" w:cs="Times New Roman"/>
          <w:sz w:val="24"/>
          <w:szCs w:val="24"/>
        </w:rPr>
        <w:t>______</w:t>
      </w:r>
    </w:p>
    <w:p w:rsidR="00C63D10" w:rsidRPr="002743E2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63D1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743E2" w:rsidRDefault="002743E2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2743E2">
        <w:rPr>
          <w:rFonts w:ascii="Times New Roman" w:hAnsi="Times New Roman" w:cs="Times New Roman"/>
          <w:sz w:val="24"/>
          <w:szCs w:val="24"/>
        </w:rPr>
        <w:t xml:space="preserve"> Распишите лечение.</w:t>
      </w:r>
      <w:r w:rsidR="00C63D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3D10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D10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D10" w:rsidRDefault="00C63D10" w:rsidP="002743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D10" w:rsidRDefault="00C63D10" w:rsidP="002743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10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Мальчик, 3 лет, не привит в связи с отказом родителей от вакцинации. Посещает детский сад, различные развивающие группы для детей, бассейн. Заболел остро 9 января – повысилась температура до 38,4°, появилась слабость, снижение аппетита, 2 раза в течение суток был разжиженный стул. К врачу не обращались. 11 января температура нормализовалась, а 13 января родители заметили ограничение движений в правой ножке. Родители обратились в поликлинику по месту жительства, и ребенок был осмотрен педиатром, неврологом и хирургом, направлен на лечение в детскую инфекционную больницу. 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При осмотре в стационаре в соматическом статусе патологии не было выявлено. В неврологическом статусе: сознание ясное, активные движения в руках и левой ноге - в полном объеме, в правой ноге – движения отсутствуют. Мышечный тонус в руках и левой ноге повышен, а в правой ноге – гипотония, резче выраженная в проксимальных отделах. Сухожильные рефлексы в руках и левой ноге оживлены. В правой ноге коленный рефлекс не вызывается. Ахиллов – снижен. Слева положительный симптом Бабинского, справа – он отрицательный. Опоры на правую ногу нет. Болевая чувствительность в руках и ногах сохранена. Со стороны черепных нервов – без патологии, из менингеальных знаков – сомнительная ригидность затылочных мышц. 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На фоне лечения была отмечена положительная динамика, но к выписке (через 1 месяц) остается гипотония мышц в правой ноге, низкий коленный рефлекс, объем правого бедра на 0,5 см меньше, чем слева. Через 60 дней от начала болезни: сохраняется гипотония и наросла гипотрофия мышц правого бедра до 1 см. 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Из фекалий выделены вакцинные штаммы вируса полиомиелита 1 и 3 типов. В РН титр антител к 1 типу вируса полиомиелита в 1 сыворотке – 1:128, во 2 сыворотке – 1:512.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3C33F5">
        <w:rPr>
          <w:rFonts w:ascii="Times New Roman" w:hAnsi="Times New Roman" w:cs="Times New Roman"/>
          <w:sz w:val="24"/>
          <w:szCs w:val="24"/>
        </w:rPr>
        <w:t>Сформулируйте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3C3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3C33F5">
        <w:rPr>
          <w:rFonts w:ascii="Times New Roman" w:hAnsi="Times New Roman" w:cs="Times New Roman"/>
          <w:sz w:val="24"/>
          <w:szCs w:val="24"/>
        </w:rPr>
        <w:t>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3: </w:t>
      </w:r>
      <w:r w:rsidRPr="003C33F5">
        <w:rPr>
          <w:rFonts w:ascii="Times New Roman" w:hAnsi="Times New Roman" w:cs="Times New Roman"/>
          <w:sz w:val="24"/>
          <w:szCs w:val="24"/>
        </w:rPr>
        <w:t>Каким образом могло произойти инфицирование ребенка, как можно предотвратить подобные ситуаци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3C33F5">
        <w:rPr>
          <w:rFonts w:ascii="Times New Roman" w:hAnsi="Times New Roman" w:cs="Times New Roman"/>
          <w:sz w:val="24"/>
          <w:szCs w:val="24"/>
        </w:rPr>
        <w:t>Назначьте обследование, опишите ожидаемые результаты.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Pr="003C33F5">
        <w:rPr>
          <w:rFonts w:ascii="Times New Roman" w:hAnsi="Times New Roman" w:cs="Times New Roman"/>
          <w:sz w:val="24"/>
          <w:szCs w:val="24"/>
        </w:rPr>
        <w:t>Распиши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EF9" w:rsidRDefault="00CD2EF9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EF9" w:rsidRPr="003C33F5" w:rsidRDefault="00CD2EF9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3C33F5" w:rsidRP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3C33F5" w:rsidRDefault="003C33F5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6" w:history="1">
        <w:r w:rsidR="0093727A" w:rsidRPr="00EE14D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C33F5">
        <w:rPr>
          <w:rFonts w:ascii="Times New Roman" w:hAnsi="Times New Roman" w:cs="Times New Roman"/>
          <w:sz w:val="24"/>
          <w:szCs w:val="24"/>
        </w:rPr>
        <w:t>).</w:t>
      </w:r>
    </w:p>
    <w:p w:rsidR="0093727A" w:rsidRDefault="0093727A" w:rsidP="003C3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27A" w:rsidRDefault="00A743F8" w:rsidP="00A743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A743F8">
        <w:rPr>
          <w:rFonts w:ascii="Times New Roman" w:hAnsi="Times New Roman" w:cs="Times New Roman"/>
          <w:b/>
          <w:sz w:val="28"/>
          <w:szCs w:val="28"/>
        </w:rPr>
        <w:t>Вирусные энцефалиты (первичные и вторичные). Этиология, патогенез, классификация, клиника, диагностика, лечение, профилактика.</w:t>
      </w:r>
    </w:p>
    <w:p w:rsidR="00A743F8" w:rsidRDefault="00A743F8" w:rsidP="00A743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F8" w:rsidRDefault="00A743F8" w:rsidP="00A743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D568B1" w:rsidRPr="00384666" w:rsidRDefault="00D568B1" w:rsidP="00A743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. </w:t>
      </w:r>
      <w:r w:rsidR="00D664E0">
        <w:rPr>
          <w:rFonts w:ascii="Times New Roman" w:hAnsi="Times New Roman" w:cs="Times New Roman"/>
          <w:sz w:val="24"/>
          <w:szCs w:val="24"/>
        </w:rPr>
        <w:t xml:space="preserve">ВЫБЕРЕТЕ </w:t>
      </w:r>
      <w:r w:rsidRPr="00A743F8">
        <w:rPr>
          <w:rFonts w:ascii="Times New Roman" w:hAnsi="Times New Roman" w:cs="Times New Roman"/>
          <w:sz w:val="24"/>
          <w:szCs w:val="24"/>
        </w:rPr>
        <w:t>ИНФЕКЦИОННОЕ ЗАБОЛЕВАНИЕ, ПРИ КОТОРОМ ВОЗМОЖНО РАЗВИТИЕ ЭНЦЕФАЛИТА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скарлатин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иерсиниоз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ветряная осп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клещевой сыпной тиф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брюшной тиф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>2. СИМПТОМ, ОТЛИЧАЮЩИЙ ЭНЦЕФАЛИТ ОТ МЕНИНГИТА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интоксикация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рвот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менингеальные знаки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очаговые симптомы поражения ЦНС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субфебрильная температура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3F8" w:rsidRPr="00A743F8">
        <w:rPr>
          <w:rFonts w:ascii="Times New Roman" w:hAnsi="Times New Roman" w:cs="Times New Roman"/>
          <w:sz w:val="24"/>
          <w:szCs w:val="24"/>
        </w:rPr>
        <w:t>. В КАКОМ ВОЗРАСТЕ ЧАЩЕ ВСТРЕЧАЕТСЯ ГЕРПЕТИЧЕСКИЙ ЭНЦЕФАЛИТ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0-6 месяцев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6 месяцев - 2 год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3 – 5 лет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6 – 10 лет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11– 14 лет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43F8" w:rsidRPr="00A743F8">
        <w:rPr>
          <w:rFonts w:ascii="Times New Roman" w:hAnsi="Times New Roman" w:cs="Times New Roman"/>
          <w:sz w:val="24"/>
          <w:szCs w:val="24"/>
        </w:rPr>
        <w:t>. ПРИ ГЕРПЕТИЧЕСКОМ ЭНЦЕФАЛИТЕ ПРЕИМУЩЕСТВЕННО ПОРАЖАЕТСЯ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мозжечок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кор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боковые желудочки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продолговатый мозг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спинной мозг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3F8" w:rsidRPr="00A743F8">
        <w:rPr>
          <w:rFonts w:ascii="Times New Roman" w:hAnsi="Times New Roman" w:cs="Times New Roman"/>
          <w:sz w:val="24"/>
          <w:szCs w:val="24"/>
        </w:rPr>
        <w:t>. ДЛЯ ГЕРПЕТИЧЕСКОГО ЭНЦЕФАЛИТА ИЗ ОЧАГОВЫХ СИМПТОМОВ ХАРАКТЕРНО: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симметрия лица;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снижение слух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гемипарез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атаксия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птоз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43F8" w:rsidRPr="00A743F8">
        <w:rPr>
          <w:rFonts w:ascii="Times New Roman" w:hAnsi="Times New Roman" w:cs="Times New Roman"/>
          <w:sz w:val="24"/>
          <w:szCs w:val="24"/>
        </w:rPr>
        <w:t>. КЛЕЩЕВОЙ ЭНЦЕФАЛИТ ИМЕЕТ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осеннюю сезонность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летнюю сезонность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весенне – летнюю сезонность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осенне-зимнюю сезонность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зимнюю сезонность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43F8" w:rsidRPr="00A743F8">
        <w:rPr>
          <w:rFonts w:ascii="Times New Roman" w:hAnsi="Times New Roman" w:cs="Times New Roman"/>
          <w:sz w:val="24"/>
          <w:szCs w:val="24"/>
        </w:rPr>
        <w:t>. ПРИ КЛЕЩЕВОМ ЭНЦЕФАЛИТЕ НАИБОЛЕЕ ЧАСТО ПОРАЖАЕТСЯ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lastRenderedPageBreak/>
        <w:t xml:space="preserve">1) мозжечок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подкорк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шейные отделы спинного мозга и ядра продолговатого мозг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кор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поясничный отдел спинного мозга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43F8" w:rsidRPr="00A743F8">
        <w:rPr>
          <w:rFonts w:ascii="Times New Roman" w:hAnsi="Times New Roman" w:cs="Times New Roman"/>
          <w:sz w:val="24"/>
          <w:szCs w:val="24"/>
        </w:rPr>
        <w:t>. ДЛЯ ЦИТОМЕГАЛОВИРУСНОГО ЭНЦЕФАЛИТА НАИБОЛЕЕ ХАРАКТЕРНО: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анэнцефалия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слепота, глухота, гидроцефалия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острое молниеносное течение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гиперкинезы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нормальная температура; </w:t>
      </w:r>
    </w:p>
    <w:p w:rsidR="00A743F8" w:rsidRPr="00A743F8" w:rsidRDefault="00D664E0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43F8" w:rsidRPr="00A743F8">
        <w:rPr>
          <w:rFonts w:ascii="Times New Roman" w:hAnsi="Times New Roman" w:cs="Times New Roman"/>
          <w:sz w:val="24"/>
          <w:szCs w:val="24"/>
        </w:rPr>
        <w:t>. ПРИ ГЕРПЕТИЧЕСКОМ ЭНЦЕФАЛИТЕ ВЫЯВЛЯЕТСЯ В КРОВИ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IgM к ВПГ – 1 тип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IgG к ВПГ - 1 тип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IgM к вирусу варицеле – зостер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IgG к вирусу Эпштейна – Бара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5) IgG к вирусу кори; </w:t>
      </w:r>
    </w:p>
    <w:p w:rsidR="00A743F8" w:rsidRPr="00A743F8" w:rsidRDefault="00D568B1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43F8" w:rsidRPr="00A743F8">
        <w:rPr>
          <w:rFonts w:ascii="Times New Roman" w:hAnsi="Times New Roman" w:cs="Times New Roman"/>
          <w:sz w:val="24"/>
          <w:szCs w:val="24"/>
        </w:rPr>
        <w:t>. ПРОТИВОВИРУСНЫЙ ПРЕПАРАТ ДЛЯ ЛЕЧЕНИЯ ГЕРПЕТИЧЕСКОГО ЭНЦЕФАЛИТА: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1) азидотимидин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2) ремантадин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3) ганцикловир; </w:t>
      </w:r>
    </w:p>
    <w:p w:rsidR="00A743F8" w:rsidRPr="00A743F8" w:rsidRDefault="00A743F8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F8">
        <w:rPr>
          <w:rFonts w:ascii="Times New Roman" w:hAnsi="Times New Roman" w:cs="Times New Roman"/>
          <w:sz w:val="24"/>
          <w:szCs w:val="24"/>
        </w:rPr>
        <w:t xml:space="preserve">4) ацикловир; </w:t>
      </w:r>
    </w:p>
    <w:p w:rsidR="00A743F8" w:rsidRDefault="005471AC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антавир.</w:t>
      </w:r>
    </w:p>
    <w:p w:rsidR="005471AC" w:rsidRDefault="005471AC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1AC" w:rsidRDefault="005471AC" w:rsidP="00A743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1AC" w:rsidRPr="009836AB" w:rsidRDefault="005471AC" w:rsidP="00547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5471AC" w:rsidRPr="00384666" w:rsidRDefault="005471AC" w:rsidP="00547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1AC" w:rsidRPr="00384666" w:rsidRDefault="005471AC" w:rsidP="00547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5471AC" w:rsidRPr="005471AC" w:rsidRDefault="005471AC" w:rsidP="005471A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1AC">
        <w:rPr>
          <w:rFonts w:ascii="Times New Roman" w:hAnsi="Times New Roman" w:cs="Times New Roman"/>
          <w:b/>
          <w:bCs/>
          <w:sz w:val="24"/>
          <w:szCs w:val="24"/>
        </w:rPr>
        <w:t>Напишите определение для следующих понятий:</w:t>
      </w:r>
    </w:p>
    <w:p w:rsidR="005471AC" w:rsidRPr="005471AC" w:rsidRDefault="005471AC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1AC" w:rsidRPr="005471AC" w:rsidRDefault="005471AC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E9">
        <w:rPr>
          <w:rFonts w:ascii="Times New Roman" w:hAnsi="Times New Roman" w:cs="Times New Roman"/>
          <w:b/>
          <w:sz w:val="24"/>
          <w:szCs w:val="24"/>
        </w:rPr>
        <w:t>Энцефалит</w:t>
      </w:r>
      <w:r>
        <w:rPr>
          <w:rFonts w:ascii="Times New Roman" w:hAnsi="Times New Roman" w:cs="Times New Roman"/>
          <w:sz w:val="24"/>
          <w:szCs w:val="24"/>
        </w:rPr>
        <w:t xml:space="preserve"> – это ___________________</w:t>
      </w:r>
      <w:r w:rsidRPr="005471AC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1AC" w:rsidRPr="005471AC" w:rsidRDefault="005471AC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E9">
        <w:rPr>
          <w:rFonts w:ascii="Times New Roman" w:hAnsi="Times New Roman" w:cs="Times New Roman"/>
          <w:b/>
          <w:sz w:val="24"/>
          <w:szCs w:val="24"/>
        </w:rPr>
        <w:t>Лейкоэнцефалит</w:t>
      </w:r>
      <w:r w:rsidRPr="005471AC">
        <w:rPr>
          <w:rFonts w:ascii="Times New Roman" w:hAnsi="Times New Roman" w:cs="Times New Roman"/>
          <w:sz w:val="24"/>
          <w:szCs w:val="24"/>
        </w:rPr>
        <w:t xml:space="preserve"> – это_________________________________________________________ __________________________________________________________________________________________________________________________________________________________</w:t>
      </w:r>
    </w:p>
    <w:p w:rsidR="005471AC" w:rsidRPr="005471AC" w:rsidRDefault="005471AC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E9">
        <w:rPr>
          <w:rFonts w:ascii="Times New Roman" w:hAnsi="Times New Roman" w:cs="Times New Roman"/>
          <w:b/>
          <w:sz w:val="24"/>
          <w:szCs w:val="24"/>
        </w:rPr>
        <w:t>Полиоэнцефалит</w:t>
      </w:r>
      <w:r>
        <w:rPr>
          <w:rFonts w:ascii="Times New Roman" w:hAnsi="Times New Roman" w:cs="Times New Roman"/>
          <w:sz w:val="24"/>
          <w:szCs w:val="24"/>
        </w:rPr>
        <w:t xml:space="preserve"> – это _______________</w:t>
      </w:r>
      <w:r w:rsidRPr="005471AC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______________________________________________________________________________________________________________________</w:t>
      </w:r>
      <w:r w:rsidRPr="008540E9">
        <w:rPr>
          <w:rFonts w:ascii="Times New Roman" w:hAnsi="Times New Roman" w:cs="Times New Roman"/>
          <w:b/>
          <w:sz w:val="24"/>
          <w:szCs w:val="24"/>
        </w:rPr>
        <w:t>Панэнцефалит</w:t>
      </w:r>
      <w:r>
        <w:rPr>
          <w:rFonts w:ascii="Times New Roman" w:hAnsi="Times New Roman" w:cs="Times New Roman"/>
          <w:sz w:val="24"/>
          <w:szCs w:val="24"/>
        </w:rPr>
        <w:t xml:space="preserve"> – это ___________</w:t>
      </w:r>
      <w:r w:rsidRPr="005471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471AC" w:rsidRDefault="005471AC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540E9" w:rsidRDefault="008540E9" w:rsidP="005471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40E9" w:rsidRPr="008540E9" w:rsidRDefault="008540E9" w:rsidP="005471A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E9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5471AC" w:rsidRDefault="008540E9" w:rsidP="00A743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E9">
        <w:rPr>
          <w:rFonts w:ascii="Times New Roman" w:hAnsi="Times New Roman" w:cs="Times New Roman"/>
          <w:b/>
          <w:sz w:val="24"/>
          <w:szCs w:val="24"/>
        </w:rPr>
        <w:t>Этиология вирусных энцефалитов</w:t>
      </w:r>
      <w:r w:rsidR="00E70DB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70DBC" w:rsidRP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E70DBC" w:rsidRP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70DBC" w:rsidRP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Перечислите основные клинические синдромы/симптомы, по</w:t>
      </w:r>
      <w:r>
        <w:rPr>
          <w:rFonts w:ascii="Times New Roman" w:hAnsi="Times New Roman" w:cs="Times New Roman"/>
          <w:b/>
          <w:sz w:val="24"/>
          <w:szCs w:val="24"/>
        </w:rPr>
        <w:t>зволяющие заподозрить энцефалит:______________________________________________________</w:t>
      </w:r>
    </w:p>
    <w:p w:rsidR="00E70DBC" w:rsidRP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70DBC" w:rsidRP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70DBC" w:rsidRDefault="00E70DBC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ислите очаговые </w:t>
      </w:r>
      <w:r w:rsidR="00567E69">
        <w:rPr>
          <w:rFonts w:ascii="Times New Roman" w:hAnsi="Times New Roman" w:cs="Times New Roman"/>
          <w:b/>
          <w:sz w:val="24"/>
          <w:szCs w:val="24"/>
        </w:rPr>
        <w:t xml:space="preserve">неврологические </w:t>
      </w:r>
      <w:r>
        <w:rPr>
          <w:rFonts w:ascii="Times New Roman" w:hAnsi="Times New Roman" w:cs="Times New Roman"/>
          <w:b/>
          <w:sz w:val="24"/>
          <w:szCs w:val="24"/>
        </w:rPr>
        <w:t>симптомы</w:t>
      </w:r>
      <w:r w:rsidR="00DA6A10">
        <w:rPr>
          <w:rFonts w:ascii="Times New Roman" w:hAnsi="Times New Roman" w:cs="Times New Roman"/>
          <w:b/>
          <w:sz w:val="24"/>
          <w:szCs w:val="24"/>
        </w:rPr>
        <w:t>: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6A10">
        <w:rPr>
          <w:rFonts w:ascii="Times New Roman" w:hAnsi="Times New Roman" w:cs="Times New Roman"/>
          <w:b/>
          <w:sz w:val="24"/>
          <w:szCs w:val="24"/>
        </w:rPr>
        <w:t>ри п</w:t>
      </w:r>
      <w:r>
        <w:rPr>
          <w:rFonts w:ascii="Times New Roman" w:hAnsi="Times New Roman" w:cs="Times New Roman"/>
          <w:b/>
          <w:sz w:val="24"/>
          <w:szCs w:val="24"/>
        </w:rPr>
        <w:t>оражении мозжечка:</w:t>
      </w:r>
      <w:r w:rsidR="00DA6A1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  <w:r w:rsidR="00DA6A1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E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6A10">
        <w:rPr>
          <w:rFonts w:ascii="Times New Roman" w:hAnsi="Times New Roman" w:cs="Times New Roman"/>
          <w:b/>
          <w:sz w:val="24"/>
          <w:szCs w:val="24"/>
        </w:rPr>
        <w:t>ри п</w:t>
      </w:r>
      <w:r>
        <w:rPr>
          <w:rFonts w:ascii="Times New Roman" w:hAnsi="Times New Roman" w:cs="Times New Roman"/>
          <w:b/>
          <w:sz w:val="24"/>
          <w:szCs w:val="24"/>
        </w:rPr>
        <w:t>оражении ствола ГМ</w:t>
      </w:r>
      <w:r w:rsidR="00567E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DA6A10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696AE8" w:rsidRDefault="00696AE8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E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A10" w:rsidRDefault="006B5BB4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ражении полушарий мозга</w:t>
      </w:r>
      <w:r w:rsidR="00567E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6B5BB4" w:rsidRDefault="006B5BB4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B5BB4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B5BB4" w:rsidRDefault="006B5BB4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B4">
        <w:rPr>
          <w:rFonts w:ascii="Times New Roman" w:hAnsi="Times New Roman" w:cs="Times New Roman"/>
          <w:b/>
          <w:sz w:val="24"/>
          <w:szCs w:val="24"/>
        </w:rPr>
        <w:t>При поражении подкорковых структур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6B5BB4" w:rsidRDefault="006B5BB4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EC0" w:rsidRDefault="00A72EC0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C0" w:rsidRDefault="00A72EC0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A72EC0" w:rsidRDefault="00A72EC0" w:rsidP="00E70D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Составьте  алгоритм лабораторной диагностики при подозрении на вирусный энцефалит</w:t>
      </w:r>
      <w:r>
        <w:rPr>
          <w:rFonts w:ascii="Times New Roman" w:hAnsi="Times New Roman" w:cs="Times New Roman"/>
          <w:b/>
          <w:sz w:val="24"/>
          <w:szCs w:val="24"/>
        </w:rPr>
        <w:t>. _________________________________________________________________</w:t>
      </w:r>
    </w:p>
    <w:p w:rsidR="00A72EC0" w:rsidRPr="00A72EC0" w:rsidRDefault="00696AE8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EC0"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72EC0" w:rsidRPr="00A72EC0" w:rsidRDefault="00A72EC0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96AE8" w:rsidRDefault="00A72EC0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EC0" w:rsidRPr="00A72EC0" w:rsidRDefault="00A72EC0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72EC0" w:rsidRPr="00A72EC0" w:rsidRDefault="00A72EC0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72EC0" w:rsidRDefault="00A72EC0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064" w:rsidRDefault="00294064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64" w:rsidRDefault="00294064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294064" w:rsidRDefault="00294064" w:rsidP="00A7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шите а</w:t>
      </w:r>
      <w:r w:rsidRPr="00294064">
        <w:rPr>
          <w:rFonts w:ascii="Times New Roman" w:hAnsi="Times New Roman" w:cs="Times New Roman"/>
          <w:b/>
          <w:sz w:val="24"/>
          <w:szCs w:val="24"/>
        </w:rPr>
        <w:t>лгоритм стартовой терапии при поставке диагноза «Вирусный энцефалит».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294064" w:rsidRPr="00294064" w:rsidRDefault="00294064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064" w:rsidRPr="00294064" w:rsidRDefault="00294064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4064" w:rsidRPr="00294064" w:rsidRDefault="00294064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94064" w:rsidRDefault="00294064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4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04493" w:rsidRDefault="00004493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004493" w:rsidRDefault="008B0470" w:rsidP="00294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шите этиотропную терапию </w:t>
      </w:r>
      <w:r w:rsidRPr="008B0470">
        <w:rPr>
          <w:rFonts w:ascii="Times New Roman" w:hAnsi="Times New Roman" w:cs="Times New Roman"/>
          <w:b/>
          <w:sz w:val="24"/>
          <w:szCs w:val="24"/>
        </w:rPr>
        <w:t xml:space="preserve">в зависимости от этиолог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усного </w:t>
      </w:r>
      <w:r w:rsidRPr="008B0470">
        <w:rPr>
          <w:rFonts w:ascii="Times New Roman" w:hAnsi="Times New Roman" w:cs="Times New Roman"/>
          <w:b/>
          <w:sz w:val="24"/>
          <w:szCs w:val="24"/>
        </w:rPr>
        <w:t>энцефалита</w:t>
      </w:r>
      <w:r>
        <w:rPr>
          <w:rFonts w:ascii="Times New Roman" w:hAnsi="Times New Roman" w:cs="Times New Roman"/>
          <w:b/>
          <w:sz w:val="24"/>
          <w:szCs w:val="24"/>
        </w:rPr>
        <w:t>. __________________________________________________________________</w:t>
      </w:r>
    </w:p>
    <w:p w:rsidR="008B0470" w:rsidRPr="008B0470" w:rsidRDefault="008B0470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4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70" w:rsidRPr="008B0470" w:rsidRDefault="008B0470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4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B0470" w:rsidRPr="008B0470" w:rsidRDefault="008B0470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4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B0470" w:rsidRDefault="008B0470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4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4A6" w:rsidRDefault="00A154A6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4A6" w:rsidRDefault="00A154A6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A154A6" w:rsidRDefault="00A154A6" w:rsidP="008B047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A6">
        <w:rPr>
          <w:rFonts w:ascii="Times New Roman" w:hAnsi="Times New Roman" w:cs="Times New Roman"/>
          <w:b/>
          <w:sz w:val="24"/>
          <w:szCs w:val="24"/>
        </w:rPr>
        <w:t>Специфическая профилактика клещевого энцефалита</w:t>
      </w:r>
      <w:r>
        <w:rPr>
          <w:rFonts w:ascii="Times New Roman" w:hAnsi="Times New Roman" w:cs="Times New Roman"/>
          <w:b/>
          <w:sz w:val="24"/>
          <w:szCs w:val="24"/>
        </w:rPr>
        <w:t>: вакцины, схемы вакцинации.</w:t>
      </w:r>
    </w:p>
    <w:p w:rsidR="00A154A6" w:rsidRPr="00A154A6" w:rsidRDefault="00A154A6" w:rsidP="00A154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4A6" w:rsidRPr="00A154A6" w:rsidRDefault="00A154A6" w:rsidP="00A154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154A6" w:rsidRPr="00A154A6" w:rsidRDefault="00A154A6" w:rsidP="00A154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154A6" w:rsidRDefault="00A154A6" w:rsidP="00A154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6E2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481" w:rsidRDefault="00A51481" w:rsidP="00A514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lastRenderedPageBreak/>
        <w:t>III. СИТУАЦИОННЫЕ ЗАДАЧИ</w:t>
      </w:r>
    </w:p>
    <w:p w:rsidR="00CB267D" w:rsidRPr="00A51481" w:rsidRDefault="00CB267D" w:rsidP="00A514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21" w:rsidRDefault="00A51481" w:rsidP="00A514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A51481" w:rsidRPr="00A51481" w:rsidRDefault="00A51481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481">
        <w:rPr>
          <w:rFonts w:ascii="Times New Roman" w:hAnsi="Times New Roman" w:cs="Times New Roman"/>
          <w:sz w:val="24"/>
          <w:szCs w:val="24"/>
        </w:rPr>
        <w:t>Ребенку 1 год, заболел остро с повышения температуры тела до 39 - 39,5°С, вялый, адинамичный, повторная рвота, развился приступ генерализованных тонико-клонических судорог. Вызвана с/п, введены жаропонижающие, судороги купировались самостоятельн</w:t>
      </w:r>
      <w:r w:rsidR="0060202B">
        <w:rPr>
          <w:rFonts w:ascii="Times New Roman" w:hAnsi="Times New Roman" w:cs="Times New Roman"/>
          <w:sz w:val="24"/>
          <w:szCs w:val="24"/>
        </w:rPr>
        <w:t xml:space="preserve">о. Однако, в машине с/п приступ судорог повторился – </w:t>
      </w:r>
      <w:r w:rsidRPr="00A51481">
        <w:rPr>
          <w:rFonts w:ascii="Times New Roman" w:hAnsi="Times New Roman" w:cs="Times New Roman"/>
          <w:sz w:val="24"/>
          <w:szCs w:val="24"/>
        </w:rPr>
        <w:t>длительный</w:t>
      </w:r>
      <w:r w:rsidR="0060202B">
        <w:rPr>
          <w:rFonts w:ascii="Times New Roman" w:hAnsi="Times New Roman" w:cs="Times New Roman"/>
          <w:sz w:val="24"/>
          <w:szCs w:val="24"/>
        </w:rPr>
        <w:t>,</w:t>
      </w:r>
      <w:r w:rsidRPr="00A51481">
        <w:rPr>
          <w:rFonts w:ascii="Times New Roman" w:hAnsi="Times New Roman" w:cs="Times New Roman"/>
          <w:sz w:val="24"/>
          <w:szCs w:val="24"/>
        </w:rPr>
        <w:t xml:space="preserve"> с потерей сознания. </w:t>
      </w:r>
      <w:r w:rsidR="0060202B">
        <w:rPr>
          <w:rFonts w:ascii="Times New Roman" w:hAnsi="Times New Roman" w:cs="Times New Roman"/>
          <w:sz w:val="24"/>
          <w:szCs w:val="24"/>
        </w:rPr>
        <w:t>Ребенок д</w:t>
      </w:r>
      <w:r w:rsidRPr="00A51481">
        <w:rPr>
          <w:rFonts w:ascii="Times New Roman" w:hAnsi="Times New Roman" w:cs="Times New Roman"/>
          <w:sz w:val="24"/>
          <w:szCs w:val="24"/>
        </w:rPr>
        <w:t xml:space="preserve">оставлен в инфекционной стационар в тяжелом состоянии, сознание – сопор, повторные судороги, отсутствуют движения в правой половине тела. </w:t>
      </w:r>
    </w:p>
    <w:p w:rsidR="00A51481" w:rsidRPr="00A51481" w:rsidRDefault="00A51481" w:rsidP="00A514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81" w:rsidRDefault="00A51481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A51481">
        <w:rPr>
          <w:rFonts w:ascii="Times New Roman" w:hAnsi="Times New Roman" w:cs="Times New Roman"/>
          <w:sz w:val="24"/>
          <w:szCs w:val="24"/>
        </w:rPr>
        <w:t>Сформулируйте и обоснуйте предварительный диагноз.</w:t>
      </w:r>
    </w:p>
    <w:p w:rsidR="00CB267D" w:rsidRPr="00A51481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481" w:rsidRDefault="00A51481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A51481">
        <w:rPr>
          <w:rFonts w:ascii="Times New Roman" w:hAnsi="Times New Roman" w:cs="Times New Roman"/>
          <w:sz w:val="24"/>
          <w:szCs w:val="24"/>
        </w:rPr>
        <w:t>Тактика ведения в стационаре.</w:t>
      </w:r>
    </w:p>
    <w:p w:rsidR="00CB267D" w:rsidRPr="00A51481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481" w:rsidRDefault="00A51481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Pr="00A51481">
        <w:rPr>
          <w:rFonts w:ascii="Times New Roman" w:hAnsi="Times New Roman" w:cs="Times New Roman"/>
          <w:sz w:val="24"/>
          <w:szCs w:val="24"/>
        </w:rPr>
        <w:t>Распишите план обследования и ожидаемые результаты.</w:t>
      </w:r>
    </w:p>
    <w:p w:rsidR="00CB267D" w:rsidRPr="00A51481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481" w:rsidRDefault="00A51481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48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481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A51481">
        <w:rPr>
          <w:rFonts w:ascii="Times New Roman" w:hAnsi="Times New Roman" w:cs="Times New Roman"/>
          <w:sz w:val="24"/>
          <w:szCs w:val="24"/>
        </w:rPr>
        <w:t>Распишите стартовую терапию с указанием препаратов, дозировки и предполагаемой длительности. Обоснуйте назначенную терапию.</w:t>
      </w:r>
    </w:p>
    <w:p w:rsidR="00CB267D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CB267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67D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67D" w:rsidRDefault="00CB267D" w:rsidP="00A5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67D" w:rsidRDefault="00CB267D" w:rsidP="00A514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ED2915" w:rsidRP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sz w:val="24"/>
          <w:szCs w:val="24"/>
        </w:rPr>
        <w:t>В мае месяце, через 4 дня после укуса клеща при посещении «Столбов», ребенок 12 лет пожаловался на повышение температуры до 38,5°С, головную боль, была 3-кратная рвота. К врачу не обращались. На следующий день температура 39°, психомоторное возбуждение, генерализованные судороги. Вызвана «скорая помощь». Ребенок госпитализирован. При осмотре состояние тяжелое, в сопоре, ригидность мышц затылка 2 см, симптом Кернига под углом 160°. С обеих сторон положительные симптомы верхнего и нижнего Брудзинского. В правой руке и ноге движение мышц менее активное, здесь же более высокий тонус и рефлексы, положительный симптом Бабинского, подергивание мышц лица и шеи. В зеве слабая гиперемия. Со стороны внутренних органов патологии не выявлено. Сделана люмбальная пункция, (жидкость прозрачная, вытекает под давлением, цитоз - 120 клеток, из них</w:t>
      </w:r>
      <w:r w:rsidR="00E271BB">
        <w:rPr>
          <w:rFonts w:ascii="Times New Roman" w:hAnsi="Times New Roman" w:cs="Times New Roman"/>
          <w:sz w:val="24"/>
          <w:szCs w:val="24"/>
        </w:rPr>
        <w:t xml:space="preserve"> 80% - лимфоциты, 20% - нейтрофилы, белок – 0,65 </w:t>
      </w:r>
      <w:r w:rsidRPr="00ED2915">
        <w:rPr>
          <w:rFonts w:ascii="Times New Roman" w:hAnsi="Times New Roman" w:cs="Times New Roman"/>
          <w:sz w:val="24"/>
          <w:szCs w:val="24"/>
        </w:rPr>
        <w:t>г/л.).</w:t>
      </w:r>
    </w:p>
    <w:p w:rsidR="00ED2915" w:rsidRPr="00ED2915" w:rsidRDefault="00ED2915" w:rsidP="00ED29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ED2915">
        <w:rPr>
          <w:rFonts w:ascii="Times New Roman" w:hAnsi="Times New Roman" w:cs="Times New Roman"/>
          <w:sz w:val="24"/>
          <w:szCs w:val="24"/>
        </w:rPr>
        <w:t>Поставьте диагноз с указанием локализации поражения нервной системы.</w:t>
      </w:r>
    </w:p>
    <w:p w:rsidR="00156F2E" w:rsidRPr="00ED2915" w:rsidRDefault="00156F2E" w:rsidP="00ED29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ED2915">
        <w:rPr>
          <w:rFonts w:ascii="Times New Roman" w:hAnsi="Times New Roman" w:cs="Times New Roman"/>
          <w:sz w:val="24"/>
          <w:szCs w:val="24"/>
        </w:rPr>
        <w:t>Какие еще обследования следует назначить? Укажите ожидаемые результаты.</w:t>
      </w:r>
    </w:p>
    <w:p w:rsidR="00156F2E" w:rsidRPr="00ED2915" w:rsidRDefault="00156F2E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Pr="00ED2915">
        <w:rPr>
          <w:rFonts w:ascii="Times New Roman" w:hAnsi="Times New Roman" w:cs="Times New Roman"/>
          <w:sz w:val="24"/>
          <w:szCs w:val="24"/>
        </w:rPr>
        <w:t>Назначьте лечение.</w:t>
      </w:r>
    </w:p>
    <w:p w:rsidR="00156F2E" w:rsidRPr="00ED2915" w:rsidRDefault="00156F2E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56F2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B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ED2915">
        <w:rPr>
          <w:rFonts w:ascii="Times New Roman" w:hAnsi="Times New Roman" w:cs="Times New Roman"/>
          <w:sz w:val="24"/>
          <w:szCs w:val="24"/>
        </w:rPr>
        <w:t>Какие мероприятия могли предупредить такое течение болезни после укуса клеща?</w:t>
      </w:r>
      <w:r w:rsidR="00156F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6F2E" w:rsidRPr="00ED2915" w:rsidRDefault="00156F2E" w:rsidP="00ED29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915" w:rsidRDefault="00ED2915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Pr="00ED2915">
        <w:rPr>
          <w:rFonts w:ascii="Times New Roman" w:hAnsi="Times New Roman" w:cs="Times New Roman"/>
          <w:sz w:val="24"/>
          <w:szCs w:val="24"/>
        </w:rPr>
        <w:t>Специфическая профилактика клещевого энцефалита.</w:t>
      </w:r>
    </w:p>
    <w:p w:rsidR="00156F2E" w:rsidRDefault="00156F2E" w:rsidP="00ED2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156F2E" w:rsidRP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7" w:history="1">
        <w:r w:rsidRPr="00EE14D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156F2E">
        <w:rPr>
          <w:rFonts w:ascii="Times New Roman" w:hAnsi="Times New Roman" w:cs="Times New Roman"/>
          <w:sz w:val="24"/>
          <w:szCs w:val="24"/>
        </w:rPr>
        <w:t>).</w:t>
      </w:r>
    </w:p>
    <w:p w:rsidR="00156F2E" w:rsidRDefault="00156F2E" w:rsidP="00156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F2E" w:rsidRDefault="002974EC" w:rsidP="002974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EC">
        <w:rPr>
          <w:rFonts w:ascii="Times New Roman" w:hAnsi="Times New Roman" w:cs="Times New Roman"/>
          <w:b/>
          <w:sz w:val="28"/>
          <w:szCs w:val="28"/>
        </w:rPr>
        <w:lastRenderedPageBreak/>
        <w:t>Тема: Паротитная инфекция</w:t>
      </w:r>
      <w:r w:rsidR="0082258B">
        <w:rPr>
          <w:rFonts w:ascii="Times New Roman" w:hAnsi="Times New Roman" w:cs="Times New Roman"/>
          <w:b/>
          <w:sz w:val="28"/>
          <w:szCs w:val="28"/>
        </w:rPr>
        <w:t xml:space="preserve"> (эпидемический паротит): к</w:t>
      </w:r>
      <w:r w:rsidRPr="002974EC">
        <w:rPr>
          <w:rFonts w:ascii="Times New Roman" w:hAnsi="Times New Roman" w:cs="Times New Roman"/>
          <w:b/>
          <w:sz w:val="28"/>
          <w:szCs w:val="28"/>
        </w:rPr>
        <w:t>линика, диагностика, лечение, профилактика.</w:t>
      </w:r>
    </w:p>
    <w:p w:rsidR="009F094B" w:rsidRDefault="009F094B" w:rsidP="002974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4B" w:rsidRPr="00384666" w:rsidRDefault="009F094B" w:rsidP="009F0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ете один правильный ответ):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. ПРИ ПАРОТИТНОЙ ИНФЕКЦИИ ПОРАЖАЮТСЯ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миндалин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железистые орган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лимфоузл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печень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почки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. НАИБОЛЕЕ ЧАСТОЕ ПОРАЖЕНИЕ НЕРВНОЙ СИСТЕМЫ ПРИ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энцефал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менинг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вентрикул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полиомиелит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миел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. СИМПТОМЫ, НАИБОЛЕЕ ХАРАКТЕРНЫЕ ДЛЯ ПОРАЖЕНИЯ СЛЮННЫХ ЖЕЛЕЗ ПРИ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тестоватая консистенция, 2-х стороннее поражение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болезненность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флюктуац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гиперемия в области желез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выделение гноя из выводного протока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. КЛИНИЧЕСКИЕ СИМПТОМЫ, ХАРАКТЕРНЫЕ ДЛЯ МЕНИНГИТОВ ПАРОТИТНОЙ ЭТИОЛОГ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гипотон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лихорадка, повторная рвота, головная боль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гиперрефлекс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парез лицевого нерв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гемипарез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. КЛИНИЧЕСКИЕ СИМПТОМЫ, ХАРАКТЕРНЫЕ ДЛЯ ПАРОТИТНОГО ОРХИТА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недержание мочи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цианоз мошонки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изменение контуров мошонки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увеличение размеров яичка, болезненность яичк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затрудненное мочеиспускание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6. НАИБОЛЕЕ ХАРАКТЕРНЫЙ СИМПТОМ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лихорадк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lastRenderedPageBreak/>
        <w:t>2) увеличение околоушных слюнных желез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увеличение тонзиллярных лимфатических узлов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боли в животе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ангина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094B">
        <w:rPr>
          <w:rFonts w:ascii="Times New Roman" w:hAnsi="Times New Roman" w:cs="Times New Roman"/>
          <w:sz w:val="24"/>
          <w:szCs w:val="24"/>
        </w:rPr>
        <w:t>. ПРИ НЕОСЛОЖНЕННОЙ ПАРОТИТНОЙ ИНФЕКЦИИ ПРОВОДИТСЯ ТЕРАПИЯ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антибиотиками пенициллиновой групп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симптоматическая терап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иммуноглобулин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дегидратирующая терапия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сосудистая терап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F094B">
        <w:rPr>
          <w:rFonts w:ascii="Times New Roman" w:hAnsi="Times New Roman" w:cs="Times New Roman"/>
          <w:sz w:val="24"/>
          <w:szCs w:val="24"/>
        </w:rPr>
        <w:t>. ПРИЗНАКИ, ХАРАКТЕРНЫЕ ДЛЯ ПАРОТИТНОГО ПАНКРЕАТИТА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гипертерм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энантем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экзантем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рвота, боли в животе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увеличение активности АСТ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F094B">
        <w:rPr>
          <w:rFonts w:ascii="Times New Roman" w:hAnsi="Times New Roman" w:cs="Times New Roman"/>
          <w:sz w:val="24"/>
          <w:szCs w:val="24"/>
        </w:rPr>
        <w:t>. РЕБЕНОК ЛЕЧИЛСЯ НА УЧАСТКЕ ПО ПОВОДУ ПАРОТИТНОЙ ИНФЕКЦИИ, НА 5 ДЕНЬ ВНОВЬ ПОВЫСИЛАСЬ Т ДО 39С, ПОЯВИЛАСЬ ТОШНОТА, РЕЗКИЕ ОПОЯСЫВАЮЩИЕ БОЛИ В ЖИВОТЕ, ЖИДКИЙ СТУЛ. КАК СЛЕДУЕТ РАСЦЕНИТЬ УХУДШЕНИЕ СОСТОЯНИЯ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орх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панкреат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рецидив паротит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менинги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сублингвит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F094B">
        <w:rPr>
          <w:rFonts w:ascii="Times New Roman" w:hAnsi="Times New Roman" w:cs="Times New Roman"/>
          <w:sz w:val="24"/>
          <w:szCs w:val="24"/>
        </w:rPr>
        <w:t>. ДЛЯ ЛЕЧЕНИЯ ПАРОТИТНОЙ ИНФЕКЦИИ НА УЧАСТКЕ СЛЕДУЕТ НАЗНАЧИТЬ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преднизолон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прогулки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туалет полости рта, сухое тепло на область желез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антигистаминные препараты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антибиотики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F094B">
        <w:rPr>
          <w:rFonts w:ascii="Times New Roman" w:hAnsi="Times New Roman" w:cs="Times New Roman"/>
          <w:sz w:val="24"/>
          <w:szCs w:val="24"/>
        </w:rPr>
        <w:t>. ДЕКРЕТИРОВАННЫЕ СРОКИ ИММУНИЗАЦИИ ПРОТИВ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с 3-х мес.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6 мес.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10 мес.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в 12 мес. и 6 лет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3 года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9F094B">
        <w:rPr>
          <w:rFonts w:ascii="Times New Roman" w:hAnsi="Times New Roman" w:cs="Times New Roman"/>
          <w:sz w:val="24"/>
          <w:szCs w:val="24"/>
        </w:rPr>
        <w:t>. СРЕДСТВО ДЛЯ ПРОВЕДЕНИЯ СПЕЦИФИЧЕСКОЙ ПРОФИЛАКТИКИ ПРОТИВ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иммуноглобулин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вакцина Л-16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живая ослабленная паротитная вакцин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убитая паротитная вакцин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антитоксическая сыворотка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F094B">
        <w:rPr>
          <w:rFonts w:ascii="Times New Roman" w:hAnsi="Times New Roman" w:cs="Times New Roman"/>
          <w:sz w:val="24"/>
          <w:szCs w:val="24"/>
        </w:rPr>
        <w:t>. ДЛЯ ПРОФИЛАКТИКИ ПАРОТИТНОЙ ИНФЕКЦИИ ИСПОЛЬЗУЕТСЯ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виферон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активная иммунизация, введение иммуноглобулинов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генферон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химиопрофилактик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интраназальное введение интерферона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F094B">
        <w:rPr>
          <w:rFonts w:ascii="Times New Roman" w:hAnsi="Times New Roman" w:cs="Times New Roman"/>
          <w:sz w:val="24"/>
          <w:szCs w:val="24"/>
        </w:rPr>
        <w:t>. БОЛЬНОЙ С КОМБИНИРОВАННОЙ ФОРМОЙ ПАРОТИТНОЙ ИНФЕКЦИИ ИЗОЛИРУЕТСЯ НА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10 дней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14 дней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7 дней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21 день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5 дней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F094B">
        <w:rPr>
          <w:rFonts w:ascii="Times New Roman" w:hAnsi="Times New Roman" w:cs="Times New Roman"/>
          <w:sz w:val="24"/>
          <w:szCs w:val="24"/>
        </w:rPr>
        <w:t>. КАРАНТИН НА КОНТАКТНЫХ С БОЛЬНЫМ ПАРОТИТНОЙ ИНФЕКЦИЕЙ НАКЛАДЫВАЕТСЯ НА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до 7 дней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14 дней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21 день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не накладываетс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10 дней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F094B">
        <w:rPr>
          <w:rFonts w:ascii="Times New Roman" w:hAnsi="Times New Roman" w:cs="Times New Roman"/>
          <w:sz w:val="24"/>
          <w:szCs w:val="24"/>
        </w:rPr>
        <w:t>. ДЛЯ МЕНИНГИТА ПАРОТИТНОЙ ЭТИОЛОГИИ ХАРАКТЕРНЫ СЛЕДУЮЩИЕ ИЗМЕНЕНИЯ В ЛИКВОРЕ: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ликвор молочного цвет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3-4- значный плеоцитоз за счет нейтрофилов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белково-клеточная диссоциаци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повышение лактата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2-3 - значный лимфоцитарный плеоцитоз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F094B">
        <w:rPr>
          <w:rFonts w:ascii="Times New Roman" w:hAnsi="Times New Roman" w:cs="Times New Roman"/>
          <w:sz w:val="24"/>
          <w:szCs w:val="24"/>
        </w:rPr>
        <w:t>. ДЕТЯМ, КОНТАКТНЫМ С БОЛЬНЫМ ПАРОТИТНОЙ ИНФЕКЦИЕЙ, НЕ ПРИВИТЫМ И НЕ БОЛЕВШИМ ПАРОТИТНОЙ ИНФЕКЦИЕЙ, ПРОВОДЯТ ВАКЦИНАЦИЮ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не позднее 2 дня с момента выявления больного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не позднее 5 дн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не позднее 7 дн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не позднее 11 дня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lastRenderedPageBreak/>
        <w:t>5) не позднее 20 дня;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F094B">
        <w:rPr>
          <w:rFonts w:ascii="Times New Roman" w:hAnsi="Times New Roman" w:cs="Times New Roman"/>
          <w:sz w:val="24"/>
          <w:szCs w:val="24"/>
        </w:rPr>
        <w:t>. ВЫБЕРИТЕ ВАКЦИНУ ДЛЯ ПРОФИЛАКТИКИ ПАРОТИТНОЙ ИНФЕКЦИИ: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инфанрикс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пентаксим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приорикс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рувакс;</w:t>
      </w:r>
    </w:p>
    <w:p w:rsidR="009F094B" w:rsidRP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отатек.</w:t>
      </w:r>
    </w:p>
    <w:p w:rsidR="009F094B" w:rsidRDefault="009F094B" w:rsidP="009F0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A68" w:rsidRPr="009836AB" w:rsidRDefault="00603A68" w:rsidP="00603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КТУАЛИЗАЦИИ ЗНАНИЙ:</w:t>
      </w:r>
    </w:p>
    <w:p w:rsidR="00603A68" w:rsidRPr="00384666" w:rsidRDefault="00603A68" w:rsidP="0060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3A68" w:rsidRPr="00384666" w:rsidRDefault="00603A68" w:rsidP="00603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603A68" w:rsidRDefault="0082258B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8B">
        <w:rPr>
          <w:rFonts w:ascii="Times New Roman" w:hAnsi="Times New Roman" w:cs="Times New Roman"/>
          <w:b/>
          <w:sz w:val="24"/>
          <w:szCs w:val="24"/>
        </w:rPr>
        <w:t>Этиология, эпидемиология паротитной инфекции.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Патогенетические аспекты паротитной инфе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3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паротитной инфекции</w:t>
      </w:r>
    </w:p>
    <w:p w:rsidR="00970717" w:rsidRDefault="00970717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ие особенности эпидемического паротита: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Синдром поражения железистых органов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Синдром поражения центральной и периферической нервной систе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5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lastRenderedPageBreak/>
        <w:t>Осложнения при эпидемическом паротите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1D659F" w:rsidRDefault="001D659F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</w:t>
      </w:r>
      <w:r w:rsidRPr="001D659F">
        <w:rPr>
          <w:rFonts w:ascii="Times New Roman" w:hAnsi="Times New Roman" w:cs="Times New Roman"/>
          <w:b/>
          <w:sz w:val="24"/>
          <w:szCs w:val="24"/>
        </w:rPr>
        <w:t>Критерии оценки степени тяжести заболевания по клиническим признак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2092" w:rsidRDefault="00772092" w:rsidP="009F09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2092" w:rsidTr="002613B7">
        <w:tc>
          <w:tcPr>
            <w:tcW w:w="2392" w:type="dxa"/>
            <w:vMerge w:val="restart"/>
          </w:tcPr>
          <w:p w:rsidR="00772092" w:rsidRDefault="00772092" w:rsidP="007720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7179" w:type="dxa"/>
            <w:gridSpan w:val="3"/>
          </w:tcPr>
          <w:p w:rsidR="00772092" w:rsidRDefault="00772092" w:rsidP="007720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ризнака</w:t>
            </w:r>
          </w:p>
        </w:tc>
      </w:tr>
      <w:tr w:rsidR="00772092" w:rsidTr="00772092">
        <w:tc>
          <w:tcPr>
            <w:tcW w:w="2392" w:type="dxa"/>
            <w:vMerge/>
          </w:tcPr>
          <w:p w:rsidR="00772092" w:rsidRPr="00772092" w:rsidRDefault="00772092" w:rsidP="007720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72092" w:rsidRDefault="00772092" w:rsidP="0077209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Легкая степень тяжести</w:t>
            </w:r>
          </w:p>
        </w:tc>
        <w:tc>
          <w:tcPr>
            <w:tcW w:w="2393" w:type="dxa"/>
          </w:tcPr>
          <w:p w:rsidR="00772092" w:rsidRPr="00772092" w:rsidRDefault="00772092" w:rsidP="0077209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тепень тяжести</w:t>
            </w: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Тяжелая степень тяжести</w:t>
            </w:r>
          </w:p>
        </w:tc>
      </w:tr>
      <w:tr w:rsidR="00772092" w:rsidTr="00772092">
        <w:tc>
          <w:tcPr>
            <w:tcW w:w="2392" w:type="dxa"/>
          </w:tcPr>
          <w:p w:rsidR="00772092" w:rsidRDefault="00772092" w:rsidP="007720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и длительность интоксикации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92" w:rsidTr="008801BF">
        <w:tc>
          <w:tcPr>
            <w:tcW w:w="2392" w:type="dxa"/>
            <w:vAlign w:val="center"/>
          </w:tcPr>
          <w:p w:rsidR="00772092" w:rsidRPr="00772092" w:rsidRDefault="00772092" w:rsidP="0077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и продолжительность лихорадки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92" w:rsidTr="00B75117">
        <w:tc>
          <w:tcPr>
            <w:tcW w:w="2392" w:type="dxa"/>
            <w:vAlign w:val="center"/>
          </w:tcPr>
          <w:p w:rsidR="00772092" w:rsidRPr="00772092" w:rsidRDefault="00772092" w:rsidP="0077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местных изменений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92" w:rsidTr="00BA25CD">
        <w:tc>
          <w:tcPr>
            <w:tcW w:w="2392" w:type="dxa"/>
            <w:vAlign w:val="center"/>
          </w:tcPr>
          <w:p w:rsidR="00772092" w:rsidRPr="00772092" w:rsidRDefault="00772092" w:rsidP="0077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поражения железистых органов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92" w:rsidTr="00772092">
        <w:tc>
          <w:tcPr>
            <w:tcW w:w="2392" w:type="dxa"/>
          </w:tcPr>
          <w:p w:rsidR="00772092" w:rsidRDefault="00772092" w:rsidP="007720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поражения центральной и периферической нервной системы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92" w:rsidTr="00772092">
        <w:tc>
          <w:tcPr>
            <w:tcW w:w="2392" w:type="dxa"/>
          </w:tcPr>
          <w:p w:rsidR="00772092" w:rsidRDefault="00772092" w:rsidP="0077209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</w:t>
            </w: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72092" w:rsidRDefault="00772092" w:rsidP="009F09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092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 6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эпидемического паротита.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339">
        <w:rPr>
          <w:rFonts w:ascii="Times New Roman" w:hAnsi="Times New Roman" w:cs="Times New Roman"/>
          <w:b/>
          <w:sz w:val="24"/>
          <w:szCs w:val="24"/>
        </w:rPr>
        <w:t>Лабораторная диагностика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3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льная диагностика:_______________________________________________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3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е п</w:t>
      </w:r>
      <w:r w:rsidRPr="003F7339">
        <w:rPr>
          <w:rFonts w:ascii="Times New Roman" w:hAnsi="Times New Roman" w:cs="Times New Roman"/>
          <w:b/>
          <w:sz w:val="24"/>
          <w:szCs w:val="24"/>
        </w:rPr>
        <w:t>оказания для госпитализации больных</w:t>
      </w:r>
      <w:r>
        <w:rPr>
          <w:rFonts w:ascii="Times New Roman" w:hAnsi="Times New Roman" w:cs="Times New Roman"/>
          <w:b/>
          <w:sz w:val="24"/>
          <w:szCs w:val="24"/>
        </w:rPr>
        <w:t>эпидемическим паротитом в стационар</w:t>
      </w:r>
      <w:r w:rsidRPr="003F7339">
        <w:rPr>
          <w:rFonts w:ascii="Times New Roman" w:hAnsi="Times New Roman" w:cs="Times New Roman"/>
          <w:b/>
          <w:sz w:val="24"/>
          <w:szCs w:val="24"/>
        </w:rPr>
        <w:t>.</w:t>
      </w:r>
    </w:p>
    <w:p w:rsidR="003F7339" w:rsidRDefault="003F7339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3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93">
        <w:rPr>
          <w:rFonts w:ascii="Times New Roman" w:hAnsi="Times New Roman" w:cs="Times New Roman"/>
          <w:b/>
          <w:sz w:val="24"/>
          <w:szCs w:val="24"/>
        </w:rPr>
        <w:t>Принципы лечения больных с паротитной инфекцией в домашних условиях и в стационар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769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93" w:rsidRDefault="005B7693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5B7693" w:rsidRDefault="0028786D" w:rsidP="00F369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t>Противоэпидемические меропри</w:t>
      </w:r>
      <w:r>
        <w:rPr>
          <w:rFonts w:ascii="Times New Roman" w:hAnsi="Times New Roman" w:cs="Times New Roman"/>
          <w:b/>
          <w:sz w:val="24"/>
          <w:szCs w:val="24"/>
        </w:rPr>
        <w:t>ятия в очаге эпидемического паротита согласно действующему СанПину</w:t>
      </w:r>
    </w:p>
    <w:p w:rsidR="0028786D" w:rsidRP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0</w:t>
      </w:r>
    </w:p>
    <w:p w:rsid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t xml:space="preserve">Специфическая </w:t>
      </w:r>
      <w:r>
        <w:rPr>
          <w:rFonts w:ascii="Times New Roman" w:hAnsi="Times New Roman" w:cs="Times New Roman"/>
          <w:b/>
          <w:sz w:val="24"/>
          <w:szCs w:val="24"/>
        </w:rPr>
        <w:t>профилактика эпидемического паротита</w:t>
      </w:r>
    </w:p>
    <w:p w:rsidR="0028786D" w:rsidRP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86D" w:rsidRDefault="0028786D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6D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800" w:rsidRDefault="00464800" w:rsidP="002878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800" w:rsidRPr="00464800" w:rsidRDefault="00464800" w:rsidP="004648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00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464800" w:rsidRPr="00464800" w:rsidRDefault="00464800" w:rsidP="004648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800" w:rsidRDefault="00464800" w:rsidP="004648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00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053">
        <w:rPr>
          <w:rFonts w:ascii="Times New Roman" w:hAnsi="Times New Roman" w:cs="Times New Roman"/>
          <w:sz w:val="24"/>
          <w:szCs w:val="24"/>
        </w:rPr>
        <w:t>Ребенок 6 лет посещает детский сад. Заболел остро с подъема температуры тела до 39°С, появления боли в околоушной области справа, усиливающейся при глотании и жевании. На следующий день мама отметила слегка болезненную припухлость в околоушной области справа, затем слева. На 4 день болезни вновь повысилась температура тела до 38,7°С, утром появилась сильная головная боль, повторная рвота.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053">
        <w:rPr>
          <w:rFonts w:ascii="Times New Roman" w:hAnsi="Times New Roman" w:cs="Times New Roman"/>
          <w:sz w:val="24"/>
          <w:szCs w:val="24"/>
        </w:rPr>
        <w:t>При осмотре состояние ребенка средней тяжести за счет явлений интоксикации. Вялый. Температура тела - 39,1°С. Жалуется на резкую головную боль в лобной и теменной областях. При осмотре кожные покровы чистые, обычной окраски. Слизистые ротовой полости слабо гиперемированы, налетов нет. В околоушной, подчелюстной областях с обеих сторон отмечается легкая припухлость и болезненность при пальпации. В легких – везикулярное дыхание, хрипов нет, ЧДД – 28 в минуту. Сердечные тоны ясные, ритмичные, ЧСС - 128 в минуту. Живот мягкий, безболезненный. Печень и селезенка не пальпируются. Стул и диурез в норме. Неврологический статус: в сознании, но заторможен, на вопросы отвечает с задержкой, неохотно. Отмечается выраженная ригидность затылочных мышц, положительные симптомы Кернига и Брудзинского. Очаговых симптомов поражения нервной системы не выявлено. Ребенок не вакцинирован в связи с отказом матери.</w:t>
      </w:r>
    </w:p>
    <w:p w:rsid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="004C45D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формулируйте наиболее вероятный диагноз:</w:t>
      </w:r>
      <w:r w:rsidR="004C45DD">
        <w:rPr>
          <w:rFonts w:ascii="Times New Roman" w:hAnsi="Times New Roman" w:cs="Times New Roman"/>
          <w:b/>
          <w:sz w:val="24"/>
          <w:szCs w:val="24"/>
        </w:rPr>
        <w:t xml:space="preserve">__________________________  </w:t>
      </w: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Вопрос 2:</w:t>
      </w:r>
      <w:r w:rsidR="004C45DD" w:rsidRPr="004C45DD">
        <w:t xml:space="preserve"> </w:t>
      </w:r>
      <w:r w:rsidR="004C45DD" w:rsidRPr="004C45DD">
        <w:rPr>
          <w:rFonts w:ascii="Times New Roman" w:hAnsi="Times New Roman" w:cs="Times New Roman"/>
          <w:b/>
          <w:sz w:val="24"/>
          <w:szCs w:val="24"/>
        </w:rPr>
        <w:t>Обоснуйте поставленный Вами диагноз.</w:t>
      </w:r>
      <w:r w:rsidR="004C45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="004C45DD" w:rsidRPr="004C45DD">
        <w:rPr>
          <w:rFonts w:ascii="Times New Roman" w:hAnsi="Times New Roman" w:cs="Times New Roman"/>
          <w:b/>
          <w:sz w:val="24"/>
          <w:szCs w:val="24"/>
        </w:rPr>
        <w:t>Тактика ведения больного, включая план обследования</w:t>
      </w:r>
      <w:r w:rsidRPr="004F3053">
        <w:rPr>
          <w:rFonts w:ascii="Times New Roman" w:hAnsi="Times New Roman" w:cs="Times New Roman"/>
          <w:b/>
          <w:sz w:val="24"/>
          <w:szCs w:val="24"/>
        </w:rPr>
        <w:t>.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F305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5DD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Вопрос 4:</w:t>
      </w:r>
      <w:r w:rsidR="004C45DD" w:rsidRPr="004C45DD">
        <w:t xml:space="preserve"> </w:t>
      </w:r>
      <w:r w:rsidR="004C45DD" w:rsidRPr="004C45DD">
        <w:rPr>
          <w:rFonts w:ascii="Times New Roman" w:hAnsi="Times New Roman" w:cs="Times New Roman"/>
          <w:b/>
          <w:sz w:val="24"/>
          <w:szCs w:val="24"/>
        </w:rPr>
        <w:t>Разработайте план лечения</w:t>
      </w:r>
      <w:r w:rsidR="004C45DD">
        <w:rPr>
          <w:rFonts w:ascii="Times New Roman" w:hAnsi="Times New Roman" w:cs="Times New Roman"/>
          <w:b/>
          <w:sz w:val="24"/>
          <w:szCs w:val="24"/>
        </w:rPr>
        <w:t>.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7979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053" w:rsidRP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="00797984" w:rsidRPr="004F3053">
        <w:rPr>
          <w:rFonts w:ascii="Times New Roman" w:hAnsi="Times New Roman" w:cs="Times New Roman"/>
          <w:b/>
          <w:sz w:val="24"/>
          <w:szCs w:val="24"/>
        </w:rPr>
        <w:t>Разработайте план противоэпидемических и профилактических мероприятий в детском саду</w:t>
      </w:r>
      <w:r w:rsidRPr="004F3053">
        <w:rPr>
          <w:rFonts w:ascii="Times New Roman" w:hAnsi="Times New Roman" w:cs="Times New Roman"/>
          <w:b/>
          <w:sz w:val="24"/>
          <w:szCs w:val="24"/>
        </w:rPr>
        <w:t>.</w:t>
      </w:r>
    </w:p>
    <w:p w:rsidR="004F3053" w:rsidRDefault="004F3053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7B" w:rsidRDefault="00C1207B" w:rsidP="004F30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sz w:val="24"/>
          <w:szCs w:val="24"/>
        </w:rPr>
        <w:t>Мальчик 13 лет, заболел остро с повышения температуры тела до 380С, появления припухлости в области околоушной железы справа, болей при жевании. Жаловался на боли в животе в области эпигастрия. Через 2 дня появилась припухлость и болезненность в области левой околоушной железы. Мать к врачу не обращалась, лечила ребенка домашними средствами, тепловыми компрессами. На 5-й день болезни стал жаловаться на боли в яичке и правом паху, боли усиливались при ходьбе. Госпитализиро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sz w:val="24"/>
          <w:szCs w:val="24"/>
        </w:rPr>
        <w:t>Состояние средней тяжести, температура тела - 390С. Правое яичко увеличено в размере в 2 раза, плотное, болезненное, кожа над ним гиперемирована. Обе околоушные железы увеличены. Пальпация в области эпигастрия болезненна, тошнота, периодически повторяющаяся рвота. По другим органам - без патологий.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sz w:val="24"/>
          <w:szCs w:val="24"/>
        </w:rPr>
        <w:lastRenderedPageBreak/>
        <w:t>Клинический анализ крови: Hb - 140 г/л, Эр. - 4,3 × 1012 /л, Ц.п. - 0,95, Лейк. - 8,2×109/л; п/я-3%, с/я-63%, л-21%, м-12, плазм. клетки - 1%, СОЭ-8 мм/час.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sz w:val="24"/>
          <w:szCs w:val="24"/>
        </w:rPr>
        <w:t>Общий анализ мочи: удельный вес - 1020, белок - нет, глюкоза - нет, эритр. - единицы, лейкоциты - 2 - 3 в п/з. В посеве слизи из ротоглотки: патогенная микрофлора не обнаружена.</w:t>
      </w:r>
    </w:p>
    <w:p w:rsidR="00C1207B" w:rsidRP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>
        <w:rPr>
          <w:rFonts w:ascii="Times New Roman" w:hAnsi="Times New Roman" w:cs="Times New Roman"/>
          <w:sz w:val="24"/>
          <w:szCs w:val="24"/>
        </w:rPr>
        <w:t>Сформулируйте клинический диагноз.__________________________________</w:t>
      </w:r>
    </w:p>
    <w:p w:rsidR="00C1207B" w:rsidRP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C1207B">
        <w:rPr>
          <w:rFonts w:ascii="Times New Roman" w:hAnsi="Times New Roman" w:cs="Times New Roman"/>
          <w:sz w:val="24"/>
          <w:szCs w:val="24"/>
        </w:rPr>
        <w:t>Какие методы обследования необходимы для подтверждения этиологии заболев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1207B" w:rsidRP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Pr="00C1207B">
        <w:rPr>
          <w:rFonts w:ascii="Times New Roman" w:hAnsi="Times New Roman" w:cs="Times New Roman"/>
          <w:sz w:val="24"/>
          <w:szCs w:val="24"/>
        </w:rPr>
        <w:t>Поражение каких других органов (систем) в</w:t>
      </w:r>
      <w:r>
        <w:rPr>
          <w:rFonts w:ascii="Times New Roman" w:hAnsi="Times New Roman" w:cs="Times New Roman"/>
          <w:sz w:val="24"/>
          <w:szCs w:val="24"/>
        </w:rPr>
        <w:t>озможно при данном заболевании?</w:t>
      </w:r>
    </w:p>
    <w:p w:rsidR="00C1207B" w:rsidRP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C1207B">
        <w:rPr>
          <w:rFonts w:ascii="Times New Roman" w:hAnsi="Times New Roman" w:cs="Times New Roman"/>
          <w:sz w:val="24"/>
          <w:szCs w:val="24"/>
        </w:rPr>
        <w:t>Какие осложнения в</w:t>
      </w:r>
      <w:r>
        <w:rPr>
          <w:rFonts w:ascii="Times New Roman" w:hAnsi="Times New Roman" w:cs="Times New Roman"/>
          <w:sz w:val="24"/>
          <w:szCs w:val="24"/>
        </w:rPr>
        <w:t>озможны при данном заболевании?</w:t>
      </w:r>
    </w:p>
    <w:p w:rsidR="00C1207B" w:rsidRP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Pr="00C1207B">
        <w:rPr>
          <w:rFonts w:ascii="Times New Roman" w:hAnsi="Times New Roman" w:cs="Times New Roman"/>
          <w:sz w:val="24"/>
          <w:szCs w:val="24"/>
        </w:rPr>
        <w:t>Назначьте лечение.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7B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1. Учайкин, В. Ф. Инфекционные болезни у детей [Электронный ресурс] : учебник / В. Ф. Учайкин, О. В. Шамшева. - М. : ГЭОТАР-Медиа, 2015.</w:t>
      </w: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Медицинский портал для врачей (видеолекции) (http://www.med-edu.ru/pediatr/infections/3760)</w:t>
      </w:r>
    </w:p>
    <w:p w:rsidR="00C1207B" w:rsidRPr="00156F2E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Вестник инфектологии и паразитологии (http://www.infectology.ru/Forall/priviv11.aspx)</w:t>
      </w:r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E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8" w:history="1">
        <w:r w:rsidRPr="00EE14D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156F2E">
        <w:rPr>
          <w:rFonts w:ascii="Times New Roman" w:hAnsi="Times New Roman" w:cs="Times New Roman"/>
          <w:sz w:val="24"/>
          <w:szCs w:val="24"/>
        </w:rPr>
        <w:t>).</w:t>
      </w:r>
      <w:r w:rsidR="00E65A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1207B" w:rsidRDefault="00C1207B" w:rsidP="00C120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07B" w:rsidRPr="004F3053" w:rsidRDefault="00C1207B" w:rsidP="00C120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207B" w:rsidRPr="004F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DD3"/>
    <w:multiLevelType w:val="hybridMultilevel"/>
    <w:tmpl w:val="665EA9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9"/>
    <w:rsid w:val="00004493"/>
    <w:rsid w:val="00015C78"/>
    <w:rsid w:val="00070EF3"/>
    <w:rsid w:val="00071E49"/>
    <w:rsid w:val="00097253"/>
    <w:rsid w:val="000B2E06"/>
    <w:rsid w:val="000B55D5"/>
    <w:rsid w:val="000C5878"/>
    <w:rsid w:val="000F6072"/>
    <w:rsid w:val="001039A1"/>
    <w:rsid w:val="00117A1D"/>
    <w:rsid w:val="00133FA5"/>
    <w:rsid w:val="00145411"/>
    <w:rsid w:val="00156F2E"/>
    <w:rsid w:val="00163576"/>
    <w:rsid w:val="001A2410"/>
    <w:rsid w:val="001B5AB3"/>
    <w:rsid w:val="001B632D"/>
    <w:rsid w:val="001B6E24"/>
    <w:rsid w:val="001D659F"/>
    <w:rsid w:val="001F0DD8"/>
    <w:rsid w:val="00256D11"/>
    <w:rsid w:val="002743E2"/>
    <w:rsid w:val="00276A72"/>
    <w:rsid w:val="0028786D"/>
    <w:rsid w:val="002878F4"/>
    <w:rsid w:val="00291AB0"/>
    <w:rsid w:val="00294064"/>
    <w:rsid w:val="002974EC"/>
    <w:rsid w:val="002B6E21"/>
    <w:rsid w:val="002C1110"/>
    <w:rsid w:val="003324EE"/>
    <w:rsid w:val="00384666"/>
    <w:rsid w:val="00384744"/>
    <w:rsid w:val="003A2EBC"/>
    <w:rsid w:val="003B5703"/>
    <w:rsid w:val="003C33F5"/>
    <w:rsid w:val="003D0C75"/>
    <w:rsid w:val="003D66FE"/>
    <w:rsid w:val="003D73A0"/>
    <w:rsid w:val="003E0A1C"/>
    <w:rsid w:val="003F7339"/>
    <w:rsid w:val="00436E7B"/>
    <w:rsid w:val="004466DF"/>
    <w:rsid w:val="00447206"/>
    <w:rsid w:val="004601B4"/>
    <w:rsid w:val="00464800"/>
    <w:rsid w:val="004679FB"/>
    <w:rsid w:val="004C45DD"/>
    <w:rsid w:val="004D7B5A"/>
    <w:rsid w:val="004F3053"/>
    <w:rsid w:val="00503875"/>
    <w:rsid w:val="00522C7D"/>
    <w:rsid w:val="0053789D"/>
    <w:rsid w:val="005471AC"/>
    <w:rsid w:val="00552D36"/>
    <w:rsid w:val="00567E69"/>
    <w:rsid w:val="005B419E"/>
    <w:rsid w:val="005B7693"/>
    <w:rsid w:val="005C05E0"/>
    <w:rsid w:val="0060202B"/>
    <w:rsid w:val="00603A68"/>
    <w:rsid w:val="00624B97"/>
    <w:rsid w:val="00635831"/>
    <w:rsid w:val="006558C0"/>
    <w:rsid w:val="00696AE8"/>
    <w:rsid w:val="006B1145"/>
    <w:rsid w:val="006B4BA2"/>
    <w:rsid w:val="006B5BB4"/>
    <w:rsid w:val="006D4727"/>
    <w:rsid w:val="006F166C"/>
    <w:rsid w:val="006F62E6"/>
    <w:rsid w:val="00711917"/>
    <w:rsid w:val="007318D7"/>
    <w:rsid w:val="00753680"/>
    <w:rsid w:val="00772092"/>
    <w:rsid w:val="00797984"/>
    <w:rsid w:val="007D6135"/>
    <w:rsid w:val="007F7C04"/>
    <w:rsid w:val="0082258B"/>
    <w:rsid w:val="008313C6"/>
    <w:rsid w:val="008540E9"/>
    <w:rsid w:val="008903A8"/>
    <w:rsid w:val="008B0470"/>
    <w:rsid w:val="008C6283"/>
    <w:rsid w:val="008E152B"/>
    <w:rsid w:val="008E3E99"/>
    <w:rsid w:val="008F06BA"/>
    <w:rsid w:val="009030B8"/>
    <w:rsid w:val="0090490D"/>
    <w:rsid w:val="0092723C"/>
    <w:rsid w:val="0093727A"/>
    <w:rsid w:val="00954D19"/>
    <w:rsid w:val="00962E9D"/>
    <w:rsid w:val="009657BE"/>
    <w:rsid w:val="009666B5"/>
    <w:rsid w:val="00970717"/>
    <w:rsid w:val="009836AB"/>
    <w:rsid w:val="00997A8E"/>
    <w:rsid w:val="009F094B"/>
    <w:rsid w:val="009F31AB"/>
    <w:rsid w:val="00A154A6"/>
    <w:rsid w:val="00A32EB8"/>
    <w:rsid w:val="00A36885"/>
    <w:rsid w:val="00A37AB7"/>
    <w:rsid w:val="00A500C4"/>
    <w:rsid w:val="00A51481"/>
    <w:rsid w:val="00A650D2"/>
    <w:rsid w:val="00A72EC0"/>
    <w:rsid w:val="00A743F8"/>
    <w:rsid w:val="00A83782"/>
    <w:rsid w:val="00AF5D11"/>
    <w:rsid w:val="00B237C9"/>
    <w:rsid w:val="00B3334A"/>
    <w:rsid w:val="00B42D39"/>
    <w:rsid w:val="00B74650"/>
    <w:rsid w:val="00B83CAC"/>
    <w:rsid w:val="00B976BD"/>
    <w:rsid w:val="00BA784D"/>
    <w:rsid w:val="00BB77E8"/>
    <w:rsid w:val="00C1207B"/>
    <w:rsid w:val="00C17BF0"/>
    <w:rsid w:val="00C27E8A"/>
    <w:rsid w:val="00C63D10"/>
    <w:rsid w:val="00C64226"/>
    <w:rsid w:val="00C837B5"/>
    <w:rsid w:val="00C843D6"/>
    <w:rsid w:val="00CA12F3"/>
    <w:rsid w:val="00CA58D9"/>
    <w:rsid w:val="00CB267D"/>
    <w:rsid w:val="00CD2EF9"/>
    <w:rsid w:val="00CE26E9"/>
    <w:rsid w:val="00D14B4F"/>
    <w:rsid w:val="00D16CAB"/>
    <w:rsid w:val="00D21D01"/>
    <w:rsid w:val="00D568B1"/>
    <w:rsid w:val="00D664E0"/>
    <w:rsid w:val="00D77A3F"/>
    <w:rsid w:val="00D92DF9"/>
    <w:rsid w:val="00DA5D10"/>
    <w:rsid w:val="00DA6A10"/>
    <w:rsid w:val="00DC68A1"/>
    <w:rsid w:val="00DD2455"/>
    <w:rsid w:val="00DF5036"/>
    <w:rsid w:val="00DF6D1B"/>
    <w:rsid w:val="00E2000F"/>
    <w:rsid w:val="00E271BB"/>
    <w:rsid w:val="00E4388B"/>
    <w:rsid w:val="00E65A65"/>
    <w:rsid w:val="00E70DBC"/>
    <w:rsid w:val="00E751F5"/>
    <w:rsid w:val="00E75636"/>
    <w:rsid w:val="00EB5F06"/>
    <w:rsid w:val="00EB6C37"/>
    <w:rsid w:val="00EC082B"/>
    <w:rsid w:val="00ED2915"/>
    <w:rsid w:val="00EF2D9F"/>
    <w:rsid w:val="00F03134"/>
    <w:rsid w:val="00F12858"/>
    <w:rsid w:val="00F15F0F"/>
    <w:rsid w:val="00F30C9D"/>
    <w:rsid w:val="00F30D4C"/>
    <w:rsid w:val="00F36994"/>
    <w:rsid w:val="00F55E7A"/>
    <w:rsid w:val="00F700C9"/>
    <w:rsid w:val="00FA2BE7"/>
    <w:rsid w:val="00FC0B85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9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www.pediatr-russia.ru/sites/default/files/file/kr_oto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ediatr-russia.ru/sites/default/files/file/kr_oton.pdf" TargetMode="External"/><Relationship Id="rId17" Type="http://schemas.openxmlformats.org/officeDocument/2006/relationships/hyperlink" Target="http://www.pediatr-russia.ru/sites/default/files/file/kr_o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iatr-russia.ru/sites/default/files/file/kr_ot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iatr-russia.ru/sites/default/files/file/kr_ot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iatr-russia.ru/sites/default/files/file/kr_oton.pdf" TargetMode="External"/><Relationship Id="rId10" Type="http://schemas.openxmlformats.org/officeDocument/2006/relationships/hyperlink" Target="http://www.pediatr-russia.ru/sites/default/files/file/kr_oton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6A03-1BF4-4B20-9D5F-59A17B3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5211</Words>
  <Characters>143705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244</cp:revision>
  <dcterms:created xsi:type="dcterms:W3CDTF">2020-12-21T23:09:00Z</dcterms:created>
  <dcterms:modified xsi:type="dcterms:W3CDTF">2021-01-15T05:49:00Z</dcterms:modified>
</cp:coreProperties>
</file>